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78F" w:rsidP="00953E96" w:rsidRDefault="00880BAB" w14:paraId="0C3A17D0" w14:textId="405FF3F2">
      <w:pPr>
        <w:pStyle w:val="Heading1"/>
        <w:tabs>
          <w:tab w:val="left" w:pos="4320"/>
          <w:tab w:val="left" w:pos="4410"/>
          <w:tab w:val="left" w:pos="4500"/>
        </w:tabs>
        <w:jc w:val="center"/>
      </w:pPr>
      <w:r w:rsidRPr="007D0D56">
        <w:t>Website Specifications</w:t>
      </w:r>
    </w:p>
    <w:p w:rsidR="00880BAB" w:rsidP="00394C55" w:rsidRDefault="00880BAB" w14:paraId="75C9C93F" w14:textId="77777777"/>
    <w:p w:rsidR="00EE4DB3" w:rsidP="00394C55" w:rsidRDefault="00EE4DB3" w14:paraId="532E5A18" w14:textId="77777777"/>
    <w:p w:rsidR="00EE4DB3" w:rsidP="00394C55" w:rsidRDefault="00EE4DB3" w14:paraId="1298BFB1" w14:textId="55487C5C">
      <w:r>
        <w:rPr>
          <w:noProof/>
        </w:rPr>
        <w:drawing>
          <wp:inline distT="0" distB="0" distL="0" distR="0" wp14:anchorId="58D7AD63" wp14:editId="4D94C6F8">
            <wp:extent cx="7125194" cy="4322618"/>
            <wp:effectExtent l="0" t="0" r="0" b="209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94C55" w:rsidP="00394C55" w:rsidRDefault="00394C55" w14:paraId="4E128D98" w14:textId="678A5BAE">
      <w:r>
        <w:t xml:space="preserve"> </w:t>
      </w:r>
    </w:p>
    <w:p w:rsidR="004A2195" w:rsidP="00336A3B" w:rsidRDefault="004A2195" w14:paraId="0C39DD0F" w14:textId="77777777">
      <w:pPr>
        <w:pStyle w:val="Heading1"/>
        <w:sectPr w:rsidR="004A2195" w:rsidSect="004A21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7D0D56" w:rsidR="002B11DC" w:rsidP="00336A3B" w:rsidRDefault="003F01AF" w14:paraId="206C64A2" w14:textId="7370C538">
      <w:pPr>
        <w:pStyle w:val="Heading1"/>
      </w:pPr>
      <w:r w:rsidRPr="007D0D56">
        <w:lastRenderedPageBreak/>
        <w:t>Navigation</w:t>
      </w:r>
      <w:r w:rsidRPr="007D0D56" w:rsidR="0029045E">
        <w:t xml:space="preserve"> – should be present on all pages</w:t>
      </w:r>
    </w:p>
    <w:p w:rsidRPr="007D0D56" w:rsidR="00336A3B" w:rsidP="002B11DC" w:rsidRDefault="00336A3B" w14:paraId="43CACD99" w14:textId="6B7FC9C4">
      <w:pPr>
        <w:pStyle w:val="Heading2"/>
      </w:pPr>
      <w:r w:rsidRPr="007D0D56">
        <w:t>Top Bar</w:t>
      </w:r>
    </w:p>
    <w:p w:rsidRPr="007D0D56" w:rsidR="00631AEC" w:rsidP="002B11DC" w:rsidRDefault="00631AEC" w14:paraId="7312A5E9" w14:textId="4B09A3C7">
      <w:pPr>
        <w:pStyle w:val="Heading3"/>
      </w:pPr>
      <w:r w:rsidRPr="007D0D56">
        <w:t>Project Title Text</w:t>
      </w:r>
    </w:p>
    <w:p w:rsidRPr="007D0D56" w:rsidR="00336A3B" w:rsidP="002B11DC" w:rsidRDefault="00D068EB" w14:paraId="50F7C6E7" w14:textId="25C241EC">
      <w:pPr>
        <w:pStyle w:val="Heading3"/>
      </w:pPr>
      <w:r w:rsidRPr="007D0D56">
        <w:t xml:space="preserve">Main </w:t>
      </w:r>
      <w:r w:rsidRPr="007D0D56" w:rsidR="00631AEC">
        <w:t xml:space="preserve">Link: </w:t>
      </w:r>
      <w:proofErr w:type="spellStart"/>
      <w:r w:rsidRPr="007D0D56" w:rsidR="009A6A32">
        <w:t>Inicio</w:t>
      </w:r>
      <w:proofErr w:type="spellEnd"/>
    </w:p>
    <w:p w:rsidRPr="007D0D56" w:rsidR="006C6DCA" w:rsidP="002B11DC" w:rsidRDefault="00D068EB" w14:paraId="6C0622F0" w14:textId="13682B6A">
      <w:pPr>
        <w:pStyle w:val="Heading3"/>
        <w:rPr>
          <w:lang w:val="es-CL"/>
        </w:rPr>
      </w:pPr>
      <w:proofErr w:type="spellStart"/>
      <w:r w:rsidRPr="007D0D56">
        <w:rPr>
          <w:lang w:val="es-CL"/>
        </w:rPr>
        <w:t>Main</w:t>
      </w:r>
      <w:proofErr w:type="spellEnd"/>
      <w:r w:rsidRPr="007D0D56">
        <w:rPr>
          <w:lang w:val="es-CL"/>
        </w:rPr>
        <w:t xml:space="preserve"> </w:t>
      </w:r>
      <w:proofErr w:type="gramStart"/>
      <w:r w:rsidRPr="007D0D56" w:rsidR="00631AEC">
        <w:rPr>
          <w:lang w:val="es-CL"/>
        </w:rPr>
        <w:t>Link</w:t>
      </w:r>
      <w:proofErr w:type="gramEnd"/>
      <w:r w:rsidRPr="007D0D56" w:rsidR="00631AEC">
        <w:rPr>
          <w:lang w:val="es-CL"/>
        </w:rPr>
        <w:t xml:space="preserve">: </w:t>
      </w:r>
      <w:r w:rsidRPr="007D0D56" w:rsidR="006C6DCA">
        <w:rPr>
          <w:lang w:val="es-CL"/>
        </w:rPr>
        <w:t xml:space="preserve">Acerca del Panel </w:t>
      </w:r>
      <w:r w:rsidRPr="007D0D56" w:rsidR="009F4509">
        <w:rPr>
          <w:lang w:val="es-CL"/>
        </w:rPr>
        <w:t>sobre</w:t>
      </w:r>
      <w:r w:rsidRPr="007D0D56" w:rsidR="006C6DCA">
        <w:rPr>
          <w:lang w:val="es-CL"/>
        </w:rPr>
        <w:t xml:space="preserve"> militares y esposos(as)</w:t>
      </w:r>
      <w:r w:rsidRPr="007D0D56" w:rsidR="00E531A0">
        <w:rPr>
          <w:lang w:val="es-CL"/>
        </w:rPr>
        <w:t xml:space="preserve"> de militares</w:t>
      </w:r>
    </w:p>
    <w:p w:rsidRPr="007D0D56" w:rsidR="006C6DCA" w:rsidP="00F37B68" w:rsidRDefault="006C6DCA" w14:paraId="61674BD7" w14:textId="1F5C3877">
      <w:pPr>
        <w:pStyle w:val="Heading3"/>
        <w:ind w:left="1080"/>
        <w:rPr>
          <w:lang w:val="es-CL"/>
        </w:rPr>
      </w:pPr>
      <w:r w:rsidRPr="007D0D56">
        <w:rPr>
          <w:lang w:val="es-CL"/>
        </w:rPr>
        <w:t xml:space="preserve">Acerca del Panel sobre la </w:t>
      </w:r>
      <w:proofErr w:type="spellStart"/>
      <w:r w:rsidRPr="007D0D56">
        <w:rPr>
          <w:lang w:val="es-CL"/>
        </w:rPr>
        <w:t>poblaci</w:t>
      </w:r>
      <w:r w:rsidRPr="007D0D56">
        <w:rPr>
          <w:lang w:val="es-419"/>
        </w:rPr>
        <w:t>ón</w:t>
      </w:r>
      <w:proofErr w:type="spellEnd"/>
      <w:r w:rsidRPr="007D0D56">
        <w:rPr>
          <w:lang w:val="es-419"/>
        </w:rPr>
        <w:t xml:space="preserve"> general</w:t>
      </w:r>
      <w:r w:rsidRPr="007D0D56">
        <w:rPr>
          <w:lang w:val="es-CL"/>
        </w:rPr>
        <w:t xml:space="preserve"> </w:t>
      </w:r>
    </w:p>
    <w:p w:rsidRPr="007D0D56" w:rsidR="002B11DC" w:rsidP="002B11DC" w:rsidRDefault="00D068EB" w14:paraId="0087FDD8" w14:textId="45FEF770">
      <w:pPr>
        <w:pStyle w:val="Heading3"/>
        <w:rPr>
          <w:lang w:val="es-CL"/>
        </w:rPr>
      </w:pPr>
      <w:proofErr w:type="spellStart"/>
      <w:r w:rsidRPr="007D0D56">
        <w:rPr>
          <w:lang w:val="es-CL"/>
        </w:rPr>
        <w:t>Main</w:t>
      </w:r>
      <w:proofErr w:type="spellEnd"/>
      <w:r w:rsidRPr="007D0D56">
        <w:rPr>
          <w:lang w:val="es-CL"/>
        </w:rPr>
        <w:t xml:space="preserve"> </w:t>
      </w:r>
      <w:proofErr w:type="gramStart"/>
      <w:r w:rsidRPr="007D0D56" w:rsidR="00631AEC">
        <w:rPr>
          <w:lang w:val="es-CL"/>
        </w:rPr>
        <w:t>Link</w:t>
      </w:r>
      <w:proofErr w:type="gramEnd"/>
      <w:r w:rsidRPr="007D0D56" w:rsidR="00631AEC">
        <w:rPr>
          <w:lang w:val="es-CL"/>
        </w:rPr>
        <w:t xml:space="preserve">: </w:t>
      </w:r>
      <w:r w:rsidRPr="007D0D56" w:rsidR="009A6A32">
        <w:rPr>
          <w:lang w:val="es-CL"/>
        </w:rPr>
        <w:t>Contáctenos</w:t>
      </w:r>
    </w:p>
    <w:p w:rsidRPr="007D0D56" w:rsidR="002B11DC" w:rsidP="002B11DC" w:rsidRDefault="00D068EB" w14:paraId="7D119AED" w14:textId="1E564459">
      <w:pPr>
        <w:pStyle w:val="Heading3"/>
        <w:rPr>
          <w:lang w:val="es-CL"/>
        </w:rPr>
      </w:pPr>
      <w:proofErr w:type="spellStart"/>
      <w:r w:rsidRPr="007D0D56">
        <w:rPr>
          <w:lang w:val="es-CL"/>
        </w:rPr>
        <w:t>Smaller</w:t>
      </w:r>
      <w:proofErr w:type="spellEnd"/>
      <w:r w:rsidRPr="007D0D56">
        <w:rPr>
          <w:lang w:val="es-CL"/>
        </w:rPr>
        <w:t xml:space="preserve"> </w:t>
      </w:r>
      <w:proofErr w:type="gramStart"/>
      <w:r w:rsidRPr="007D0D56" w:rsidR="00631AEC">
        <w:rPr>
          <w:lang w:val="es-CL"/>
        </w:rPr>
        <w:t>Link</w:t>
      </w:r>
      <w:proofErr w:type="gramEnd"/>
      <w:r w:rsidRPr="007D0D56" w:rsidR="00631AEC">
        <w:rPr>
          <w:lang w:val="es-CL"/>
        </w:rPr>
        <w:t xml:space="preserve">: </w:t>
      </w:r>
      <w:r w:rsidRPr="007D0D56" w:rsidR="009A6A32">
        <w:rPr>
          <w:lang w:val="es-CL"/>
        </w:rPr>
        <w:t xml:space="preserve">Cambio de </w:t>
      </w:r>
      <w:r w:rsidRPr="007D0D56" w:rsidR="00D90E92">
        <w:rPr>
          <w:lang w:val="es-CL"/>
        </w:rPr>
        <w:t>idioma</w:t>
      </w:r>
    </w:p>
    <w:p w:rsidRPr="007D0D56" w:rsidR="00336A3B" w:rsidP="002B11DC" w:rsidRDefault="00336A3B" w14:paraId="7D9A0F8C" w14:textId="4E22BA4F">
      <w:pPr>
        <w:pStyle w:val="Heading2"/>
        <w:rPr>
          <w:lang w:val="es-AR"/>
        </w:rPr>
      </w:pPr>
      <w:r w:rsidRPr="007D0D56">
        <w:rPr>
          <w:lang w:val="es-AR"/>
        </w:rPr>
        <w:t>Bottom Bar</w:t>
      </w:r>
    </w:p>
    <w:p w:rsidRPr="007D0D56" w:rsidR="002B11DC" w:rsidP="002B11DC" w:rsidRDefault="002B11DC" w14:paraId="25524191" w14:textId="0F08FE53">
      <w:pPr>
        <w:pStyle w:val="Heading3"/>
        <w:rPr>
          <w:lang w:val="es-AR"/>
        </w:rPr>
      </w:pPr>
      <w:proofErr w:type="spellStart"/>
      <w:r w:rsidRPr="007D0D56">
        <w:rPr>
          <w:lang w:val="es-AR"/>
        </w:rPr>
        <w:t>PRAS</w:t>
      </w:r>
      <w:proofErr w:type="spellEnd"/>
      <w:r w:rsidRPr="007D0D56">
        <w:rPr>
          <w:lang w:val="es-AR"/>
        </w:rPr>
        <w:t xml:space="preserve">, </w:t>
      </w:r>
      <w:r w:rsidRPr="007D0D56" w:rsidR="0041168E">
        <w:rPr>
          <w:lang w:val="es-AR"/>
        </w:rPr>
        <w:t xml:space="preserve">Número de </w:t>
      </w:r>
      <w:proofErr w:type="spellStart"/>
      <w:r w:rsidRPr="007D0D56">
        <w:rPr>
          <w:lang w:val="es-AR"/>
        </w:rPr>
        <w:t>OMB</w:t>
      </w:r>
      <w:proofErr w:type="spellEnd"/>
      <w:r w:rsidRPr="007D0D56">
        <w:rPr>
          <w:lang w:val="es-AR"/>
        </w:rPr>
        <w:t xml:space="preserve">, </w:t>
      </w:r>
      <w:r w:rsidRPr="007D0D56" w:rsidR="0041168E">
        <w:rPr>
          <w:lang w:val="es-AR"/>
        </w:rPr>
        <w:t xml:space="preserve">Fecha de vencimiento de </w:t>
      </w:r>
      <w:proofErr w:type="spellStart"/>
      <w:r w:rsidRPr="007D0D56">
        <w:rPr>
          <w:lang w:val="es-AR"/>
        </w:rPr>
        <w:t>OMB</w:t>
      </w:r>
      <w:proofErr w:type="spellEnd"/>
    </w:p>
    <w:p w:rsidRPr="007D0D56" w:rsidR="00F20363" w:rsidP="00F20363" w:rsidRDefault="002B11DC" w14:paraId="709D49DA" w14:textId="67115E3D">
      <w:pPr>
        <w:pStyle w:val="Heading1"/>
      </w:pPr>
      <w:r w:rsidRPr="007D0D56">
        <w:t xml:space="preserve">Page: </w:t>
      </w:r>
      <w:proofErr w:type="spellStart"/>
      <w:r w:rsidRPr="007D0D56" w:rsidR="00E665D5">
        <w:t>Página</w:t>
      </w:r>
      <w:proofErr w:type="spellEnd"/>
      <w:r w:rsidRPr="007D0D56" w:rsidR="00E665D5">
        <w:t xml:space="preserve"> de </w:t>
      </w:r>
      <w:proofErr w:type="spellStart"/>
      <w:r w:rsidRPr="007D0D56" w:rsidR="00E665D5">
        <w:t>inicio</w:t>
      </w:r>
      <w:proofErr w:type="spellEnd"/>
    </w:p>
    <w:p w:rsidRPr="007D0D56" w:rsidR="00336A3B" w:rsidP="007C6EC7" w:rsidRDefault="003B0974" w14:paraId="1F916AF7" w14:textId="54A90A4C">
      <w:pPr>
        <w:pStyle w:val="Heading2"/>
      </w:pPr>
      <w:r w:rsidRPr="007D0D56">
        <w:t>Graphics/Logos</w:t>
      </w:r>
      <w:r w:rsidRPr="007D0D56" w:rsidR="00F20363">
        <w:br/>
        <w:t>Top Bar Navigation Bottom Bar Navigation</w:t>
      </w:r>
    </w:p>
    <w:p w:rsidRPr="007D0D56" w:rsidR="00F81C3B" w:rsidP="007C6EC7" w:rsidRDefault="002738B2" w14:paraId="18843A00" w14:textId="17CC79E8">
      <w:pPr>
        <w:pStyle w:val="Heading2"/>
        <w:rPr>
          <w:lang w:val="es-AR"/>
        </w:rPr>
      </w:pPr>
      <w:r w:rsidRPr="007D0D56">
        <w:rPr>
          <w:lang w:val="es-AR"/>
        </w:rPr>
        <w:t>Para miembros del personal militar y esposos(as)</w:t>
      </w:r>
      <w:r w:rsidRPr="007D0D56" w:rsidR="00CD7ADD">
        <w:rPr>
          <w:lang w:val="es-AR"/>
        </w:rPr>
        <w:t xml:space="preserve"> de militares</w:t>
      </w:r>
    </w:p>
    <w:p w:rsidRPr="007D0D56" w:rsidR="000517F7" w:rsidP="00F20363" w:rsidRDefault="009A6A32" w14:paraId="060DFF16" w14:textId="6F185F8A">
      <w:pPr>
        <w:rPr>
          <w:lang w:val="es-CL"/>
        </w:rPr>
      </w:pPr>
      <w:r w:rsidRPr="007D0D56">
        <w:rPr>
          <w:lang w:val="es-CL"/>
        </w:rPr>
        <w:t>¡Conozca más sobre el Panel Piloto Preguntamos a Estados Unidos</w:t>
      </w:r>
      <w:r w:rsidRPr="007D0D56" w:rsidR="00BC5478">
        <w:rPr>
          <w:lang w:val="es-CL"/>
        </w:rPr>
        <w:t xml:space="preserve"> para militares y esposos(as)</w:t>
      </w:r>
      <w:r w:rsidRPr="007D0D56" w:rsidR="00D530F2">
        <w:rPr>
          <w:lang w:val="es-CL"/>
        </w:rPr>
        <w:t xml:space="preserve"> de militares</w:t>
      </w:r>
      <w:r w:rsidRPr="007D0D56">
        <w:rPr>
          <w:lang w:val="es-CL"/>
        </w:rPr>
        <w:t>!</w:t>
      </w:r>
    </w:p>
    <w:p w:rsidRPr="007D0D56" w:rsidR="00BC5478" w:rsidP="00BC5478" w:rsidRDefault="00FA049A" w14:paraId="1FF9B2C6" w14:textId="66F7530F">
      <w:pPr>
        <w:widowControl w:val="0"/>
        <w:rPr>
          <w:lang w:val="es-CL"/>
        </w:rPr>
      </w:pPr>
      <w:r w:rsidRPr="007D0D56"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CL"/>
        </w:rPr>
        <w:t>Para la población general</w:t>
      </w:r>
      <w:r w:rsidRPr="007D0D56" w:rsidR="00BC5478">
        <w:rPr>
          <w:lang w:val="es-CL"/>
        </w:rPr>
        <w:br/>
        <w:t>¡Conozca más sobre el Panel Piloto Preguntamos a Estados Unidos para la población general!</w:t>
      </w:r>
    </w:p>
    <w:p w:rsidRPr="007D0D56" w:rsidR="00595BB4" w:rsidP="00595BB4" w:rsidRDefault="00417AC2" w14:paraId="4D051EFC" w14:textId="79A16644">
      <w:pPr>
        <w:widowControl w:val="0"/>
        <w:rPr>
          <w:lang w:val="es-AR"/>
        </w:rPr>
      </w:pPr>
      <w:r w:rsidRPr="007D0D56">
        <w:rPr>
          <w:rStyle w:val="Heading2Char"/>
          <w:lang w:val="es-AR"/>
        </w:rPr>
        <w:t>¿Tiene alguna pregunta</w:t>
      </w:r>
      <w:r w:rsidRPr="007D0D56" w:rsidR="00BC5478">
        <w:rPr>
          <w:rStyle w:val="Heading2Char"/>
          <w:lang w:val="es-AR"/>
        </w:rPr>
        <w:t>?</w:t>
      </w:r>
      <w:r w:rsidRPr="007D0D56" w:rsidR="00BC5478">
        <w:rPr>
          <w:lang w:val="es-AR"/>
        </w:rPr>
        <w:t xml:space="preserve"> </w:t>
      </w:r>
      <w:r w:rsidRPr="007D0D56" w:rsidR="00BC5478">
        <w:rPr>
          <w:lang w:val="es-AR"/>
        </w:rPr>
        <w:br/>
      </w:r>
      <w:r w:rsidRPr="007D0D56" w:rsidR="00595BB4">
        <w:rPr>
          <w:lang w:val="es-AR"/>
        </w:rPr>
        <w:t>Comuníquese con el equipo de apoyo del Panel Preguntamos a Estados Unidos.</w:t>
      </w:r>
    </w:p>
    <w:p w:rsidRPr="007D0D56" w:rsidR="00595BB4" w:rsidP="00595BB4" w:rsidRDefault="007B4D82" w14:paraId="5882948B" w14:textId="109D5C3D">
      <w:pPr>
        <w:pStyle w:val="Heading2"/>
        <w:keepNext w:val="0"/>
        <w:keepLines w:val="0"/>
        <w:widowControl w:val="0"/>
        <w:rPr>
          <w:lang w:val="es-AR"/>
        </w:rPr>
      </w:pPr>
      <w:r w:rsidRPr="007D0D56">
        <w:rPr>
          <w:lang w:val="es-AR"/>
        </w:rPr>
        <w:t>Invitación al Panel Piloto Preguntamos a Estados Unidos</w:t>
      </w:r>
      <w:r w:rsidRPr="007D0D56" w:rsidR="00595BB4">
        <w:rPr>
          <w:lang w:val="es-AR"/>
        </w:rPr>
        <w:t xml:space="preserve"> </w:t>
      </w:r>
    </w:p>
    <w:p w:rsidRPr="007D0D56" w:rsidR="00BC5478" w:rsidP="00595BB4" w:rsidRDefault="00BB2FF9" w14:paraId="5630DFCA" w14:textId="5EB81483">
      <w:pPr>
        <w:rPr>
          <w:lang w:val="es-AR"/>
        </w:rPr>
      </w:pPr>
      <w:r w:rsidRPr="007D0D56">
        <w:rPr>
          <w:lang w:val="es-AR"/>
        </w:rPr>
        <w:t xml:space="preserve">¿Recibió una carta </w:t>
      </w:r>
      <w:r w:rsidRPr="007D0D56" w:rsidR="00DD5B75">
        <w:rPr>
          <w:lang w:val="es-AR"/>
        </w:rPr>
        <w:t>invitándolo(a)</w:t>
      </w:r>
      <w:r w:rsidRPr="007D0D56">
        <w:rPr>
          <w:lang w:val="es-AR"/>
        </w:rPr>
        <w:t xml:space="preserve"> al Panel Piloto Preguntamos a Estados Unidos</w:t>
      </w:r>
      <w:r w:rsidRPr="007D0D56" w:rsidR="00595BB4">
        <w:rPr>
          <w:lang w:val="es-AR"/>
        </w:rPr>
        <w:t xml:space="preserve">? </w:t>
      </w:r>
      <w:r w:rsidRPr="007D0D56">
        <w:rPr>
          <w:lang w:val="es-AR"/>
        </w:rPr>
        <w:t>Haga clic aquí para obtener más información sobre cómo unirse al panel.</w:t>
      </w:r>
    </w:p>
    <w:p w:rsidRPr="007D0D56" w:rsidR="007D0D56" w:rsidP="00F81C3B" w:rsidRDefault="00AB1965" w14:paraId="71D39E86" w14:textId="77777777">
      <w:pPr>
        <w:pStyle w:val="Heading3"/>
        <w:rPr>
          <w:lang w:val="es-AR"/>
        </w:rPr>
      </w:pPr>
      <w:r w:rsidRPr="007D0D56">
        <w:rPr>
          <w:lang w:val="es-AR"/>
        </w:rPr>
        <w:t>Page: Para la población general</w:t>
      </w:r>
    </w:p>
    <w:p w:rsidRPr="007D0D56" w:rsidR="00F81C3B" w:rsidP="00F81C3B" w:rsidRDefault="009A6A32" w14:paraId="6031C1BA" w14:textId="308B79FD">
      <w:pPr>
        <w:pStyle w:val="Heading3"/>
        <w:rPr>
          <w:lang w:val="es-CL"/>
        </w:rPr>
      </w:pPr>
      <w:r w:rsidRPr="007D0D56">
        <w:rPr>
          <w:lang w:val="es-CL"/>
        </w:rPr>
        <w:t>¿Qué es el Panel Piloto Preguntamos a Estados Unidos?</w:t>
      </w:r>
    </w:p>
    <w:p w:rsidRPr="007D0D56" w:rsidR="009A6A32" w:rsidP="009A6A32" w:rsidRDefault="009A6A32" w14:paraId="5E37D56D" w14:textId="04FD5CF1">
      <w:pPr>
        <w:rPr>
          <w:lang w:val="es-CL"/>
        </w:rPr>
      </w:pPr>
      <w:bookmarkStart w:name="_Hlk88307608" w:id="0"/>
      <w:r w:rsidRPr="007D0D56">
        <w:rPr>
          <w:lang w:val="es-CL"/>
        </w:rPr>
        <w:t xml:space="preserve">El Panel Piloto Preguntamos a Estados Unidos, es un panel piloto de encuestas </w:t>
      </w:r>
      <w:r w:rsidRPr="007D0D56" w:rsidR="005932FC">
        <w:rPr>
          <w:lang w:val="es-CL"/>
        </w:rPr>
        <w:t>de representación</w:t>
      </w:r>
      <w:r w:rsidRPr="007D0D56">
        <w:rPr>
          <w:lang w:val="es-CL"/>
        </w:rPr>
        <w:t xml:space="preserve"> nacional </w:t>
      </w:r>
      <w:r w:rsidRPr="007D0D56" w:rsidR="005932FC">
        <w:rPr>
          <w:lang w:val="es-CL"/>
        </w:rPr>
        <w:t>dirigido</w:t>
      </w:r>
      <w:r w:rsidRPr="007D0D56">
        <w:rPr>
          <w:lang w:val="es-CL"/>
        </w:rPr>
        <w:t xml:space="preserve"> por la Oficina del Censo de los </w:t>
      </w:r>
      <w:r w:rsidRPr="007D0D56" w:rsidR="005932FC">
        <w:rPr>
          <w:lang w:val="es-CL"/>
        </w:rPr>
        <w:t>Estados Unidos</w:t>
      </w:r>
      <w:r w:rsidRPr="007D0D56">
        <w:rPr>
          <w:lang w:val="es-CL"/>
        </w:rPr>
        <w:t xml:space="preserve">. El objetivo del panel piloto es recopilar la opinión pública sobre una variedad de temas y </w:t>
      </w:r>
      <w:r w:rsidRPr="007D0D56" w:rsidR="005932FC">
        <w:rPr>
          <w:lang w:val="es-CL"/>
        </w:rPr>
        <w:t xml:space="preserve">obtener información que pueda </w:t>
      </w:r>
      <w:r w:rsidRPr="007D0D56" w:rsidR="00AA1A70">
        <w:rPr>
          <w:lang w:val="es-CL"/>
        </w:rPr>
        <w:t>utilizarse</w:t>
      </w:r>
      <w:r w:rsidRPr="007D0D56" w:rsidR="005932FC">
        <w:rPr>
          <w:lang w:val="es-CL"/>
        </w:rPr>
        <w:t xml:space="preserve"> para </w:t>
      </w:r>
      <w:r w:rsidRPr="007D0D56">
        <w:rPr>
          <w:lang w:val="es-CL"/>
        </w:rPr>
        <w:t xml:space="preserve">mejorar e informar a futuras encuestas. El </w:t>
      </w:r>
      <w:r w:rsidRPr="007D0D56" w:rsidR="00AA1A70">
        <w:rPr>
          <w:lang w:val="es-CL"/>
        </w:rPr>
        <w:t xml:space="preserve">panel </w:t>
      </w:r>
      <w:r w:rsidRPr="007D0D56">
        <w:rPr>
          <w:lang w:val="es-CL"/>
        </w:rPr>
        <w:t>piloto también probará la</w:t>
      </w:r>
      <w:r w:rsidRPr="007D0D56" w:rsidR="00185C73">
        <w:rPr>
          <w:lang w:val="es-CL"/>
        </w:rPr>
        <w:t>s</w:t>
      </w:r>
      <w:r w:rsidRPr="007D0D56">
        <w:rPr>
          <w:lang w:val="es-CL"/>
        </w:rPr>
        <w:t xml:space="preserve"> </w:t>
      </w:r>
      <w:r w:rsidRPr="007D0D56" w:rsidR="00185C73">
        <w:rPr>
          <w:lang w:val="es-CL"/>
        </w:rPr>
        <w:t>formas útiles</w:t>
      </w:r>
      <w:r w:rsidRPr="007D0D56">
        <w:rPr>
          <w:lang w:val="es-CL"/>
        </w:rPr>
        <w:t xml:space="preserve"> y procedimientos que </w:t>
      </w:r>
      <w:r w:rsidRPr="007D0D56" w:rsidR="004618A9">
        <w:rPr>
          <w:lang w:val="es-CL"/>
        </w:rPr>
        <w:t>puedan utilizarse</w:t>
      </w:r>
      <w:r w:rsidRPr="007D0D56">
        <w:rPr>
          <w:lang w:val="es-CL"/>
        </w:rPr>
        <w:t xml:space="preserve"> para desarrollar e implementar </w:t>
      </w:r>
      <w:r w:rsidRPr="007D0D56" w:rsidR="00C9729C">
        <w:rPr>
          <w:lang w:val="es-CL"/>
        </w:rPr>
        <w:t>paneles en el futuro</w:t>
      </w:r>
      <w:r w:rsidRPr="007D0D56">
        <w:rPr>
          <w:lang w:val="es-CL"/>
        </w:rPr>
        <w:t xml:space="preserve">. El panel piloto </w:t>
      </w:r>
      <w:r w:rsidRPr="007D0D56" w:rsidR="00185C73">
        <w:rPr>
          <w:lang w:val="es-CL"/>
        </w:rPr>
        <w:t>estará compuesto de</w:t>
      </w:r>
      <w:r w:rsidRPr="007D0D56">
        <w:rPr>
          <w:lang w:val="es-CL"/>
        </w:rPr>
        <w:t xml:space="preserve"> hogares e individuos que viven en los Estados Unidos y que han aceptado a ser contactados e invitados a participar en encuestas </w:t>
      </w:r>
      <w:r w:rsidRPr="007D0D56" w:rsidR="00185C73">
        <w:rPr>
          <w:lang w:val="es-CL"/>
        </w:rPr>
        <w:t>dirigidas</w:t>
      </w:r>
      <w:r w:rsidRPr="007D0D56">
        <w:rPr>
          <w:lang w:val="es-CL"/>
        </w:rPr>
        <w:t xml:space="preserve"> por la Oficina del Censo</w:t>
      </w:r>
      <w:r w:rsidRPr="007D0D56" w:rsidR="00185C73">
        <w:rPr>
          <w:lang w:val="es-CL"/>
        </w:rPr>
        <w:t xml:space="preserve"> de los Estados Unidos</w:t>
      </w:r>
      <w:r w:rsidRPr="007D0D56">
        <w:rPr>
          <w:lang w:val="es-CL"/>
        </w:rPr>
        <w:t xml:space="preserve"> y otras agencias </w:t>
      </w:r>
      <w:r w:rsidRPr="007D0D56" w:rsidR="00C9729C">
        <w:rPr>
          <w:lang w:val="es-CL"/>
        </w:rPr>
        <w:t>federales</w:t>
      </w:r>
      <w:r w:rsidRPr="007D0D56">
        <w:rPr>
          <w:lang w:val="es-CL"/>
        </w:rPr>
        <w:t xml:space="preserve">. </w:t>
      </w:r>
    </w:p>
    <w:p w:rsidRPr="007D0D56" w:rsidR="00485589" w:rsidP="004234C9" w:rsidRDefault="00485589" w14:paraId="205CF592" w14:textId="7E6E524D">
      <w:pPr>
        <w:rPr>
          <w:lang w:val="es-AR"/>
        </w:rPr>
      </w:pPr>
    </w:p>
    <w:p w:rsidRPr="007D0D56" w:rsidR="00F82DEB" w:rsidP="004234C9" w:rsidRDefault="00F82DEB" w14:paraId="4F7FDFD8" w14:textId="47749DFC">
      <w:pPr>
        <w:rPr>
          <w:lang w:val="es-AR"/>
        </w:rPr>
      </w:pPr>
      <w:r w:rsidRPr="007D0D56">
        <w:rPr>
          <w:b/>
          <w:bCs/>
          <w:lang w:val="es-AR"/>
        </w:rPr>
        <w:lastRenderedPageBreak/>
        <w:t xml:space="preserve">Si usted es miembro del personal militar </w:t>
      </w:r>
      <w:r w:rsidRPr="007D0D56" w:rsidR="003B535B">
        <w:rPr>
          <w:b/>
          <w:bCs/>
          <w:lang w:val="es-AR"/>
        </w:rPr>
        <w:t xml:space="preserve">en servicio activo </w:t>
      </w:r>
      <w:r w:rsidRPr="007D0D56">
        <w:rPr>
          <w:b/>
          <w:bCs/>
          <w:lang w:val="es-AR"/>
        </w:rPr>
        <w:t xml:space="preserve">o </w:t>
      </w:r>
      <w:r w:rsidRPr="007D0D56" w:rsidR="006237B9">
        <w:rPr>
          <w:b/>
          <w:bCs/>
          <w:lang w:val="es-AR"/>
        </w:rPr>
        <w:t xml:space="preserve">es esposo(a) de </w:t>
      </w:r>
      <w:r w:rsidRPr="007D0D56" w:rsidR="0043607A">
        <w:rPr>
          <w:b/>
          <w:bCs/>
          <w:lang w:val="es-AR"/>
        </w:rPr>
        <w:t xml:space="preserve">militares </w:t>
      </w:r>
      <w:r w:rsidRPr="007D0D56" w:rsidR="003B6A40">
        <w:rPr>
          <w:b/>
          <w:bCs/>
          <w:lang w:val="es-AR"/>
        </w:rPr>
        <w:t>en servicio activo</w:t>
      </w:r>
      <w:r w:rsidRPr="007D0D56">
        <w:rPr>
          <w:b/>
          <w:bCs/>
          <w:lang w:val="es-AR"/>
        </w:rPr>
        <w:t xml:space="preserve">, </w:t>
      </w:r>
      <w:r w:rsidRPr="007D0D56" w:rsidR="006237B9">
        <w:rPr>
          <w:b/>
          <w:bCs/>
          <w:lang w:val="es-AR"/>
        </w:rPr>
        <w:t>haga clic aquí para obtener más información sobre el Panel Pregunt</w:t>
      </w:r>
      <w:r w:rsidRPr="007D0D56" w:rsidR="00CE6BF1">
        <w:rPr>
          <w:b/>
          <w:bCs/>
          <w:lang w:val="es-AR"/>
        </w:rPr>
        <w:t>a</w:t>
      </w:r>
      <w:r w:rsidRPr="007D0D56" w:rsidR="006237B9">
        <w:rPr>
          <w:b/>
          <w:bCs/>
          <w:lang w:val="es-AR"/>
        </w:rPr>
        <w:t>mos a Estados Unidos para militares y esposos(as) de militares</w:t>
      </w:r>
      <w:r w:rsidRPr="007D0D56">
        <w:rPr>
          <w:b/>
          <w:bCs/>
          <w:lang w:val="es-AR"/>
        </w:rPr>
        <w:t>.</w:t>
      </w:r>
    </w:p>
    <w:bookmarkEnd w:id="0"/>
    <w:p w:rsidRPr="007D0D56" w:rsidR="00974FB4" w:rsidP="00974FB4" w:rsidRDefault="00122963" w14:paraId="2F557F87" w14:textId="46658246">
      <w:pPr>
        <w:pStyle w:val="Heading3"/>
        <w:rPr>
          <w:lang w:val="es-CL"/>
        </w:rPr>
      </w:pPr>
      <w:r w:rsidRPr="007D0D56">
        <w:rPr>
          <w:lang w:val="es-CL"/>
        </w:rPr>
        <w:t xml:space="preserve"> Preguntas más comunes</w:t>
      </w:r>
      <w:r w:rsidRPr="007D0D56" w:rsidR="004234C9">
        <w:rPr>
          <w:lang w:val="es-CL"/>
        </w:rPr>
        <w:br/>
      </w:r>
    </w:p>
    <w:p w:rsidRPr="007D0D56" w:rsidR="004234C9" w:rsidP="004234C9" w:rsidRDefault="009A6A32" w14:paraId="631C769B" w14:textId="3F438DAC">
      <w:pPr>
        <w:pStyle w:val="Heading3"/>
        <w:rPr>
          <w:lang w:val="es-CL"/>
        </w:rPr>
      </w:pPr>
      <w:r w:rsidRPr="007D0D56">
        <w:rPr>
          <w:lang w:val="es-CL"/>
        </w:rPr>
        <w:t xml:space="preserve">¿Cómo fui </w:t>
      </w:r>
      <w:r w:rsidRPr="007D0D56" w:rsidR="007E33FD">
        <w:rPr>
          <w:lang w:val="es-CL"/>
        </w:rPr>
        <w:t>seleccionado(a)</w:t>
      </w:r>
      <w:r w:rsidRPr="007D0D56">
        <w:rPr>
          <w:lang w:val="es-CL"/>
        </w:rPr>
        <w:t xml:space="preserve"> para el Panel Piloto Preguntamos a Estados Unidos?</w:t>
      </w:r>
    </w:p>
    <w:p w:rsidRPr="007D0D56" w:rsidR="009A6A32" w:rsidP="009A6A32" w:rsidRDefault="009A6A32" w14:paraId="7C9B5E98" w14:textId="613A164D">
      <w:pPr>
        <w:rPr>
          <w:lang w:val="es-CL"/>
        </w:rPr>
      </w:pPr>
      <w:r w:rsidRPr="007D0D56">
        <w:rPr>
          <w:lang w:val="es-CL"/>
        </w:rPr>
        <w:t xml:space="preserve">Su dirección es una de entre </w:t>
      </w:r>
      <w:r w:rsidRPr="007D0D56" w:rsidR="006A227C">
        <w:rPr>
          <w:lang w:val="es-CL"/>
        </w:rPr>
        <w:t>5,000</w:t>
      </w:r>
      <w:r w:rsidRPr="007D0D56">
        <w:rPr>
          <w:lang w:val="es-CL"/>
        </w:rPr>
        <w:t xml:space="preserve"> direcciones </w:t>
      </w:r>
      <w:r w:rsidRPr="007D0D56" w:rsidR="006A227C">
        <w:rPr>
          <w:lang w:val="es-CL"/>
        </w:rPr>
        <w:t>en todo Estados Unidos</w:t>
      </w:r>
      <w:r w:rsidRPr="007D0D56">
        <w:rPr>
          <w:lang w:val="es-CL"/>
        </w:rPr>
        <w:t xml:space="preserve"> que fue </w:t>
      </w:r>
      <w:r w:rsidRPr="007D0D56" w:rsidR="006A227C">
        <w:rPr>
          <w:lang w:val="es-CL"/>
        </w:rPr>
        <w:t>seleccionada</w:t>
      </w:r>
      <w:r w:rsidRPr="007D0D56">
        <w:rPr>
          <w:lang w:val="es-CL"/>
        </w:rPr>
        <w:t xml:space="preserve"> al azar para participar. Para el que el Panel Piloto Preguntamos a Estados Unidos </w:t>
      </w:r>
      <w:r w:rsidRPr="007D0D56" w:rsidR="00F16C49">
        <w:rPr>
          <w:lang w:val="es-CL"/>
        </w:rPr>
        <w:t>tenga éxito</w:t>
      </w:r>
      <w:r w:rsidRPr="007D0D56">
        <w:rPr>
          <w:lang w:val="es-CL"/>
        </w:rPr>
        <w:t xml:space="preserve">, es importante contar con participantes que representen a la nación en </w:t>
      </w:r>
      <w:r w:rsidRPr="007D0D56" w:rsidR="00F16C49">
        <w:rPr>
          <w:lang w:val="es-CL"/>
        </w:rPr>
        <w:t>general</w:t>
      </w:r>
      <w:r w:rsidRPr="007D0D56">
        <w:rPr>
          <w:lang w:val="es-CL"/>
        </w:rPr>
        <w:t xml:space="preserve">. </w:t>
      </w:r>
      <w:r w:rsidRPr="007D0D56" w:rsidR="00F16C49">
        <w:rPr>
          <w:lang w:val="es-CL"/>
        </w:rPr>
        <w:t>Nos comunicamos con su</w:t>
      </w:r>
      <w:r w:rsidRPr="007D0D56">
        <w:rPr>
          <w:lang w:val="es-CL"/>
        </w:rPr>
        <w:t xml:space="preserve"> hogar para ver si alguien que vive ahí </w:t>
      </w:r>
      <w:r w:rsidRPr="007D0D56" w:rsidR="00F16C49">
        <w:rPr>
          <w:lang w:val="es-CL"/>
        </w:rPr>
        <w:t>pudiera reunir</w:t>
      </w:r>
      <w:r w:rsidRPr="007D0D56">
        <w:rPr>
          <w:lang w:val="es-CL"/>
        </w:rPr>
        <w:t xml:space="preserve"> los requisitos para participar en el Panel Piloto Preguntamos a Estados Unidos.  </w:t>
      </w:r>
    </w:p>
    <w:p w:rsidRPr="007D0D56" w:rsidR="009328E2" w:rsidP="009328E2" w:rsidRDefault="009328E2" w14:paraId="087AAC05" w14:textId="39D7690C">
      <w:pPr>
        <w:pStyle w:val="Heading3"/>
        <w:rPr>
          <w:lang w:val="es-CL"/>
        </w:rPr>
      </w:pPr>
      <w:r w:rsidRPr="007D0D56">
        <w:rPr>
          <w:lang w:val="es-CL"/>
        </w:rPr>
        <w:t xml:space="preserve">¿Por qué </w:t>
      </w:r>
      <w:r w:rsidRPr="007D0D56" w:rsidR="00D53C4F">
        <w:rPr>
          <w:lang w:val="es-CL"/>
        </w:rPr>
        <w:t xml:space="preserve">debe participar </w:t>
      </w:r>
      <w:r w:rsidRPr="007D0D56">
        <w:rPr>
          <w:lang w:val="es-CL"/>
        </w:rPr>
        <w:t>mi hogar?</w:t>
      </w:r>
    </w:p>
    <w:p w:rsidRPr="007D0D56" w:rsidR="009328E2" w:rsidP="009328E2" w:rsidRDefault="009328E2" w14:paraId="6525F6DC" w14:textId="3E96DE13">
      <w:pPr>
        <w:rPr>
          <w:lang w:val="es-CL"/>
        </w:rPr>
      </w:pPr>
      <w:r w:rsidRPr="007D0D56">
        <w:rPr>
          <w:lang w:val="es-CL"/>
        </w:rPr>
        <w:t xml:space="preserve">La participación en el Panel Piloto Preguntamos a Estados Unidos es voluntaria. No hay </w:t>
      </w:r>
      <w:r w:rsidRPr="007D0D56" w:rsidR="001050E3">
        <w:rPr>
          <w:lang w:val="es-CL"/>
        </w:rPr>
        <w:t>consecuencias</w:t>
      </w:r>
      <w:r w:rsidRPr="007D0D56">
        <w:rPr>
          <w:lang w:val="es-CL"/>
        </w:rPr>
        <w:t xml:space="preserve"> por negarse a responder </w:t>
      </w:r>
      <w:r w:rsidRPr="007D0D56" w:rsidR="001050E3">
        <w:rPr>
          <w:lang w:val="es-CL"/>
        </w:rPr>
        <w:t>cualquiera</w:t>
      </w:r>
      <w:r w:rsidRPr="007D0D56">
        <w:rPr>
          <w:lang w:val="es-CL"/>
        </w:rPr>
        <w:t xml:space="preserve"> de las preguntas. Sin embargo, su cooperación es importante porque asegurará que los resultados de la encuesta representen una </w:t>
      </w:r>
      <w:r w:rsidRPr="007D0D56" w:rsidR="00EC5B34">
        <w:rPr>
          <w:lang w:val="es-CL"/>
        </w:rPr>
        <w:t>visión</w:t>
      </w:r>
      <w:r w:rsidRPr="007D0D56">
        <w:rPr>
          <w:lang w:val="es-CL"/>
        </w:rPr>
        <w:t xml:space="preserve"> precisa </w:t>
      </w:r>
      <w:r w:rsidRPr="007D0D56" w:rsidR="00EC5B34">
        <w:rPr>
          <w:lang w:val="es-CL"/>
        </w:rPr>
        <w:t>de todo el país</w:t>
      </w:r>
      <w:r w:rsidRPr="007D0D56">
        <w:rPr>
          <w:lang w:val="es-CL"/>
        </w:rPr>
        <w:t xml:space="preserve">. Sus respuestas no solo representan su hogar, sino que también a cientos de hogares similares. La información que usted </w:t>
      </w:r>
      <w:r w:rsidRPr="007D0D56" w:rsidR="00EC5B34">
        <w:rPr>
          <w:lang w:val="es-CL"/>
        </w:rPr>
        <w:t xml:space="preserve">proporcione </w:t>
      </w:r>
      <w:r w:rsidRPr="007D0D56">
        <w:rPr>
          <w:lang w:val="es-CL"/>
        </w:rPr>
        <w:t xml:space="preserve">ayudará a la Oficina del Censo de los </w:t>
      </w:r>
      <w:r w:rsidRPr="007D0D56" w:rsidR="00EC5B34">
        <w:rPr>
          <w:lang w:val="es-CL"/>
        </w:rPr>
        <w:t>Estados Unidos</w:t>
      </w:r>
      <w:r w:rsidRPr="007D0D56">
        <w:rPr>
          <w:lang w:val="es-CL"/>
        </w:rPr>
        <w:t xml:space="preserve"> y a otras agencias federales participantes a entender mejor la opinión pública sobre una variedad de temas</w:t>
      </w:r>
      <w:r w:rsidRPr="007D0D56" w:rsidR="0011502A">
        <w:rPr>
          <w:lang w:val="es-CL"/>
        </w:rPr>
        <w:t xml:space="preserve"> e informará y mejorará cómo se recopilan los datos en el futuro</w:t>
      </w:r>
      <w:r w:rsidRPr="007D0D56">
        <w:rPr>
          <w:lang w:val="es-CL"/>
        </w:rPr>
        <w:t xml:space="preserve">. Usted puede </w:t>
      </w:r>
      <w:r w:rsidRPr="007D0D56" w:rsidR="00B0412E">
        <w:rPr>
          <w:lang w:val="es-CL"/>
        </w:rPr>
        <w:t>decidir</w:t>
      </w:r>
      <w:r w:rsidRPr="007D0D56">
        <w:rPr>
          <w:lang w:val="es-CL"/>
        </w:rPr>
        <w:t xml:space="preserve"> no tomar parte del Panel Piloto Preguntamos a Estados Unidos, pero debido a que </w:t>
      </w:r>
      <w:r w:rsidRPr="007D0D56" w:rsidR="00B0412E">
        <w:rPr>
          <w:lang w:val="es-CL"/>
        </w:rPr>
        <w:t>los hogares seleccionados son elegidos</w:t>
      </w:r>
      <w:r w:rsidRPr="007D0D56">
        <w:rPr>
          <w:lang w:val="es-CL"/>
        </w:rPr>
        <w:t xml:space="preserve"> al azar, ningún otro hogar o persona pueden tomar su lugar. Al tomar parte </w:t>
      </w:r>
      <w:r w:rsidRPr="007D0D56" w:rsidR="006562C1">
        <w:rPr>
          <w:lang w:val="es-CL"/>
        </w:rPr>
        <w:t>en el</w:t>
      </w:r>
      <w:r w:rsidRPr="007D0D56">
        <w:rPr>
          <w:lang w:val="es-CL"/>
        </w:rPr>
        <w:t xml:space="preserve"> Panel Piloto Preguntamos a Estados Unidos, usted representará </w:t>
      </w:r>
      <w:r w:rsidRPr="007D0D56" w:rsidR="006562C1">
        <w:rPr>
          <w:lang w:val="es-CL"/>
        </w:rPr>
        <w:t>los puntos de vista</w:t>
      </w:r>
      <w:r w:rsidRPr="007D0D56">
        <w:rPr>
          <w:lang w:val="es-CL"/>
        </w:rPr>
        <w:t xml:space="preserve"> y opiniones de </w:t>
      </w:r>
      <w:r w:rsidRPr="007D0D56" w:rsidR="003B5952">
        <w:rPr>
          <w:lang w:val="es-CL"/>
        </w:rPr>
        <w:t>muchas otras personas</w:t>
      </w:r>
      <w:r w:rsidRPr="007D0D56">
        <w:rPr>
          <w:lang w:val="es-CL"/>
        </w:rPr>
        <w:t xml:space="preserve"> como usted. La información que entregue también será utilizada para mejorar diversas encuestas gubernamentales e informar cómo se recolectan los datos para la Oficina del Censo de los EE. UU. y otras agencias federales.</w:t>
      </w:r>
    </w:p>
    <w:p w:rsidRPr="007D0D56" w:rsidR="009328E2" w:rsidP="009328E2" w:rsidRDefault="009328E2" w14:paraId="731115B7" w14:textId="3CD24C87">
      <w:pPr>
        <w:pStyle w:val="Heading3"/>
        <w:rPr>
          <w:lang w:val="es-CL"/>
        </w:rPr>
      </w:pPr>
      <w:r w:rsidRPr="007D0D56">
        <w:rPr>
          <w:lang w:val="es-CL"/>
        </w:rPr>
        <w:t>¿</w:t>
      </w:r>
      <w:r w:rsidRPr="007D0D56" w:rsidR="0012275B">
        <w:rPr>
          <w:lang w:val="es-CL"/>
        </w:rPr>
        <w:t>En qué consiste la participación</w:t>
      </w:r>
      <w:r w:rsidRPr="007D0D56">
        <w:rPr>
          <w:lang w:val="es-CL"/>
        </w:rPr>
        <w:t>?</w:t>
      </w:r>
    </w:p>
    <w:p w:rsidRPr="007D0D56" w:rsidR="009328E2" w:rsidP="009328E2" w:rsidRDefault="00DD17FB" w14:paraId="717B0A88" w14:textId="04F7825D">
      <w:pPr>
        <w:rPr>
          <w:lang w:val="es-CL"/>
        </w:rPr>
      </w:pPr>
      <w:r w:rsidRPr="007D0D56">
        <w:rPr>
          <w:lang w:val="es-CL"/>
        </w:rPr>
        <w:t>S</w:t>
      </w:r>
      <w:r w:rsidRPr="007D0D56" w:rsidR="009328E2">
        <w:rPr>
          <w:lang w:val="es-CL"/>
        </w:rPr>
        <w:t xml:space="preserve">i alguien de su hogar es seleccionado, le invitaremos a unirse al Panel Piloto Preguntamos a Estados Unidos. Los miembros del panel piloto completarán primero una breve encuesta para confirmar que </w:t>
      </w:r>
      <w:r w:rsidRPr="007D0D56" w:rsidR="009037E4">
        <w:rPr>
          <w:lang w:val="es-CL"/>
        </w:rPr>
        <w:t>reúnen</w:t>
      </w:r>
      <w:r w:rsidRPr="007D0D56" w:rsidR="009328E2">
        <w:rPr>
          <w:lang w:val="es-CL"/>
        </w:rPr>
        <w:t xml:space="preserve"> los requisitos, </w:t>
      </w:r>
      <w:r w:rsidRPr="007D0D56" w:rsidR="009037E4">
        <w:rPr>
          <w:lang w:val="es-CL"/>
        </w:rPr>
        <w:t>seguida de</w:t>
      </w:r>
      <w:r w:rsidRPr="007D0D56" w:rsidR="009328E2">
        <w:rPr>
          <w:lang w:val="es-CL"/>
        </w:rPr>
        <w:t xml:space="preserve"> una encuesta de inscripción </w:t>
      </w:r>
      <w:r w:rsidRPr="007D0D56" w:rsidR="009037E4">
        <w:rPr>
          <w:lang w:val="es-CL"/>
        </w:rPr>
        <w:t xml:space="preserve">de 20 minutos </w:t>
      </w:r>
      <w:r w:rsidRPr="007D0D56" w:rsidR="009328E2">
        <w:rPr>
          <w:lang w:val="es-CL"/>
        </w:rPr>
        <w:t xml:space="preserve">para unirse al panel. Una vez que los miembros están inscritos en el panel piloto, </w:t>
      </w:r>
      <w:r w:rsidRPr="007D0D56" w:rsidR="00466C46">
        <w:rPr>
          <w:lang w:val="es-CL"/>
        </w:rPr>
        <w:t>se les invitará a que completen una encuesta adicional de 15 minutos más adelante en</w:t>
      </w:r>
      <w:r w:rsidRPr="007D0D56" w:rsidR="009328E2">
        <w:rPr>
          <w:lang w:val="es-CL"/>
        </w:rPr>
        <w:t xml:space="preserve"> el 2022. Las encuestas serán sobre una variedad de temas, tales como alimentos y nutrición, transporte, empleo y educación. Se les pedirá a los panelistas que tomen parte del panel piloto por hasta 1 año, sin embargo, la participación en las encuestas individuales es voluntaria. </w:t>
      </w:r>
    </w:p>
    <w:p w:rsidRPr="007D0D56" w:rsidR="009328E2" w:rsidP="009328E2" w:rsidRDefault="009328E2" w14:paraId="070C21DE" w14:textId="77777777">
      <w:pPr>
        <w:pStyle w:val="Heading3"/>
        <w:rPr>
          <w:lang w:val="es-CL"/>
        </w:rPr>
      </w:pPr>
      <w:bookmarkStart w:name="_Hlk88303406" w:id="1"/>
      <w:r w:rsidRPr="007D0D56">
        <w:rPr>
          <w:lang w:val="es-CL"/>
        </w:rPr>
        <w:t>¿Recibo algo por participar?</w:t>
      </w:r>
    </w:p>
    <w:p w:rsidRPr="007D0D56" w:rsidR="009328E2" w:rsidP="009328E2" w:rsidRDefault="009328E2" w14:paraId="777BFA5E" w14:textId="07B54B78">
      <w:pPr>
        <w:rPr>
          <w:lang w:val="es-CL"/>
        </w:rPr>
      </w:pPr>
      <w:r w:rsidRPr="007D0D56">
        <w:rPr>
          <w:lang w:val="es-CL"/>
        </w:rPr>
        <w:t>Sí. Como muestra de agradecimiento</w:t>
      </w:r>
      <w:r w:rsidRPr="007D0D56" w:rsidR="00393C48">
        <w:rPr>
          <w:lang w:val="es-CL"/>
        </w:rPr>
        <w:t>,</w:t>
      </w:r>
      <w:r w:rsidRPr="007D0D56">
        <w:rPr>
          <w:lang w:val="es-CL"/>
        </w:rPr>
        <w:t xml:space="preserve"> los miembros del panel recibirán $20 dólares por completar la encuesta de inscripción inicial y $10 dólares adicionales por completar la encuesta de 15 minutos más adelante </w:t>
      </w:r>
      <w:r w:rsidRPr="007D0D56" w:rsidR="0056518E">
        <w:rPr>
          <w:lang w:val="es-CL"/>
        </w:rPr>
        <w:t>en</w:t>
      </w:r>
      <w:r w:rsidRPr="007D0D56">
        <w:rPr>
          <w:lang w:val="es-CL"/>
        </w:rPr>
        <w:t xml:space="preserve"> el 2022. </w:t>
      </w:r>
    </w:p>
    <w:bookmarkEnd w:id="1"/>
    <w:p w:rsidRPr="007D0D56" w:rsidR="009328E2" w:rsidP="009328E2" w:rsidRDefault="009328E2" w14:paraId="744AC5F2" w14:textId="77777777">
      <w:pPr>
        <w:pStyle w:val="Heading3"/>
        <w:rPr>
          <w:lang w:val="es-CL"/>
        </w:rPr>
      </w:pPr>
      <w:r w:rsidRPr="007D0D56">
        <w:rPr>
          <w:lang w:val="es-CL"/>
        </w:rPr>
        <w:t>¿Cómo van a proteger mi privacidad?</w:t>
      </w:r>
    </w:p>
    <w:p w:rsidRPr="007D0D56" w:rsidR="009328E2" w:rsidP="009328E2" w:rsidRDefault="009328E2" w14:paraId="7398CE5F" w14:textId="21FD0FFD">
      <w:pPr>
        <w:rPr>
          <w:rFonts w:cstheme="minorHAnsi"/>
          <w:lang w:val="es-CL"/>
        </w:rPr>
      </w:pPr>
      <w:r w:rsidRPr="007D0D56">
        <w:rPr>
          <w:rFonts w:cstheme="minorHAnsi"/>
          <w:lang w:val="es-CL"/>
        </w:rPr>
        <w:t xml:space="preserve">La Oficina del Censo de los </w:t>
      </w:r>
      <w:r w:rsidRPr="007D0D56" w:rsidR="00247B8C">
        <w:rPr>
          <w:rFonts w:cstheme="minorHAnsi"/>
          <w:lang w:val="es-CL"/>
        </w:rPr>
        <w:t>Estados Unidos</w:t>
      </w:r>
      <w:r w:rsidRPr="007D0D56">
        <w:rPr>
          <w:rFonts w:cstheme="minorHAnsi"/>
          <w:lang w:val="es-CL"/>
        </w:rPr>
        <w:t xml:space="preserve">, </w:t>
      </w:r>
      <w:r w:rsidRPr="007D0D56" w:rsidR="00247B8C">
        <w:rPr>
          <w:rFonts w:cstheme="minorHAnsi"/>
          <w:lang w:val="es-CL"/>
        </w:rPr>
        <w:t>así como las</w:t>
      </w:r>
      <w:r w:rsidRPr="007D0D56">
        <w:rPr>
          <w:rFonts w:cstheme="minorHAnsi"/>
          <w:lang w:val="es-CL"/>
        </w:rPr>
        <w:t xml:space="preserve"> agencias federales de estadística</w:t>
      </w:r>
      <w:r w:rsidRPr="007D0D56" w:rsidR="00247B8C">
        <w:rPr>
          <w:rFonts w:cstheme="minorHAnsi"/>
          <w:lang w:val="es-CL"/>
        </w:rPr>
        <w:t>s</w:t>
      </w:r>
      <w:r w:rsidRPr="007D0D56">
        <w:rPr>
          <w:rFonts w:cstheme="minorHAnsi"/>
          <w:lang w:val="es-CL"/>
        </w:rPr>
        <w:t xml:space="preserve"> y RTI, están comprometidos en asegurar </w:t>
      </w:r>
      <w:r w:rsidRPr="007D0D56" w:rsidR="00785F18">
        <w:rPr>
          <w:rFonts w:cstheme="minorHAnsi"/>
          <w:lang w:val="es-CL"/>
        </w:rPr>
        <w:t>su privacidad</w:t>
      </w:r>
      <w:r w:rsidRPr="007D0D56">
        <w:rPr>
          <w:rFonts w:cstheme="minorHAnsi"/>
          <w:lang w:val="es-CL"/>
        </w:rPr>
        <w:t xml:space="preserve">. Toda su información se mantendrá privada. Todas las </w:t>
      </w:r>
      <w:r w:rsidRPr="007D0D56">
        <w:rPr>
          <w:rFonts w:cstheme="minorHAnsi"/>
          <w:lang w:val="es-CL"/>
        </w:rPr>
        <w:lastRenderedPageBreak/>
        <w:t xml:space="preserve">respuestas de la encuesta </w:t>
      </w:r>
      <w:r w:rsidRPr="007D0D56" w:rsidR="00B57118">
        <w:rPr>
          <w:rFonts w:cstheme="minorHAnsi"/>
          <w:lang w:val="es-CL"/>
        </w:rPr>
        <w:t>se combinarán</w:t>
      </w:r>
      <w:r w:rsidRPr="007D0D56">
        <w:rPr>
          <w:rFonts w:cstheme="minorHAnsi"/>
          <w:lang w:val="es-CL"/>
        </w:rPr>
        <w:t xml:space="preserve"> con las respuestas de muchas otras personas y reportadas en </w:t>
      </w:r>
      <w:r w:rsidRPr="007D0D56" w:rsidR="00B57118">
        <w:rPr>
          <w:rFonts w:cstheme="minorHAnsi"/>
          <w:lang w:val="es-CL"/>
        </w:rPr>
        <w:t>forma de resumen</w:t>
      </w:r>
      <w:r w:rsidRPr="007D0D56">
        <w:rPr>
          <w:rFonts w:cstheme="minorHAnsi"/>
          <w:lang w:val="es-CL"/>
        </w:rPr>
        <w:t xml:space="preserve">. Nuestro interés solo está en la combinación de todas las respuestas y no en las respuestas </w:t>
      </w:r>
      <w:r w:rsidRPr="007D0D56" w:rsidR="00732EDE">
        <w:rPr>
          <w:rFonts w:cstheme="minorHAnsi"/>
          <w:lang w:val="es-CL"/>
        </w:rPr>
        <w:t>individuales de las personas</w:t>
      </w:r>
      <w:r w:rsidRPr="007D0D56">
        <w:rPr>
          <w:rFonts w:cstheme="minorHAnsi"/>
          <w:lang w:val="es-CL"/>
        </w:rPr>
        <w:t xml:space="preserve">. Su nombre y otra información que le identifique </w:t>
      </w:r>
      <w:r w:rsidRPr="007D0D56" w:rsidR="007B5984">
        <w:rPr>
          <w:rFonts w:cstheme="minorHAnsi"/>
          <w:lang w:val="es-CL"/>
        </w:rPr>
        <w:t>nunca</w:t>
      </w:r>
      <w:r w:rsidRPr="007D0D56">
        <w:rPr>
          <w:rFonts w:cstheme="minorHAnsi"/>
          <w:lang w:val="es-CL"/>
        </w:rPr>
        <w:t xml:space="preserve"> serán asociados con las respuestas que </w:t>
      </w:r>
      <w:r w:rsidRPr="007D0D56" w:rsidR="007B5984">
        <w:rPr>
          <w:rFonts w:cstheme="minorHAnsi"/>
          <w:lang w:val="es-CL"/>
        </w:rPr>
        <w:t>proporcione</w:t>
      </w:r>
      <w:r w:rsidRPr="007D0D56">
        <w:rPr>
          <w:rFonts w:cstheme="minorHAnsi"/>
          <w:lang w:val="es-CL"/>
        </w:rPr>
        <w:t xml:space="preserve"> en las encuestas</w:t>
      </w:r>
      <w:r w:rsidRPr="007D0D56" w:rsidR="007B5984">
        <w:rPr>
          <w:rFonts w:cstheme="minorHAnsi"/>
          <w:lang w:val="es-CL"/>
        </w:rPr>
        <w:t>;</w:t>
      </w:r>
      <w:r w:rsidRPr="007D0D56">
        <w:rPr>
          <w:rFonts w:cstheme="minorHAnsi"/>
          <w:lang w:val="es-CL"/>
        </w:rPr>
        <w:t xml:space="preserve"> esta información se recolecta </w:t>
      </w:r>
      <w:r w:rsidRPr="007D0D56" w:rsidR="007B5984">
        <w:rPr>
          <w:rFonts w:cstheme="minorHAnsi"/>
          <w:lang w:val="es-CL"/>
        </w:rPr>
        <w:t>solo</w:t>
      </w:r>
      <w:r w:rsidRPr="007D0D56">
        <w:rPr>
          <w:rFonts w:cstheme="minorHAnsi"/>
          <w:lang w:val="es-CL"/>
        </w:rPr>
        <w:t xml:space="preserve"> para comunicarnos con usted y así poder </w:t>
      </w:r>
      <w:proofErr w:type="gramStart"/>
      <w:r w:rsidRPr="007D0D56">
        <w:rPr>
          <w:rFonts w:cstheme="minorHAnsi"/>
          <w:lang w:val="es-CL"/>
        </w:rPr>
        <w:t>enviarle</w:t>
      </w:r>
      <w:proofErr w:type="gramEnd"/>
      <w:r w:rsidRPr="007D0D56">
        <w:rPr>
          <w:rFonts w:cstheme="minorHAnsi"/>
          <w:lang w:val="es-CL"/>
        </w:rPr>
        <w:t xml:space="preserve"> su invitación a futuras encuestas. Su privacidad está protegida </w:t>
      </w:r>
      <w:r w:rsidRPr="007D0D56" w:rsidR="00E5377B">
        <w:rPr>
          <w:lang w:val="es-CL"/>
        </w:rPr>
        <w:t xml:space="preserve">hasta donde lo </w:t>
      </w:r>
      <w:r w:rsidRPr="007D0D56" w:rsidR="00D27EC4">
        <w:rPr>
          <w:lang w:val="es-CL"/>
        </w:rPr>
        <w:t>exija</w:t>
      </w:r>
      <w:r w:rsidRPr="007D0D56" w:rsidR="00E5377B">
        <w:rPr>
          <w:lang w:val="es-CL"/>
        </w:rPr>
        <w:t xml:space="preserve"> la</w:t>
      </w:r>
      <w:r w:rsidRPr="007D0D56">
        <w:rPr>
          <w:lang w:val="es-CL"/>
        </w:rPr>
        <w:t xml:space="preserve"> ley.</w:t>
      </w:r>
    </w:p>
    <w:p w:rsidRPr="007D0D56" w:rsidR="009328E2" w:rsidP="009328E2" w:rsidRDefault="009328E2" w14:paraId="5338E442" w14:textId="045B2718">
      <w:pPr>
        <w:pStyle w:val="Heading3"/>
        <w:rPr>
          <w:lang w:val="es-CL"/>
        </w:rPr>
      </w:pPr>
      <w:r w:rsidRPr="007D0D56">
        <w:rPr>
          <w:lang w:val="es-CL"/>
        </w:rPr>
        <w:t xml:space="preserve">¿Quién </w:t>
      </w:r>
      <w:r w:rsidRPr="007D0D56" w:rsidR="00F30CB7">
        <w:rPr>
          <w:lang w:val="es-CL"/>
        </w:rPr>
        <w:t>patrocina</w:t>
      </w:r>
      <w:r w:rsidRPr="007D0D56">
        <w:rPr>
          <w:lang w:val="es-CL"/>
        </w:rPr>
        <w:t xml:space="preserve"> el Panel Piloto Preguntamos a Estados Unidos?</w:t>
      </w:r>
    </w:p>
    <w:p w:rsidRPr="007D0D56" w:rsidR="007C6F45" w:rsidP="009328E2" w:rsidRDefault="009328E2" w14:paraId="3698698A" w14:textId="1DADD2F9">
      <w:pPr>
        <w:rPr>
          <w:lang w:val="es-CL"/>
        </w:rPr>
      </w:pPr>
      <w:r w:rsidRPr="007D0D56">
        <w:rPr>
          <w:lang w:val="es-CL"/>
        </w:rPr>
        <w:t xml:space="preserve">La Oficina del Censo de los </w:t>
      </w:r>
      <w:r w:rsidRPr="007D0D56" w:rsidR="00354FDC">
        <w:rPr>
          <w:lang w:val="es-CL"/>
        </w:rPr>
        <w:t>Estados Unidos</w:t>
      </w:r>
      <w:r w:rsidRPr="007D0D56">
        <w:rPr>
          <w:lang w:val="es-CL"/>
        </w:rPr>
        <w:t xml:space="preserve"> es el principal </w:t>
      </w:r>
      <w:r w:rsidRPr="007D0D56" w:rsidR="00354FDC">
        <w:rPr>
          <w:lang w:val="es-CL"/>
        </w:rPr>
        <w:t>patrocinador</w:t>
      </w:r>
      <w:r w:rsidRPr="007D0D56">
        <w:rPr>
          <w:lang w:val="es-CL"/>
        </w:rPr>
        <w:t xml:space="preserve"> del Panel Piloto Preguntamos a Estados Unidos.  Otras agencias federales también contribuirán con el financiamiento y </w:t>
      </w:r>
      <w:r w:rsidRPr="007D0D56" w:rsidR="00354FDC">
        <w:rPr>
          <w:lang w:val="es-CL"/>
        </w:rPr>
        <w:t xml:space="preserve">patrocinio </w:t>
      </w:r>
      <w:r w:rsidRPr="007D0D56">
        <w:rPr>
          <w:lang w:val="es-CL"/>
        </w:rPr>
        <w:t>de encuestas para el Panel Piloto Preguntamos a Estados Unidos.</w:t>
      </w:r>
    </w:p>
    <w:p w:rsidRPr="007D0D56" w:rsidR="007C6F45" w:rsidP="00F37B68" w:rsidRDefault="009328E2" w14:paraId="3081ACD3" w14:textId="0FD761F8">
      <w:pPr>
        <w:widowControl w:val="0"/>
        <w:ind w:left="-90"/>
        <w:rPr>
          <w:lang w:val="es-AR"/>
        </w:rPr>
      </w:pPr>
      <w:r w:rsidRPr="007D0D56">
        <w:rPr>
          <w:lang w:val="es-AR"/>
        </w:rPr>
        <w:t xml:space="preserve"> </w:t>
      </w:r>
      <w:r w:rsidRPr="007D0D56" w:rsidR="007C6F45">
        <w:rPr>
          <w:lang w:val="es-AR"/>
        </w:rPr>
        <w:t>Ot</w:t>
      </w:r>
      <w:r w:rsidRPr="007D0D56" w:rsidR="00FA4DA3">
        <w:rPr>
          <w:lang w:val="es-AR"/>
        </w:rPr>
        <w:t>ras agencias participantes incluyen</w:t>
      </w:r>
      <w:r w:rsidRPr="007D0D56" w:rsidR="007C6F45">
        <w:rPr>
          <w:lang w:val="es-AR"/>
        </w:rPr>
        <w:t xml:space="preserve">: </w:t>
      </w:r>
    </w:p>
    <w:p w:rsidRPr="007D0D56" w:rsidR="007C6F45" w:rsidP="007C6F45" w:rsidRDefault="007C6F45" w14:paraId="79CFF78F" w14:textId="15EF144C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Depart</w:t>
      </w:r>
      <w:r w:rsidRPr="007D0D56" w:rsidR="00474B4A">
        <w:rPr>
          <w:lang w:val="es-AR"/>
        </w:rPr>
        <w:t>a</w:t>
      </w:r>
      <w:r w:rsidRPr="007D0D56">
        <w:rPr>
          <w:lang w:val="es-AR"/>
        </w:rPr>
        <w:t>ment</w:t>
      </w:r>
      <w:r w:rsidRPr="007D0D56" w:rsidR="00417070">
        <w:rPr>
          <w:lang w:val="es-AR"/>
        </w:rPr>
        <w:t>o de Defensa</w:t>
      </w:r>
    </w:p>
    <w:p w:rsidRPr="007D0D56" w:rsidR="007C6F45" w:rsidP="007C6F45" w:rsidRDefault="0021336C" w14:paraId="3A593225" w14:textId="6FFB3715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Oficina de Estadísticas Laborales</w:t>
      </w:r>
    </w:p>
    <w:p w:rsidRPr="007D0D56" w:rsidR="007C6F45" w:rsidP="007C6F45" w:rsidRDefault="007C6F45" w14:paraId="0AE57F66" w14:textId="2A3D8A4A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Depart</w:t>
      </w:r>
      <w:r w:rsidRPr="007D0D56" w:rsidR="00474B4A">
        <w:rPr>
          <w:lang w:val="es-AR"/>
        </w:rPr>
        <w:t>a</w:t>
      </w:r>
      <w:r w:rsidRPr="007D0D56">
        <w:rPr>
          <w:lang w:val="es-AR"/>
        </w:rPr>
        <w:t>ment</w:t>
      </w:r>
      <w:r w:rsidRPr="007D0D56" w:rsidR="0021336C">
        <w:rPr>
          <w:lang w:val="es-AR"/>
        </w:rPr>
        <w:t>o de Trabajo</w:t>
      </w:r>
      <w:r w:rsidRPr="007D0D56">
        <w:rPr>
          <w:lang w:val="es-AR"/>
        </w:rPr>
        <w:t>-</w:t>
      </w:r>
      <w:r w:rsidRPr="007D0D56" w:rsidR="0021336C">
        <w:rPr>
          <w:lang w:val="es-AR"/>
        </w:rPr>
        <w:t>Oficina de Evaluaciones</w:t>
      </w:r>
    </w:p>
    <w:p w:rsidRPr="007D0D56" w:rsidR="007C6F45" w:rsidP="007C6F45" w:rsidRDefault="0021336C" w14:paraId="21552A3F" w14:textId="12191F84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Servicio de Estudios Económicos</w:t>
      </w:r>
    </w:p>
    <w:p w:rsidRPr="007D0D56" w:rsidR="007C6F45" w:rsidP="007C6F45" w:rsidRDefault="0021336C" w14:paraId="5B428395" w14:textId="7733103D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Centro Nacional de Estadísticas de Ciencias e Ingeniería</w:t>
      </w:r>
    </w:p>
    <w:p w:rsidRPr="007D0D56" w:rsidR="007C6F45" w:rsidP="007C6F45" w:rsidRDefault="0021336C" w14:paraId="21BEDD06" w14:textId="39C324B7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Centro Nacional de Estadísticas de Salud</w:t>
      </w:r>
    </w:p>
    <w:p w:rsidRPr="007D0D56" w:rsidR="007C6F45" w:rsidP="007C6F45" w:rsidRDefault="0021336C" w14:paraId="3231E641" w14:textId="60A94E66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Agencia de Seguridad Nacional</w:t>
      </w:r>
    </w:p>
    <w:p w:rsidRPr="007D0D56" w:rsidR="007C6F45" w:rsidP="007C6F45" w:rsidRDefault="00347575" w14:paraId="3F5B127F" w14:textId="13C29E15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Centro Nacional de Estadísticas de Educación</w:t>
      </w:r>
    </w:p>
    <w:p w:rsidRPr="007D0D56" w:rsidR="007C6F45" w:rsidP="007C6F45" w:rsidRDefault="00347575" w14:paraId="23E16589" w14:textId="76927E96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Servicio de Alimentación y Nutrición</w:t>
      </w:r>
    </w:p>
    <w:p w:rsidRPr="007D0D56" w:rsidR="007C6F45" w:rsidP="007C6F45" w:rsidRDefault="005F6377" w14:paraId="1900F29E" w14:textId="21BA62D6">
      <w:pPr>
        <w:widowControl w:val="0"/>
        <w:spacing w:after="0" w:line="240" w:lineRule="auto"/>
        <w:rPr>
          <w:lang w:val="es-AR"/>
        </w:rPr>
      </w:pPr>
      <w:r w:rsidRPr="007D0D56">
        <w:rPr>
          <w:lang w:val="es-AR"/>
        </w:rPr>
        <w:t>Oficina de Estadísticas de Transporte</w:t>
      </w:r>
    </w:p>
    <w:p w:rsidRPr="007D0D56" w:rsidR="009328E2" w:rsidP="007C6F45" w:rsidRDefault="005F6377" w14:paraId="489995DD" w14:textId="6F4937BB">
      <w:pPr>
        <w:rPr>
          <w:lang w:val="es-AR"/>
        </w:rPr>
      </w:pPr>
      <w:r w:rsidRPr="007D0D56">
        <w:rPr>
          <w:lang w:val="es-AR"/>
        </w:rPr>
        <w:t>Administración Federal de Carreteras</w:t>
      </w:r>
    </w:p>
    <w:p w:rsidRPr="007D0D56" w:rsidR="009328E2" w:rsidP="009328E2" w:rsidRDefault="009328E2" w14:paraId="29033BA9" w14:textId="77777777">
      <w:pPr>
        <w:pStyle w:val="Heading3"/>
        <w:rPr>
          <w:lang w:val="es-CL"/>
        </w:rPr>
      </w:pPr>
      <w:r w:rsidRPr="007D0D56">
        <w:rPr>
          <w:lang w:val="es-CL"/>
        </w:rPr>
        <w:t>¿Quién es RTI International?</w:t>
      </w:r>
    </w:p>
    <w:p w:rsidRPr="007D0D56" w:rsidR="009328E2" w:rsidP="009328E2" w:rsidRDefault="009328E2" w14:paraId="7C148501" w14:textId="5AF82110">
      <w:pPr>
        <w:rPr>
          <w:lang w:val="es-CL"/>
        </w:rPr>
      </w:pPr>
      <w:r w:rsidRPr="007D0D56">
        <w:rPr>
          <w:lang w:val="es-CL"/>
        </w:rPr>
        <w:t xml:space="preserve">La Oficina del Censo de los </w:t>
      </w:r>
      <w:r w:rsidRPr="007D0D56" w:rsidR="00F30CB7">
        <w:rPr>
          <w:lang w:val="es-CL"/>
        </w:rPr>
        <w:t>Estados Unidos</w:t>
      </w:r>
      <w:r w:rsidRPr="007D0D56">
        <w:rPr>
          <w:lang w:val="es-CL"/>
        </w:rPr>
        <w:t xml:space="preserve"> se ha asociado con RTI International (RTI), una organización sin fines de lucro </w:t>
      </w:r>
      <w:r w:rsidRPr="007D0D56" w:rsidR="00F30CB7">
        <w:rPr>
          <w:lang w:val="es-CL"/>
        </w:rPr>
        <w:t>dedicada a realizar estudios de investigación</w:t>
      </w:r>
      <w:r w:rsidRPr="007D0D56">
        <w:rPr>
          <w:lang w:val="es-CL"/>
        </w:rPr>
        <w:t xml:space="preserve">, para establecer y administrar el Panel Piloto Preguntamos a Estados Unidos. RTI realiza </w:t>
      </w:r>
      <w:r w:rsidRPr="007D0D56" w:rsidR="00F30CB7">
        <w:rPr>
          <w:lang w:val="es-CL"/>
        </w:rPr>
        <w:t>estudios de investigación</w:t>
      </w:r>
      <w:r w:rsidRPr="007D0D56">
        <w:rPr>
          <w:lang w:val="es-CL"/>
        </w:rPr>
        <w:t xml:space="preserve"> en los Estados Unidos y en el extranjero bajo acuerdos con gobiernos federales, estatales y locales; agencias de servicio público; universidades y fundaciones; y clientes comerciales. Puede </w:t>
      </w:r>
      <w:r w:rsidRPr="007D0D56" w:rsidR="00F30CB7">
        <w:rPr>
          <w:lang w:val="es-CL"/>
        </w:rPr>
        <w:t>obtener</w:t>
      </w:r>
      <w:r w:rsidRPr="007D0D56">
        <w:rPr>
          <w:lang w:val="es-CL"/>
        </w:rPr>
        <w:t xml:space="preserve"> más </w:t>
      </w:r>
      <w:r w:rsidRPr="007D0D56" w:rsidR="00F30CB7">
        <w:rPr>
          <w:lang w:val="es-CL"/>
        </w:rPr>
        <w:t xml:space="preserve">información </w:t>
      </w:r>
      <w:r w:rsidRPr="007D0D56">
        <w:rPr>
          <w:lang w:val="es-CL"/>
        </w:rPr>
        <w:t xml:space="preserve">sobre RTI visitando el sitio </w:t>
      </w:r>
      <w:hyperlink w:history="1" r:id="rId18">
        <w:r w:rsidRPr="007D0D56">
          <w:rPr>
            <w:rStyle w:val="Hyperlink"/>
            <w:lang w:val="es-CL"/>
          </w:rPr>
          <w:t>www.rti.org</w:t>
        </w:r>
      </w:hyperlink>
      <w:r w:rsidRPr="007D0D56">
        <w:rPr>
          <w:lang w:val="es-CL"/>
        </w:rPr>
        <w:t xml:space="preserve">. </w:t>
      </w:r>
    </w:p>
    <w:p w:rsidRPr="007D0D56" w:rsidR="009328E2" w:rsidP="009328E2" w:rsidRDefault="009328E2" w14:paraId="6823AD07" w14:textId="77777777">
      <w:pPr>
        <w:pStyle w:val="Heading3"/>
        <w:rPr>
          <w:lang w:val="es-CL"/>
        </w:rPr>
      </w:pPr>
      <w:bookmarkStart w:name="_Hlk88303389" w:id="2"/>
      <w:r w:rsidRPr="007D0D56">
        <w:rPr>
          <w:lang w:val="es-CL"/>
        </w:rPr>
        <w:t>¿Cómo puedo saber si el Panel Piloto Preguntamos a Estados Unidos es legítimo?</w:t>
      </w:r>
    </w:p>
    <w:p w:rsidRPr="007D0D56" w:rsidR="009328E2" w:rsidP="009328E2" w:rsidRDefault="009328E2" w14:paraId="3BB1DC01" w14:textId="08C8D585">
      <w:pPr>
        <w:spacing w:after="0" w:line="240" w:lineRule="auto"/>
        <w:rPr>
          <w:lang w:val="es-CL"/>
        </w:rPr>
      </w:pPr>
      <w:r w:rsidRPr="007D0D56">
        <w:rPr>
          <w:lang w:val="es-CL"/>
        </w:rPr>
        <w:t xml:space="preserve">Usted puede contactar al encargado de la </w:t>
      </w:r>
      <w:r w:rsidRPr="007D0D56" w:rsidR="003E3001">
        <w:rPr>
          <w:lang w:val="es-CL"/>
        </w:rPr>
        <w:t xml:space="preserve">recopilación </w:t>
      </w:r>
      <w:r w:rsidRPr="007D0D56">
        <w:rPr>
          <w:lang w:val="es-CL"/>
        </w:rPr>
        <w:t xml:space="preserve">de datos del Panel Piloto Preguntamos a Estados Unidos de RTI, Dustin Williams, </w:t>
      </w:r>
      <w:r w:rsidRPr="007D0D56" w:rsidR="007F5AF7">
        <w:rPr>
          <w:lang w:val="es-CL"/>
        </w:rPr>
        <w:t xml:space="preserve">por correo electrónico a </w:t>
      </w:r>
      <w:r w:rsidRPr="007D0D56" w:rsidR="007F5AF7">
        <w:rPr>
          <w:lang w:val="es-AR"/>
        </w:rPr>
        <w:t>askuspanel@rti.org</w:t>
      </w:r>
      <w:r w:rsidRPr="007D0D56">
        <w:rPr>
          <w:lang w:val="es-CL"/>
        </w:rPr>
        <w:t xml:space="preserve"> o a la Oficina del Censo de los </w:t>
      </w:r>
      <w:r w:rsidRPr="007D0D56" w:rsidR="007F5AF7">
        <w:rPr>
          <w:lang w:val="es-CL"/>
        </w:rPr>
        <w:t>Estados Unidos a</w:t>
      </w:r>
      <w:r w:rsidRPr="007D0D56" w:rsidR="00C9729C">
        <w:rPr>
          <w:lang w:val="es-CL"/>
        </w:rPr>
        <w:t xml:space="preserve"> </w:t>
      </w:r>
      <w:hyperlink w:history="1" r:id="rId19">
        <w:r w:rsidRPr="007D0D56" w:rsidR="00C9729C">
          <w:rPr>
            <w:rStyle w:val="Hyperlink"/>
            <w:lang w:val="es-CL"/>
          </w:rPr>
          <w:t>ADRM.pra@census.gov</w:t>
        </w:r>
      </w:hyperlink>
      <w:r w:rsidRPr="007D0D56" w:rsidR="00C9729C">
        <w:rPr>
          <w:lang w:val="es-CL"/>
        </w:rPr>
        <w:t xml:space="preserve"> </w:t>
      </w:r>
      <w:r w:rsidRPr="007D0D56">
        <w:rPr>
          <w:lang w:val="es-CL"/>
        </w:rPr>
        <w:t xml:space="preserve">para confirmar la legitimidad del Panel </w:t>
      </w:r>
      <w:r w:rsidRPr="007D0D56" w:rsidR="00C9729C">
        <w:rPr>
          <w:lang w:val="es-CL"/>
        </w:rPr>
        <w:t xml:space="preserve">Piloto </w:t>
      </w:r>
      <w:r w:rsidRPr="007D0D56">
        <w:rPr>
          <w:lang w:val="es-CL"/>
        </w:rPr>
        <w:t xml:space="preserve">Preguntamos a Estados Unidos. </w:t>
      </w:r>
    </w:p>
    <w:p w:rsidRPr="007D0D56" w:rsidR="009328E2" w:rsidP="00880BAB" w:rsidRDefault="009328E2" w14:paraId="48CB81B2" w14:textId="77777777">
      <w:pPr>
        <w:rPr>
          <w:lang w:val="es-CL"/>
        </w:rPr>
      </w:pPr>
    </w:p>
    <w:bookmarkEnd w:id="2"/>
    <w:p w:rsidRPr="007D0D56" w:rsidR="009328E2" w:rsidP="009328E2" w:rsidRDefault="009328E2" w14:paraId="09617D84" w14:textId="66C475EC">
      <w:pPr>
        <w:rPr>
          <w:rStyle w:val="Hyperlink"/>
          <w:lang w:val="es-CL"/>
        </w:rPr>
      </w:pPr>
      <w:r w:rsidRPr="007D0D56">
        <w:rPr>
          <w:lang w:val="es-CL"/>
        </w:rPr>
        <w:t xml:space="preserve">También puede encontrar más información sobre el programa de encuestas de la Oficina del Censo de los </w:t>
      </w:r>
      <w:r w:rsidRPr="007D0D56" w:rsidR="00F84888">
        <w:rPr>
          <w:lang w:val="es-CL"/>
        </w:rPr>
        <w:t>Estados Unidos</w:t>
      </w:r>
      <w:r w:rsidRPr="007D0D56">
        <w:rPr>
          <w:lang w:val="es-CL"/>
        </w:rPr>
        <w:t xml:space="preserve"> en </w:t>
      </w:r>
      <w:hyperlink w:history="1" r:id="rId20">
        <w:r w:rsidRPr="007D0D56">
          <w:rPr>
            <w:rStyle w:val="Hyperlink"/>
            <w:lang w:val="es-CL"/>
          </w:rPr>
          <w:t>https://www.census.gov/programs-surveys/surveyhelp/faqs.html</w:t>
        </w:r>
      </w:hyperlink>
      <w:r w:rsidRPr="007D0D56" w:rsidR="00292740">
        <w:rPr>
          <w:rStyle w:val="Hyperlink"/>
          <w:lang w:val="es-CL"/>
        </w:rPr>
        <w:t xml:space="preserve"> (disponible solo en inglés).</w:t>
      </w:r>
    </w:p>
    <w:p w:rsidRPr="007D0D56" w:rsidR="009328E2" w:rsidP="009328E2" w:rsidRDefault="009328E2" w14:paraId="7C18E925" w14:textId="6021A613">
      <w:pPr>
        <w:rPr>
          <w:lang w:val="es-CL"/>
        </w:rPr>
      </w:pPr>
      <w:r w:rsidRPr="007D0D56">
        <w:rPr>
          <w:lang w:val="es-CL"/>
        </w:rPr>
        <w:t xml:space="preserve">El estudio también ha sido aprobado por la Oficina de Administración y Presupuesto de los </w:t>
      </w:r>
      <w:r w:rsidRPr="007D0D56" w:rsidR="006B1B8B">
        <w:rPr>
          <w:lang w:val="es-CL"/>
        </w:rPr>
        <w:t>Estados Unidos</w:t>
      </w:r>
      <w:r w:rsidRPr="007D0D56">
        <w:rPr>
          <w:lang w:val="es-CL"/>
        </w:rPr>
        <w:t xml:space="preserve"> (</w:t>
      </w:r>
      <w:proofErr w:type="spellStart"/>
      <w:r w:rsidRPr="007D0D56">
        <w:rPr>
          <w:lang w:val="es-CL"/>
        </w:rPr>
        <w:t>OMB</w:t>
      </w:r>
      <w:proofErr w:type="spellEnd"/>
      <w:r w:rsidRPr="007D0D56" w:rsidR="006B1B8B">
        <w:rPr>
          <w:lang w:val="es-CL"/>
        </w:rPr>
        <w:t>, por sus siglas en ingl</w:t>
      </w:r>
      <w:r w:rsidRPr="007D0D56" w:rsidR="00B35072">
        <w:rPr>
          <w:lang w:val="es-CL"/>
        </w:rPr>
        <w:t>é</w:t>
      </w:r>
      <w:r w:rsidRPr="007D0D56" w:rsidR="006B1B8B">
        <w:rPr>
          <w:lang w:val="es-CL"/>
        </w:rPr>
        <w:t>s</w:t>
      </w:r>
      <w:r w:rsidRPr="007D0D56">
        <w:rPr>
          <w:lang w:val="es-CL"/>
        </w:rPr>
        <w:t xml:space="preserve">). El número de control de </w:t>
      </w:r>
      <w:proofErr w:type="spellStart"/>
      <w:r w:rsidRPr="007D0D56">
        <w:rPr>
          <w:lang w:val="es-CL"/>
        </w:rPr>
        <w:t>OMB</w:t>
      </w:r>
      <w:proofErr w:type="spellEnd"/>
      <w:r w:rsidRPr="007D0D56">
        <w:rPr>
          <w:lang w:val="es-CL"/>
        </w:rPr>
        <w:t xml:space="preserve"> para esta recopilación de información es ####-####. La fecha de </w:t>
      </w:r>
      <w:r w:rsidRPr="007D0D56" w:rsidR="006B1B8B">
        <w:rPr>
          <w:lang w:val="es-CL"/>
        </w:rPr>
        <w:t xml:space="preserve">vencimiento </w:t>
      </w:r>
      <w:r w:rsidRPr="007D0D56">
        <w:rPr>
          <w:lang w:val="es-CL"/>
        </w:rPr>
        <w:t xml:space="preserve">es </w:t>
      </w:r>
      <w:r w:rsidRPr="007D0D56" w:rsidR="006B1B8B">
        <w:rPr>
          <w:lang w:val="es-CL"/>
        </w:rPr>
        <w:t>DAY</w:t>
      </w:r>
      <w:r w:rsidRPr="007D0D56">
        <w:rPr>
          <w:lang w:val="es-CL"/>
        </w:rPr>
        <w:t>/</w:t>
      </w:r>
      <w:proofErr w:type="spellStart"/>
      <w:r w:rsidRPr="007D0D56" w:rsidR="006B1B8B">
        <w:rPr>
          <w:lang w:val="es-CL"/>
        </w:rPr>
        <w:t>MONTH</w:t>
      </w:r>
      <w:proofErr w:type="spellEnd"/>
      <w:r w:rsidRPr="007D0D56">
        <w:rPr>
          <w:lang w:val="es-CL"/>
        </w:rPr>
        <w:t>/</w:t>
      </w:r>
      <w:proofErr w:type="spellStart"/>
      <w:r w:rsidRPr="007D0D56" w:rsidR="006B1B8B">
        <w:rPr>
          <w:lang w:val="es-CL"/>
        </w:rPr>
        <w:t>YEAR</w:t>
      </w:r>
      <w:proofErr w:type="spellEnd"/>
      <w:r w:rsidRPr="007D0D56">
        <w:rPr>
          <w:lang w:val="es-CL"/>
        </w:rPr>
        <w:t>.</w:t>
      </w:r>
    </w:p>
    <w:p w:rsidRPr="007D0D56" w:rsidR="00F81C3B" w:rsidP="00F81C3B" w:rsidRDefault="002B11DC" w14:paraId="542C8489" w14:textId="16D1D7A5">
      <w:pPr>
        <w:pStyle w:val="Heading1"/>
        <w:rPr>
          <w:lang w:val="es-CL"/>
        </w:rPr>
      </w:pPr>
      <w:r w:rsidRPr="007D0D56">
        <w:rPr>
          <w:lang w:val="es-CL"/>
        </w:rPr>
        <w:lastRenderedPageBreak/>
        <w:t xml:space="preserve">Page: </w:t>
      </w:r>
      <w:proofErr w:type="spellStart"/>
      <w:r w:rsidRPr="007D0D56" w:rsidR="0081570F">
        <w:rPr>
          <w:lang w:val="es-CL"/>
        </w:rPr>
        <w:t>Comun</w:t>
      </w:r>
      <w:r w:rsidRPr="007D0D56" w:rsidR="0081570F">
        <w:rPr>
          <w:lang w:val="es-419"/>
        </w:rPr>
        <w:t>íquese</w:t>
      </w:r>
      <w:proofErr w:type="spellEnd"/>
      <w:r w:rsidRPr="007D0D56" w:rsidR="0081570F">
        <w:rPr>
          <w:lang w:val="es-419"/>
        </w:rPr>
        <w:t xml:space="preserve"> con</w:t>
      </w:r>
      <w:r w:rsidRPr="007D0D56" w:rsidR="009328E2">
        <w:rPr>
          <w:lang w:val="es-CL"/>
        </w:rPr>
        <w:t xml:space="preserve"> </w:t>
      </w:r>
      <w:r w:rsidRPr="007D0D56" w:rsidR="0081570F">
        <w:rPr>
          <w:lang w:val="es-CL"/>
        </w:rPr>
        <w:t>el</w:t>
      </w:r>
      <w:r w:rsidRPr="007D0D56" w:rsidR="009328E2">
        <w:rPr>
          <w:lang w:val="es-CL"/>
        </w:rPr>
        <w:t xml:space="preserve"> </w:t>
      </w:r>
      <w:r w:rsidRPr="007D0D56" w:rsidR="0081570F">
        <w:rPr>
          <w:lang w:val="es-CL"/>
        </w:rPr>
        <w:t>e</w:t>
      </w:r>
      <w:r w:rsidRPr="007D0D56" w:rsidR="009328E2">
        <w:rPr>
          <w:lang w:val="es-CL"/>
        </w:rPr>
        <w:t xml:space="preserve">quipo </w:t>
      </w:r>
      <w:r w:rsidRPr="007D0D56" w:rsidR="007F699D">
        <w:rPr>
          <w:lang w:val="es-CL"/>
        </w:rPr>
        <w:t xml:space="preserve">de apoyo </w:t>
      </w:r>
      <w:r w:rsidRPr="007D0D56" w:rsidR="009328E2">
        <w:rPr>
          <w:lang w:val="es-CL"/>
        </w:rPr>
        <w:t>del Panel Piloto Preguntamos a Estados Unidos</w:t>
      </w:r>
    </w:p>
    <w:p w:rsidRPr="007D0D56" w:rsidR="00845AEB" w:rsidP="00845AEB" w:rsidRDefault="00A438E1" w14:paraId="4AD729B0" w14:textId="44B98A0B">
      <w:pPr>
        <w:ind w:left="720"/>
        <w:rPr>
          <w:lang w:val="es-CL"/>
        </w:rPr>
      </w:pPr>
      <w:r w:rsidRPr="007D0D56">
        <w:rPr>
          <w:lang w:val="es-CL"/>
        </w:rPr>
        <w:t>El personal de la</w:t>
      </w:r>
      <w:r w:rsidRPr="007D0D56" w:rsidR="000A472B">
        <w:rPr>
          <w:lang w:val="es-CL"/>
        </w:rPr>
        <w:t xml:space="preserve"> línea de ayuda</w:t>
      </w:r>
      <w:r w:rsidRPr="007D0D56" w:rsidR="009328E2">
        <w:rPr>
          <w:lang w:val="es-CL"/>
        </w:rPr>
        <w:t xml:space="preserve"> está disponible para asistirle. </w:t>
      </w:r>
      <w:r w:rsidRPr="007D0D56" w:rsidR="00595253">
        <w:rPr>
          <w:lang w:val="es-CL"/>
        </w:rPr>
        <w:t>Se puede comunicar con nosotros por</w:t>
      </w:r>
      <w:r w:rsidRPr="007D0D56" w:rsidR="009328E2">
        <w:rPr>
          <w:lang w:val="es-CL"/>
        </w:rPr>
        <w:t>:</w:t>
      </w:r>
    </w:p>
    <w:p w:rsidRPr="007D0D56" w:rsidR="00845AEB" w:rsidP="00845AEB" w:rsidRDefault="009328E2" w14:paraId="3B67200D" w14:textId="1CF1AA3B">
      <w:pPr>
        <w:ind w:left="1440"/>
        <w:rPr>
          <w:lang w:val="es-CL"/>
        </w:rPr>
      </w:pPr>
      <w:r w:rsidRPr="007D0D56">
        <w:rPr>
          <w:lang w:val="es-CL"/>
        </w:rPr>
        <w:t>Teléfono</w:t>
      </w:r>
      <w:r w:rsidRPr="007D0D56" w:rsidR="00845AEB">
        <w:rPr>
          <w:lang w:val="es-CL"/>
        </w:rPr>
        <w:t xml:space="preserve">: </w:t>
      </w:r>
      <w:r w:rsidRPr="007D0D56" w:rsidR="00595253">
        <w:rPr>
          <w:lang w:val="es-AR"/>
        </w:rPr>
        <w:t>1-866-558-0774</w:t>
      </w:r>
    </w:p>
    <w:p w:rsidRPr="007D0D56" w:rsidR="00845AEB" w:rsidP="00845AEB" w:rsidRDefault="009328E2" w14:paraId="7E4567C3" w14:textId="7E1C51ED">
      <w:pPr>
        <w:ind w:left="1440"/>
        <w:rPr>
          <w:lang w:val="es-AR"/>
        </w:rPr>
      </w:pPr>
      <w:r w:rsidRPr="007D0D56">
        <w:rPr>
          <w:lang w:val="es-AR"/>
        </w:rPr>
        <w:t xml:space="preserve">Correo </w:t>
      </w:r>
      <w:r w:rsidRPr="007D0D56" w:rsidR="00595253">
        <w:rPr>
          <w:lang w:val="es-AR"/>
        </w:rPr>
        <w:t>e</w:t>
      </w:r>
      <w:r w:rsidRPr="007D0D56">
        <w:rPr>
          <w:lang w:val="es-AR"/>
        </w:rPr>
        <w:t>lectrónico</w:t>
      </w:r>
      <w:r w:rsidRPr="007D0D56" w:rsidR="00845AEB">
        <w:rPr>
          <w:lang w:val="es-AR"/>
        </w:rPr>
        <w:t xml:space="preserve">: </w:t>
      </w:r>
      <w:r w:rsidRPr="007D0D56" w:rsidR="001B0A83">
        <w:rPr>
          <w:lang w:val="es-AR"/>
        </w:rPr>
        <w:t>askuspanel@rti.org</w:t>
      </w:r>
    </w:p>
    <w:p w:rsidRPr="007D0D56" w:rsidR="00845AEB" w:rsidP="00845AEB" w:rsidRDefault="009328E2" w14:paraId="189CCBFE" w14:textId="1F7FEFA7">
      <w:pPr>
        <w:ind w:left="1440"/>
      </w:pPr>
      <w:r w:rsidRPr="007D0D56">
        <w:t xml:space="preserve">Sitio </w:t>
      </w:r>
      <w:r w:rsidRPr="007D0D56" w:rsidR="003F419C">
        <w:t>w</w:t>
      </w:r>
      <w:r w:rsidRPr="007D0D56">
        <w:t>eb</w:t>
      </w:r>
      <w:r w:rsidRPr="007D0D56" w:rsidR="00845AEB">
        <w:t>: [Contact Us Form Link]</w:t>
      </w:r>
    </w:p>
    <w:p w:rsidRPr="007D0D56" w:rsidR="00845AEB" w:rsidP="00845AEB" w:rsidRDefault="009328E2" w14:paraId="744A1B3F" w14:textId="15D7A19C">
      <w:pPr>
        <w:ind w:left="720"/>
        <w:rPr>
          <w:lang w:val="es-AR"/>
        </w:rPr>
      </w:pPr>
      <w:r w:rsidRPr="007D0D56">
        <w:rPr>
          <w:lang w:val="es-AR"/>
        </w:rPr>
        <w:t>Si tiene preguntas o inquietudes sobre el Panel Piloto Preguntamos a Estados Unidos, el equipo del proyecto está disponible de</w:t>
      </w:r>
      <w:r w:rsidRPr="007D0D56" w:rsidR="003944ED">
        <w:rPr>
          <w:lang w:val="es-AR"/>
        </w:rPr>
        <w:t xml:space="preserve"> 9:00 a.m. a 12:00 de la medianoche, de lunes a jueves, de 9:00 a.m. a 11:00 p.m. los viernes, de 10:00 a.m. a 9:00 p.m. los sábados y de 1:30 p.m. a 11:00 p.m. los domingos (hora del este)</w:t>
      </w:r>
      <w:r w:rsidRPr="007D0D56">
        <w:rPr>
          <w:lang w:val="es-AR"/>
        </w:rPr>
        <w:t>.</w:t>
      </w:r>
    </w:p>
    <w:p w:rsidRPr="007D0D56" w:rsidR="00845AEB" w:rsidP="00845AEB" w:rsidRDefault="00845AEB" w14:paraId="25E57755" w14:textId="592FFCB7">
      <w:pPr>
        <w:pStyle w:val="Heading1"/>
        <w:rPr>
          <w:lang w:val="es-CL"/>
        </w:rPr>
      </w:pPr>
      <w:r w:rsidRPr="007D0D56">
        <w:rPr>
          <w:lang w:val="es-CL"/>
        </w:rPr>
        <w:t xml:space="preserve">Page: </w:t>
      </w:r>
      <w:r w:rsidRPr="007D0D56" w:rsidR="009328E2">
        <w:rPr>
          <w:lang w:val="es-CL"/>
        </w:rPr>
        <w:t xml:space="preserve">Formulario </w:t>
      </w:r>
      <w:r w:rsidRPr="007D0D56" w:rsidR="00E24ED7">
        <w:rPr>
          <w:lang w:val="es-CL"/>
        </w:rPr>
        <w:t>para contactarnos</w:t>
      </w:r>
    </w:p>
    <w:p w:rsidRPr="007D0D56" w:rsidR="009328E2" w:rsidP="00845AEB" w:rsidRDefault="009328E2" w14:paraId="522AAD24" w14:textId="6E219F91">
      <w:pPr>
        <w:ind w:left="720"/>
        <w:rPr>
          <w:lang w:val="es-CL"/>
        </w:rPr>
      </w:pPr>
      <w:r w:rsidRPr="007D0D56">
        <w:rPr>
          <w:lang w:val="es-CL"/>
        </w:rPr>
        <w:t>Por favor</w:t>
      </w:r>
      <w:r w:rsidRPr="007D0D56" w:rsidR="006817B4">
        <w:rPr>
          <w:lang w:val="es-CL"/>
        </w:rPr>
        <w:t>,</w:t>
      </w:r>
      <w:r w:rsidRPr="007D0D56">
        <w:rPr>
          <w:lang w:val="es-CL"/>
        </w:rPr>
        <w:t xml:space="preserve"> complete y envíe el siguiente formulario de </w:t>
      </w:r>
      <w:r w:rsidRPr="007D0D56" w:rsidR="006817B4">
        <w:rPr>
          <w:lang w:val="es-CL"/>
        </w:rPr>
        <w:t>ayuda</w:t>
      </w:r>
      <w:r w:rsidRPr="007D0D56">
        <w:rPr>
          <w:lang w:val="es-CL"/>
        </w:rPr>
        <w:t xml:space="preserve">. Una vez recibido, un miembro del equipo del Panel Piloto Preguntamos a Estados Unidos </w:t>
      </w:r>
      <w:r w:rsidRPr="007D0D56" w:rsidR="00A921F4">
        <w:rPr>
          <w:lang w:val="es-CL"/>
        </w:rPr>
        <w:t>se comunicará con usted</w:t>
      </w:r>
      <w:r w:rsidRPr="007D0D56">
        <w:rPr>
          <w:lang w:val="es-CL"/>
        </w:rPr>
        <w:t xml:space="preserve">. </w:t>
      </w:r>
    </w:p>
    <w:p w:rsidRPr="007D0D56" w:rsidR="00845AEB" w:rsidP="00845AEB" w:rsidRDefault="00426C4C" w14:paraId="2E921689" w14:textId="1AF36B39">
      <w:pPr>
        <w:ind w:left="1440"/>
        <w:rPr>
          <w:lang w:val="es-CL"/>
        </w:rPr>
      </w:pPr>
      <w:r w:rsidRPr="007D0D56">
        <w:rPr>
          <w:lang w:val="es-CL"/>
        </w:rPr>
        <w:t>Número de identificación personal (PIN)</w:t>
      </w:r>
      <w:r w:rsidRPr="007D0D56" w:rsidR="009225F8">
        <w:rPr>
          <w:lang w:val="es-CL"/>
        </w:rPr>
        <w:t xml:space="preserve"> </w:t>
      </w:r>
      <w:r w:rsidRPr="007D0D56" w:rsidR="009328E2">
        <w:rPr>
          <w:lang w:val="es-CL"/>
        </w:rPr>
        <w:t xml:space="preserve">del Panel </w:t>
      </w:r>
      <w:r w:rsidRPr="007D0D56">
        <w:rPr>
          <w:lang w:val="es-CL"/>
        </w:rPr>
        <w:t xml:space="preserve">Piloto </w:t>
      </w:r>
      <w:r w:rsidRPr="007D0D56" w:rsidR="009328E2">
        <w:rPr>
          <w:lang w:val="es-CL"/>
        </w:rPr>
        <w:t xml:space="preserve">Preguntamos a Estados Unidos </w:t>
      </w:r>
      <w:r w:rsidRPr="007D0D56" w:rsidR="009225F8">
        <w:rPr>
          <w:lang w:val="es-CL"/>
        </w:rPr>
        <w:t>(</w:t>
      </w:r>
      <w:r w:rsidRPr="007D0D56" w:rsidR="009328E2">
        <w:rPr>
          <w:lang w:val="es-CL"/>
        </w:rPr>
        <w:t>si lo conoce</w:t>
      </w:r>
      <w:r w:rsidRPr="007D0D56" w:rsidR="009225F8">
        <w:rPr>
          <w:lang w:val="es-CL"/>
        </w:rPr>
        <w:t>)</w:t>
      </w:r>
      <w:r w:rsidRPr="007D0D56" w:rsidR="00845AEB">
        <w:rPr>
          <w:lang w:val="es-CL"/>
        </w:rPr>
        <w:t xml:space="preserve"> [TEXT BOX]</w:t>
      </w:r>
    </w:p>
    <w:p w:rsidRPr="007D0D56" w:rsidR="00845AEB" w:rsidP="00845AEB" w:rsidRDefault="009328E2" w14:paraId="488E1DF0" w14:textId="708228B1">
      <w:pPr>
        <w:ind w:left="1440"/>
        <w:rPr>
          <w:lang w:val="es-CL"/>
        </w:rPr>
      </w:pPr>
      <w:r w:rsidRPr="007D0D56">
        <w:rPr>
          <w:lang w:val="es-CL"/>
        </w:rPr>
        <w:t xml:space="preserve">Nombre </w:t>
      </w:r>
      <w:r w:rsidRPr="007D0D56" w:rsidR="00845AEB">
        <w:rPr>
          <w:lang w:val="es-CL"/>
        </w:rPr>
        <w:t>[TEXT BOX]</w:t>
      </w:r>
    </w:p>
    <w:p w:rsidRPr="007D0D56" w:rsidR="00845AEB" w:rsidP="00845AEB" w:rsidRDefault="006B3D56" w14:paraId="40553F86" w14:textId="50594080">
      <w:pPr>
        <w:ind w:left="1440"/>
        <w:rPr>
          <w:lang w:val="es-CL"/>
        </w:rPr>
      </w:pPr>
      <w:r w:rsidRPr="007D0D56">
        <w:rPr>
          <w:lang w:val="es-CL"/>
        </w:rPr>
        <w:t>Dirección de c</w:t>
      </w:r>
      <w:r w:rsidRPr="007D0D56" w:rsidR="009328E2">
        <w:rPr>
          <w:lang w:val="es-CL"/>
        </w:rPr>
        <w:t xml:space="preserve">orreo </w:t>
      </w:r>
      <w:r w:rsidRPr="007D0D56">
        <w:rPr>
          <w:lang w:val="es-CL"/>
        </w:rPr>
        <w:t>e</w:t>
      </w:r>
      <w:r w:rsidRPr="007D0D56" w:rsidR="009328E2">
        <w:rPr>
          <w:lang w:val="es-CL"/>
        </w:rPr>
        <w:t xml:space="preserve">lectrónico </w:t>
      </w:r>
      <w:r w:rsidRPr="007D0D56" w:rsidR="00845AEB">
        <w:rPr>
          <w:lang w:val="es-CL"/>
        </w:rPr>
        <w:t>[TEXT BOX]</w:t>
      </w:r>
    </w:p>
    <w:p w:rsidRPr="007D0D56" w:rsidR="00845AEB" w:rsidP="00845AEB" w:rsidRDefault="009328E2" w14:paraId="35CB5F42" w14:textId="05CEA7A0">
      <w:pPr>
        <w:ind w:left="1440"/>
        <w:rPr>
          <w:lang w:val="es-CL"/>
        </w:rPr>
      </w:pPr>
      <w:r w:rsidRPr="007D0D56">
        <w:rPr>
          <w:lang w:val="es-CL"/>
        </w:rPr>
        <w:t xml:space="preserve">Teléfono </w:t>
      </w:r>
      <w:r w:rsidRPr="007D0D56" w:rsidR="00845AEB">
        <w:rPr>
          <w:lang w:val="es-CL"/>
        </w:rPr>
        <w:t>[TEXT BOX]</w:t>
      </w:r>
    </w:p>
    <w:p w:rsidRPr="007D0D56" w:rsidR="00845AEB" w:rsidP="00845AEB" w:rsidRDefault="009328E2" w14:paraId="520AAB1C" w14:textId="755C2B4B">
      <w:pPr>
        <w:ind w:left="1440"/>
        <w:rPr>
          <w:lang w:val="es-CL"/>
        </w:rPr>
      </w:pPr>
      <w:r w:rsidRPr="007D0D56">
        <w:rPr>
          <w:lang w:val="es-CL"/>
        </w:rPr>
        <w:t xml:space="preserve">Descripción del problema que tiene </w:t>
      </w:r>
      <w:r w:rsidRPr="007D0D56" w:rsidR="00845AEB">
        <w:rPr>
          <w:lang w:val="es-CL"/>
        </w:rPr>
        <w:t>[TEXT BOX]</w:t>
      </w:r>
    </w:p>
    <w:p w:rsidRPr="007D0D56" w:rsidR="000517F7" w:rsidP="000517F7" w:rsidRDefault="000517F7" w14:paraId="60BE9A10" w14:textId="4814EE34">
      <w:pPr>
        <w:pStyle w:val="Heading1"/>
        <w:rPr>
          <w:lang w:val="es-CL"/>
        </w:rPr>
      </w:pPr>
      <w:r w:rsidRPr="007D0D56">
        <w:rPr>
          <w:lang w:val="es-CL"/>
        </w:rPr>
        <w:t xml:space="preserve">Page: </w:t>
      </w:r>
      <w:r w:rsidRPr="007D0D56" w:rsidR="00D83D45">
        <w:rPr>
          <w:lang w:val="es-CL"/>
        </w:rPr>
        <w:t xml:space="preserve">Para </w:t>
      </w:r>
      <w:r w:rsidRPr="007D0D56" w:rsidR="00127DBA">
        <w:rPr>
          <w:lang w:val="es-CL"/>
        </w:rPr>
        <w:t>p</w:t>
      </w:r>
      <w:r w:rsidRPr="007D0D56" w:rsidR="00D83D45">
        <w:rPr>
          <w:lang w:val="es-CL"/>
        </w:rPr>
        <w:t xml:space="preserve">anelistas </w:t>
      </w:r>
      <w:r w:rsidRPr="007D0D56" w:rsidR="00127DBA">
        <w:rPr>
          <w:lang w:val="es-CL"/>
        </w:rPr>
        <w:t>i</w:t>
      </w:r>
      <w:r w:rsidRPr="007D0D56" w:rsidR="00D83D45">
        <w:rPr>
          <w:lang w:val="es-CL"/>
        </w:rPr>
        <w:t xml:space="preserve">nvitados al </w:t>
      </w:r>
      <w:r w:rsidRPr="007D0D56" w:rsidR="00127DBA">
        <w:rPr>
          <w:lang w:val="es-CL"/>
        </w:rPr>
        <w:t>panel p</w:t>
      </w:r>
      <w:r w:rsidRPr="007D0D56" w:rsidR="00D83D45">
        <w:rPr>
          <w:lang w:val="es-CL"/>
        </w:rPr>
        <w:t>iloto</w:t>
      </w:r>
    </w:p>
    <w:p w:rsidRPr="007D0D56" w:rsidR="00D83D45" w:rsidP="001802E7" w:rsidRDefault="00D83D45" w14:paraId="3C2CDD17" w14:textId="62CF7C1C">
      <w:pPr>
        <w:pStyle w:val="Heading3"/>
        <w:rPr>
          <w:lang w:val="es-CL"/>
        </w:rPr>
      </w:pPr>
      <w:r w:rsidRPr="007D0D56">
        <w:rPr>
          <w:lang w:val="es-CL"/>
        </w:rPr>
        <w:t xml:space="preserve">Instrucciones para </w:t>
      </w:r>
      <w:r w:rsidRPr="007D0D56" w:rsidR="009359BA">
        <w:rPr>
          <w:lang w:val="es-CL"/>
        </w:rPr>
        <w:t>p</w:t>
      </w:r>
      <w:r w:rsidRPr="007D0D56">
        <w:rPr>
          <w:lang w:val="es-CL"/>
        </w:rPr>
        <w:t xml:space="preserve">anelistas </w:t>
      </w:r>
      <w:r w:rsidRPr="007D0D56" w:rsidR="009359BA">
        <w:rPr>
          <w:lang w:val="es-CL"/>
        </w:rPr>
        <w:t>i</w:t>
      </w:r>
      <w:r w:rsidRPr="007D0D56">
        <w:rPr>
          <w:lang w:val="es-CL"/>
        </w:rPr>
        <w:t xml:space="preserve">nvitados al </w:t>
      </w:r>
      <w:r w:rsidRPr="007D0D56" w:rsidR="009359BA">
        <w:rPr>
          <w:lang w:val="es-CL"/>
        </w:rPr>
        <w:t>panel p</w:t>
      </w:r>
      <w:r w:rsidRPr="007D0D56">
        <w:rPr>
          <w:lang w:val="es-CL"/>
        </w:rPr>
        <w:t>iloto</w:t>
      </w:r>
    </w:p>
    <w:p w:rsidRPr="007D0D56" w:rsidR="00D83D45" w:rsidP="009225F8" w:rsidRDefault="00D83D45" w14:paraId="73BCE1D9" w14:textId="0585A1E7">
      <w:pPr>
        <w:rPr>
          <w:lang w:val="es-CL"/>
        </w:rPr>
      </w:pPr>
    </w:p>
    <w:p w:rsidRPr="007D0D56" w:rsidR="0085100C" w:rsidP="0085100C" w:rsidRDefault="00FB386D" w14:paraId="505AD6CD" w14:textId="7B672FE2">
      <w:pPr>
        <w:widowControl w:val="0"/>
        <w:rPr>
          <w:lang w:val="es-CL"/>
        </w:rPr>
      </w:pPr>
      <w:bookmarkStart w:name="_Hlk95122530" w:id="3"/>
      <w:r w:rsidRPr="007D0D56">
        <w:rPr>
          <w:lang w:val="es-CL"/>
        </w:rPr>
        <w:t>Para saber si reúne los requisitos para unirse al Panel Piloto Preguntamos a Estados Unidos</w:t>
      </w:r>
      <w:r w:rsidRPr="007D0D56" w:rsidR="0085100C">
        <w:rPr>
          <w:lang w:val="es-CL"/>
        </w:rPr>
        <w:t>, o</w:t>
      </w:r>
      <w:r w:rsidRPr="007D0D56">
        <w:rPr>
          <w:lang w:val="es-CL"/>
        </w:rPr>
        <w:t xml:space="preserve"> para completar su inscripción si ya ha sido seleccionado(a)</w:t>
      </w:r>
      <w:r w:rsidRPr="007D0D56" w:rsidR="0085100C">
        <w:rPr>
          <w:lang w:val="es-CL"/>
        </w:rPr>
        <w:t xml:space="preserve">, </w:t>
      </w:r>
      <w:r w:rsidRPr="007D0D56">
        <w:rPr>
          <w:lang w:val="es-CL"/>
        </w:rPr>
        <w:t xml:space="preserve">visite el siguiente enlace e ingrese el número de identificación personal (PIN) mencionado en su carta de invitación o </w:t>
      </w:r>
      <w:r w:rsidRPr="007D0D56" w:rsidR="00571282">
        <w:rPr>
          <w:lang w:val="es-CL"/>
        </w:rPr>
        <w:t xml:space="preserve">el mensaje por </w:t>
      </w:r>
      <w:r w:rsidRPr="007D0D56">
        <w:rPr>
          <w:lang w:val="es-CL"/>
        </w:rPr>
        <w:t>correo electrónico</w:t>
      </w:r>
      <w:r w:rsidRPr="007D0D56" w:rsidR="0085100C">
        <w:rPr>
          <w:lang w:val="es-CL"/>
        </w:rPr>
        <w:t xml:space="preserve">. </w:t>
      </w:r>
    </w:p>
    <w:p w:rsidRPr="007D0D56" w:rsidR="0085100C" w:rsidP="0085100C" w:rsidRDefault="0085100C" w14:paraId="47EF5CC0" w14:textId="77777777">
      <w:pPr>
        <w:widowControl w:val="0"/>
      </w:pPr>
      <w:r w:rsidRPr="007D0D56">
        <w:t xml:space="preserve">[LINK TO SURVEY LOGIN PAGE] </w:t>
      </w:r>
    </w:p>
    <w:p w:rsidRPr="007D0D56" w:rsidR="0085100C" w:rsidP="0085100C" w:rsidRDefault="0085100C" w14:paraId="44C60944" w14:textId="62C6EFF1">
      <w:pPr>
        <w:rPr>
          <w:lang w:val="es-AR"/>
        </w:rPr>
      </w:pPr>
      <w:r w:rsidRPr="007D0D56">
        <w:rPr>
          <w:lang w:val="es-AR"/>
        </w:rPr>
        <w:t>[</w:t>
      </w:r>
      <w:proofErr w:type="spellStart"/>
      <w:r w:rsidRPr="007D0D56">
        <w:rPr>
          <w:color w:val="538135" w:themeColor="accent6" w:themeShade="BF"/>
          <w:lang w:val="es-AR"/>
        </w:rPr>
        <w:t>PROGRAMMER</w:t>
      </w:r>
      <w:proofErr w:type="spellEnd"/>
      <w:r w:rsidRPr="007D0D56">
        <w:rPr>
          <w:color w:val="538135" w:themeColor="accent6" w:themeShade="BF"/>
          <w:lang w:val="es-AR"/>
        </w:rPr>
        <w:t xml:space="preserve">: </w:t>
      </w:r>
      <w:proofErr w:type="spellStart"/>
      <w:r w:rsidRPr="007D0D56">
        <w:rPr>
          <w:color w:val="538135" w:themeColor="accent6" w:themeShade="BF"/>
          <w:lang w:val="es-AR"/>
        </w:rPr>
        <w:t>LAUNCH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SURVEY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LOGIN</w:t>
      </w:r>
      <w:proofErr w:type="spellEnd"/>
      <w:r w:rsidRPr="007D0D56">
        <w:rPr>
          <w:color w:val="538135" w:themeColor="accent6" w:themeShade="BF"/>
          <w:lang w:val="es-AR"/>
        </w:rPr>
        <w:t xml:space="preserve"> PAGE</w:t>
      </w:r>
      <w:r w:rsidRPr="007D0D56">
        <w:rPr>
          <w:color w:val="538135" w:themeColor="accent6" w:themeShade="BF"/>
          <w:lang w:val="es-AR"/>
        </w:rPr>
        <w:br/>
      </w:r>
      <w:proofErr w:type="spellStart"/>
      <w:r w:rsidRPr="007D0D56">
        <w:rPr>
          <w:color w:val="538135" w:themeColor="accent6" w:themeShade="BF"/>
          <w:lang w:val="es-AR"/>
        </w:rPr>
        <w:t>IF</w:t>
      </w:r>
      <w:proofErr w:type="spellEnd"/>
      <w:r w:rsidRPr="007D0D56">
        <w:rPr>
          <w:color w:val="538135" w:themeColor="accent6" w:themeShade="BF"/>
          <w:lang w:val="es-AR"/>
        </w:rPr>
        <w:t xml:space="preserve"> INDIVIDUAL PIN </w:t>
      </w:r>
      <w:proofErr w:type="spellStart"/>
      <w:r w:rsidRPr="007D0D56">
        <w:rPr>
          <w:color w:val="538135" w:themeColor="accent6" w:themeShade="BF"/>
          <w:lang w:val="es-AR"/>
        </w:rPr>
        <w:t>ENTERED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ON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LOGIN</w:t>
      </w:r>
      <w:proofErr w:type="spellEnd"/>
      <w:r w:rsidRPr="007D0D56">
        <w:rPr>
          <w:color w:val="538135" w:themeColor="accent6" w:themeShade="BF"/>
          <w:lang w:val="es-AR"/>
        </w:rPr>
        <w:t xml:space="preserve">, DIRECT </w:t>
      </w:r>
      <w:proofErr w:type="spellStart"/>
      <w:r w:rsidRPr="007D0D56">
        <w:rPr>
          <w:color w:val="538135" w:themeColor="accent6" w:themeShade="BF"/>
          <w:lang w:val="es-AR"/>
        </w:rPr>
        <w:t>TO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BASELINE</w:t>
      </w:r>
      <w:proofErr w:type="spellEnd"/>
      <w:r w:rsidRPr="007D0D56">
        <w:rPr>
          <w:color w:val="538135" w:themeColor="accent6" w:themeShade="BF"/>
          <w:lang w:val="es-AR"/>
        </w:rPr>
        <w:br/>
      </w:r>
      <w:proofErr w:type="spellStart"/>
      <w:r w:rsidRPr="007D0D56">
        <w:rPr>
          <w:color w:val="538135" w:themeColor="accent6" w:themeShade="BF"/>
          <w:lang w:val="es-AR"/>
        </w:rPr>
        <w:t>IF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HH</w:t>
      </w:r>
      <w:proofErr w:type="spellEnd"/>
      <w:r w:rsidRPr="007D0D56">
        <w:rPr>
          <w:color w:val="538135" w:themeColor="accent6" w:themeShade="BF"/>
          <w:lang w:val="es-AR"/>
        </w:rPr>
        <w:t xml:space="preserve"> PIN </w:t>
      </w:r>
      <w:proofErr w:type="spellStart"/>
      <w:r w:rsidRPr="007D0D56">
        <w:rPr>
          <w:color w:val="538135" w:themeColor="accent6" w:themeShade="BF"/>
          <w:lang w:val="es-AR"/>
        </w:rPr>
        <w:t>ENTERED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ON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LOGIN</w:t>
      </w:r>
      <w:proofErr w:type="spellEnd"/>
      <w:r w:rsidRPr="007D0D56">
        <w:rPr>
          <w:color w:val="538135" w:themeColor="accent6" w:themeShade="BF"/>
          <w:lang w:val="es-AR"/>
        </w:rPr>
        <w:t xml:space="preserve">, DIRECT </w:t>
      </w:r>
      <w:proofErr w:type="spellStart"/>
      <w:r w:rsidRPr="007D0D56">
        <w:rPr>
          <w:color w:val="538135" w:themeColor="accent6" w:themeShade="BF"/>
          <w:lang w:val="es-AR"/>
        </w:rPr>
        <w:t>TO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SCREENER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IF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NOT</w:t>
      </w:r>
      <w:proofErr w:type="spellEnd"/>
      <w:r w:rsidRPr="007D0D56">
        <w:rPr>
          <w:color w:val="538135" w:themeColor="accent6" w:themeShade="BF"/>
          <w:lang w:val="es-AR"/>
        </w:rPr>
        <w:t xml:space="preserve"> COMPLETE</w:t>
      </w:r>
      <w:r w:rsidRPr="007D0D56">
        <w:rPr>
          <w:color w:val="538135" w:themeColor="accent6" w:themeShade="BF"/>
          <w:lang w:val="es-AR"/>
        </w:rPr>
        <w:br/>
      </w:r>
      <w:proofErr w:type="spellStart"/>
      <w:r w:rsidRPr="007D0D56">
        <w:rPr>
          <w:color w:val="538135" w:themeColor="accent6" w:themeShade="BF"/>
          <w:lang w:val="es-AR"/>
        </w:rPr>
        <w:t>IF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HH</w:t>
      </w:r>
      <w:proofErr w:type="spellEnd"/>
      <w:r w:rsidRPr="007D0D56">
        <w:rPr>
          <w:color w:val="538135" w:themeColor="accent6" w:themeShade="BF"/>
          <w:lang w:val="es-AR"/>
        </w:rPr>
        <w:t xml:space="preserve"> PIN </w:t>
      </w:r>
      <w:proofErr w:type="spellStart"/>
      <w:r w:rsidRPr="007D0D56">
        <w:rPr>
          <w:color w:val="538135" w:themeColor="accent6" w:themeShade="BF"/>
          <w:lang w:val="es-AR"/>
        </w:rPr>
        <w:t>ENTERED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ON</w:t>
      </w:r>
      <w:proofErr w:type="spellEnd"/>
      <w:r w:rsidRPr="007D0D56">
        <w:rPr>
          <w:color w:val="538135" w:themeColor="accent6" w:themeShade="BF"/>
          <w:lang w:val="es-AR"/>
        </w:rPr>
        <w:t xml:space="preserve"> </w:t>
      </w:r>
      <w:proofErr w:type="spellStart"/>
      <w:r w:rsidRPr="007D0D56">
        <w:rPr>
          <w:color w:val="538135" w:themeColor="accent6" w:themeShade="BF"/>
          <w:lang w:val="es-AR"/>
        </w:rPr>
        <w:t>LOGIN</w:t>
      </w:r>
      <w:proofErr w:type="spellEnd"/>
      <w:r w:rsidRPr="007D0D56">
        <w:rPr>
          <w:color w:val="538135" w:themeColor="accent6" w:themeShade="BF"/>
          <w:lang w:val="es-AR"/>
        </w:rPr>
        <w:t xml:space="preserve"> AND </w:t>
      </w:r>
      <w:proofErr w:type="spellStart"/>
      <w:r w:rsidRPr="007D0D56">
        <w:rPr>
          <w:color w:val="538135" w:themeColor="accent6" w:themeShade="BF"/>
          <w:lang w:val="es-AR"/>
        </w:rPr>
        <w:t>SCREENER</w:t>
      </w:r>
      <w:proofErr w:type="spellEnd"/>
      <w:r w:rsidRPr="007D0D56">
        <w:rPr>
          <w:color w:val="538135" w:themeColor="accent6" w:themeShade="BF"/>
          <w:lang w:val="es-AR"/>
        </w:rPr>
        <w:t xml:space="preserve"> COMPLETE </w:t>
      </w:r>
      <w:proofErr w:type="spellStart"/>
      <w:r w:rsidRPr="007D0D56">
        <w:rPr>
          <w:color w:val="538135" w:themeColor="accent6" w:themeShade="BF"/>
          <w:lang w:val="es-AR"/>
        </w:rPr>
        <w:t>DISPLAY</w:t>
      </w:r>
      <w:proofErr w:type="spellEnd"/>
      <w:r w:rsidRPr="007D0D56">
        <w:rPr>
          <w:color w:val="538135" w:themeColor="accent6" w:themeShade="BF"/>
          <w:lang w:val="es-AR"/>
        </w:rPr>
        <w:t xml:space="preserve">: </w:t>
      </w:r>
      <w:r w:rsidRPr="007D0D56" w:rsidR="006D74FD">
        <w:rPr>
          <w:lang w:val="es-AR"/>
        </w:rPr>
        <w:t>Alguien en su hogar ya completó la encuesta de selección de participantes para determinar si alguien reúne los requisitos para unirse al Panel Piloto Preguntamos a Estados Unidos</w:t>
      </w:r>
      <w:r w:rsidRPr="007D0D56">
        <w:rPr>
          <w:lang w:val="es-AR"/>
        </w:rPr>
        <w:t xml:space="preserve">. </w:t>
      </w:r>
      <w:r w:rsidRPr="007D0D56" w:rsidR="00005B56">
        <w:rPr>
          <w:lang w:val="es-AR"/>
        </w:rPr>
        <w:t>Si usted fue seleccionado(a)</w:t>
      </w:r>
      <w:r w:rsidRPr="007D0D56">
        <w:rPr>
          <w:lang w:val="es-AR"/>
        </w:rPr>
        <w:t xml:space="preserve">, </w:t>
      </w:r>
      <w:r w:rsidRPr="007D0D56" w:rsidR="00005B56">
        <w:rPr>
          <w:lang w:val="es-AR"/>
        </w:rPr>
        <w:t>debe recibir una carta con más información sobre cómo inscribirse</w:t>
      </w:r>
      <w:r w:rsidRPr="007D0D56">
        <w:rPr>
          <w:lang w:val="es-AR"/>
        </w:rPr>
        <w:t xml:space="preserve">. </w:t>
      </w:r>
      <w:r w:rsidRPr="007D0D56" w:rsidR="00005B56">
        <w:rPr>
          <w:lang w:val="es-AR"/>
        </w:rPr>
        <w:t>Si tiene alguna pregunta</w:t>
      </w:r>
      <w:r w:rsidRPr="007D0D56">
        <w:rPr>
          <w:lang w:val="es-AR"/>
        </w:rPr>
        <w:t xml:space="preserve">, </w:t>
      </w:r>
      <w:r w:rsidRPr="007D0D56" w:rsidR="00005B56">
        <w:rPr>
          <w:lang w:val="es-AR"/>
        </w:rPr>
        <w:t xml:space="preserve">puede comunicarse con el equipo de </w:t>
      </w:r>
      <w:r w:rsidRPr="007D0D56" w:rsidR="00005B56">
        <w:rPr>
          <w:lang w:val="es-AR"/>
        </w:rPr>
        <w:lastRenderedPageBreak/>
        <w:t>apoyo del Panel Piloto Preguntemos a Estados Unidos llamando al</w:t>
      </w:r>
      <w:r w:rsidRPr="007D0D56">
        <w:rPr>
          <w:lang w:val="es-AR"/>
        </w:rPr>
        <w:t xml:space="preserve"> [</w:t>
      </w:r>
      <w:proofErr w:type="spellStart"/>
      <w:r w:rsidRPr="007D0D56">
        <w:rPr>
          <w:lang w:val="es-AR"/>
        </w:rPr>
        <w:t>INBOUND</w:t>
      </w:r>
      <w:proofErr w:type="spellEnd"/>
      <w:r w:rsidRPr="007D0D56">
        <w:rPr>
          <w:lang w:val="es-AR"/>
        </w:rPr>
        <w:t>] o</w:t>
      </w:r>
      <w:r w:rsidRPr="007D0D56" w:rsidR="00005B56">
        <w:rPr>
          <w:lang w:val="es-AR"/>
        </w:rPr>
        <w:t xml:space="preserve"> por correo </w:t>
      </w:r>
      <w:r w:rsidRPr="007D0D56" w:rsidR="002418E1">
        <w:rPr>
          <w:lang w:val="es-AR"/>
        </w:rPr>
        <w:t xml:space="preserve">electrónico </w:t>
      </w:r>
      <w:r w:rsidRPr="007D0D56" w:rsidR="00005B56">
        <w:rPr>
          <w:lang w:val="es-419"/>
        </w:rPr>
        <w:t>a</w:t>
      </w:r>
      <w:r w:rsidRPr="007D0D56">
        <w:rPr>
          <w:lang w:val="es-AR"/>
        </w:rPr>
        <w:t xml:space="preserve"> </w:t>
      </w:r>
      <w:hyperlink w:history="1" r:id="rId21">
        <w:r w:rsidRPr="007D0D56">
          <w:rPr>
            <w:color w:val="0563C1" w:themeColor="hyperlink"/>
            <w:u w:val="single"/>
            <w:lang w:val="es-AR"/>
          </w:rPr>
          <w:t>askuspanel@rti.org</w:t>
        </w:r>
      </w:hyperlink>
      <w:r w:rsidRPr="007D0D56">
        <w:rPr>
          <w:lang w:val="es-AR"/>
        </w:rPr>
        <w:t>.]</w:t>
      </w:r>
    </w:p>
    <w:bookmarkEnd w:id="3"/>
    <w:p w:rsidRPr="007D0D56" w:rsidR="0085100C" w:rsidP="0085100C" w:rsidRDefault="00A22B8F" w14:paraId="7C5E5588" w14:textId="0222A808">
      <w:pPr>
        <w:widowControl w:val="0"/>
        <w:rPr>
          <w:lang w:val="es-AR"/>
        </w:rPr>
      </w:pPr>
      <w:r w:rsidRPr="007D0D56">
        <w:rPr>
          <w:lang w:val="es-AR"/>
        </w:rPr>
        <w:t>También puede completar la inscripción por teléfono</w:t>
      </w:r>
      <w:r w:rsidRPr="007D0D56" w:rsidR="00864802">
        <w:rPr>
          <w:lang w:val="es-AR"/>
        </w:rPr>
        <w:t xml:space="preserve"> llamando al</w:t>
      </w:r>
      <w:r w:rsidRPr="007D0D56" w:rsidR="0085100C">
        <w:rPr>
          <w:lang w:val="es-AR"/>
        </w:rPr>
        <w:t xml:space="preserve"> [</w:t>
      </w:r>
      <w:proofErr w:type="spellStart"/>
      <w:r w:rsidRPr="007D0D56" w:rsidR="0085100C">
        <w:rPr>
          <w:lang w:val="es-AR"/>
        </w:rPr>
        <w:t>INBOUND</w:t>
      </w:r>
      <w:proofErr w:type="spellEnd"/>
      <w:r w:rsidRPr="007D0D56" w:rsidR="0085100C">
        <w:rPr>
          <w:lang w:val="es-AR"/>
        </w:rPr>
        <w:t xml:space="preserve">]. </w:t>
      </w:r>
    </w:p>
    <w:p w:rsidRPr="007D0D56" w:rsidR="0085100C" w:rsidP="0085100C" w:rsidRDefault="00762313" w14:paraId="4A044ED2" w14:textId="6E328971">
      <w:pPr>
        <w:widowControl w:val="0"/>
        <w:rPr>
          <w:lang w:val="es-AR"/>
        </w:rPr>
      </w:pPr>
      <w:r w:rsidRPr="007D0D56">
        <w:rPr>
          <w:lang w:val="es-AR"/>
        </w:rPr>
        <w:t>Si ya no tiene su invitación original o su número de identificación personal (PIN)</w:t>
      </w:r>
      <w:r w:rsidRPr="007D0D56" w:rsidR="0085100C">
        <w:rPr>
          <w:lang w:val="es-AR"/>
        </w:rPr>
        <w:t>, o</w:t>
      </w:r>
      <w:r w:rsidRPr="007D0D56">
        <w:rPr>
          <w:lang w:val="es-AR"/>
        </w:rPr>
        <w:t xml:space="preserve"> si tiene preguntas en general sobre cómo participar</w:t>
      </w:r>
      <w:r w:rsidRPr="007D0D56" w:rsidR="0085100C">
        <w:rPr>
          <w:lang w:val="es-AR"/>
        </w:rPr>
        <w:t xml:space="preserve">, </w:t>
      </w:r>
      <w:r w:rsidRPr="007D0D56">
        <w:rPr>
          <w:lang w:val="es-AR"/>
        </w:rPr>
        <w:t xml:space="preserve">puede comunicarse con nuestro equipo de apoyo llamando al </w:t>
      </w:r>
      <w:r w:rsidRPr="007D0D56" w:rsidR="0085100C">
        <w:rPr>
          <w:lang w:val="es-AR"/>
        </w:rPr>
        <w:t>[</w:t>
      </w:r>
      <w:proofErr w:type="spellStart"/>
      <w:r w:rsidRPr="007D0D56" w:rsidR="0085100C">
        <w:rPr>
          <w:lang w:val="es-AR"/>
        </w:rPr>
        <w:t>INBOUND</w:t>
      </w:r>
      <w:proofErr w:type="spellEnd"/>
      <w:r w:rsidRPr="007D0D56" w:rsidR="0085100C">
        <w:rPr>
          <w:lang w:val="es-AR"/>
        </w:rPr>
        <w:t>] o</w:t>
      </w:r>
      <w:r w:rsidRPr="007D0D56" w:rsidR="007D28F8">
        <w:rPr>
          <w:lang w:val="es-AR"/>
        </w:rPr>
        <w:t xml:space="preserve"> por correo electrónico a </w:t>
      </w:r>
      <w:hyperlink w:history="1" r:id="rId22">
        <w:r w:rsidRPr="007D0D56" w:rsidR="000A0053">
          <w:rPr>
            <w:rStyle w:val="Hyperlink"/>
            <w:lang w:val="es-AR"/>
          </w:rPr>
          <w:t>askuspanel@rti.org</w:t>
        </w:r>
      </w:hyperlink>
      <w:r w:rsidRPr="007D0D56" w:rsidR="0085100C">
        <w:rPr>
          <w:lang w:val="es-AR"/>
        </w:rPr>
        <w:t>.</w:t>
      </w:r>
    </w:p>
    <w:p w:rsidRPr="007D0D56" w:rsidR="0085100C" w:rsidP="0085100C" w:rsidRDefault="000A0053" w14:paraId="2250B76A" w14:textId="4A1EA24E">
      <w:pPr>
        <w:widowControl w:val="0"/>
        <w:rPr>
          <w:lang w:val="es-AR"/>
        </w:rPr>
      </w:pPr>
      <w:r w:rsidRPr="007D0D56">
        <w:rPr>
          <w:lang w:val="es-AR"/>
        </w:rPr>
        <w:t>Para obtener más información sobre el Panel Piloto Preguntemos a Estados Unidos para la población general, haga clic aquí</w:t>
      </w:r>
    </w:p>
    <w:p w:rsidRPr="00F37B68" w:rsidR="0085100C" w:rsidP="0085100C" w:rsidRDefault="005B0783" w14:paraId="05F1B025" w14:textId="6336287D">
      <w:pPr>
        <w:rPr>
          <w:lang w:val="es-AR"/>
        </w:rPr>
      </w:pPr>
      <w:r w:rsidRPr="007D0D56">
        <w:rPr>
          <w:lang w:val="es-AR"/>
        </w:rPr>
        <w:t>Para obtener más información sobre el Panel Piloto Preguntemos a Estados Unidos para militares en servicio activo y esposos(as)</w:t>
      </w:r>
      <w:r w:rsidRPr="007D0D56" w:rsidR="0066279D">
        <w:rPr>
          <w:lang w:val="es-AR"/>
        </w:rPr>
        <w:t xml:space="preserve"> de militares</w:t>
      </w:r>
      <w:r w:rsidRPr="007D0D56">
        <w:rPr>
          <w:lang w:val="es-AR"/>
        </w:rPr>
        <w:t>, haga clic aquí</w:t>
      </w:r>
      <w:r w:rsidRPr="007D0D56" w:rsidR="0085100C">
        <w:rPr>
          <w:lang w:val="es-AR"/>
        </w:rPr>
        <w:t>.</w:t>
      </w:r>
    </w:p>
    <w:p w:rsidRPr="00F37B68" w:rsidR="0054660F" w:rsidP="0054660F" w:rsidRDefault="0054660F" w14:paraId="38AEBB63" w14:textId="225788B4">
      <w:pPr>
        <w:rPr>
          <w:lang w:val="es-AR"/>
        </w:rPr>
      </w:pPr>
    </w:p>
    <w:p w:rsidRPr="00F37B68" w:rsidR="00336A3B" w:rsidP="00336A3B" w:rsidRDefault="00336A3B" w14:paraId="5BDDD878" w14:textId="77777777">
      <w:pPr>
        <w:rPr>
          <w:lang w:val="es-AR"/>
        </w:rPr>
      </w:pPr>
    </w:p>
    <w:sectPr w:rsidRPr="00F37B68" w:rsidR="00336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AF51" w14:textId="77777777" w:rsidR="000E6F2D" w:rsidRDefault="000E6F2D" w:rsidP="000E6F2D">
      <w:pPr>
        <w:spacing w:after="0" w:line="240" w:lineRule="auto"/>
      </w:pPr>
      <w:r>
        <w:separator/>
      </w:r>
    </w:p>
  </w:endnote>
  <w:endnote w:type="continuationSeparator" w:id="0">
    <w:p w14:paraId="0603E276" w14:textId="77777777" w:rsidR="000E6F2D" w:rsidRDefault="000E6F2D" w:rsidP="000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363" w14:textId="77777777" w:rsidR="000E6F2D" w:rsidRDefault="000E6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09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2C31D" w14:textId="07AB3410" w:rsidR="000E6F2D" w:rsidRDefault="000E6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654F0" w14:textId="77777777" w:rsidR="000E6F2D" w:rsidRDefault="000E6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A0DE" w14:textId="77777777" w:rsidR="000E6F2D" w:rsidRDefault="000E6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6BFA" w14:textId="77777777" w:rsidR="000E6F2D" w:rsidRDefault="000E6F2D" w:rsidP="000E6F2D">
      <w:pPr>
        <w:spacing w:after="0" w:line="240" w:lineRule="auto"/>
      </w:pPr>
      <w:r>
        <w:separator/>
      </w:r>
    </w:p>
  </w:footnote>
  <w:footnote w:type="continuationSeparator" w:id="0">
    <w:p w14:paraId="39D3E4F1" w14:textId="77777777" w:rsidR="000E6F2D" w:rsidRDefault="000E6F2D" w:rsidP="000E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7342" w14:textId="77777777" w:rsidR="000E6F2D" w:rsidRDefault="000E6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52AF" w14:textId="77777777" w:rsidR="000E6F2D" w:rsidRDefault="000E6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3CA0" w14:textId="77777777" w:rsidR="000E6F2D" w:rsidRDefault="000E6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4"/>
    <w:rsid w:val="00005B56"/>
    <w:rsid w:val="00023E33"/>
    <w:rsid w:val="00035C8B"/>
    <w:rsid w:val="00051096"/>
    <w:rsid w:val="000517F7"/>
    <w:rsid w:val="000534FD"/>
    <w:rsid w:val="00064648"/>
    <w:rsid w:val="00074BFA"/>
    <w:rsid w:val="00096AA3"/>
    <w:rsid w:val="000A0053"/>
    <w:rsid w:val="000A472B"/>
    <w:rsid w:val="000B338C"/>
    <w:rsid w:val="000B38C8"/>
    <w:rsid w:val="000C3172"/>
    <w:rsid w:val="000C5886"/>
    <w:rsid w:val="000D2D2C"/>
    <w:rsid w:val="000E2F8C"/>
    <w:rsid w:val="000E6F2D"/>
    <w:rsid w:val="001050E3"/>
    <w:rsid w:val="001126A8"/>
    <w:rsid w:val="0011502A"/>
    <w:rsid w:val="0012275B"/>
    <w:rsid w:val="00122963"/>
    <w:rsid w:val="00127DBA"/>
    <w:rsid w:val="0017169D"/>
    <w:rsid w:val="001761C1"/>
    <w:rsid w:val="001802E7"/>
    <w:rsid w:val="00185C73"/>
    <w:rsid w:val="00191DCE"/>
    <w:rsid w:val="001A2FBB"/>
    <w:rsid w:val="001B0A83"/>
    <w:rsid w:val="00206068"/>
    <w:rsid w:val="0021002C"/>
    <w:rsid w:val="0021336C"/>
    <w:rsid w:val="002314B4"/>
    <w:rsid w:val="00233D47"/>
    <w:rsid w:val="00234EE0"/>
    <w:rsid w:val="002418E1"/>
    <w:rsid w:val="00247B8C"/>
    <w:rsid w:val="00255F38"/>
    <w:rsid w:val="002701A4"/>
    <w:rsid w:val="002738B2"/>
    <w:rsid w:val="0029045E"/>
    <w:rsid w:val="0029200A"/>
    <w:rsid w:val="00292740"/>
    <w:rsid w:val="002B11DC"/>
    <w:rsid w:val="002D41E3"/>
    <w:rsid w:val="00306290"/>
    <w:rsid w:val="00326116"/>
    <w:rsid w:val="00336A3B"/>
    <w:rsid w:val="00347575"/>
    <w:rsid w:val="00354FDC"/>
    <w:rsid w:val="0037653E"/>
    <w:rsid w:val="00380D4C"/>
    <w:rsid w:val="00383BB3"/>
    <w:rsid w:val="00393C48"/>
    <w:rsid w:val="003944ED"/>
    <w:rsid w:val="00394C55"/>
    <w:rsid w:val="003A3A7E"/>
    <w:rsid w:val="003B0974"/>
    <w:rsid w:val="003B3F39"/>
    <w:rsid w:val="003B535B"/>
    <w:rsid w:val="003B5952"/>
    <w:rsid w:val="003B6A40"/>
    <w:rsid w:val="003C1465"/>
    <w:rsid w:val="003C59C3"/>
    <w:rsid w:val="003E3001"/>
    <w:rsid w:val="003F01AF"/>
    <w:rsid w:val="003F419C"/>
    <w:rsid w:val="0041168E"/>
    <w:rsid w:val="00414CB3"/>
    <w:rsid w:val="00417070"/>
    <w:rsid w:val="00417AC2"/>
    <w:rsid w:val="00417C61"/>
    <w:rsid w:val="004234C9"/>
    <w:rsid w:val="00426C4C"/>
    <w:rsid w:val="0043607A"/>
    <w:rsid w:val="004618A9"/>
    <w:rsid w:val="004627AA"/>
    <w:rsid w:val="00466C46"/>
    <w:rsid w:val="00474B4A"/>
    <w:rsid w:val="00485589"/>
    <w:rsid w:val="0049494F"/>
    <w:rsid w:val="004A2195"/>
    <w:rsid w:val="004D2C18"/>
    <w:rsid w:val="004E00E3"/>
    <w:rsid w:val="00510A14"/>
    <w:rsid w:val="00524798"/>
    <w:rsid w:val="00532D0C"/>
    <w:rsid w:val="00544C5E"/>
    <w:rsid w:val="0054660F"/>
    <w:rsid w:val="00562238"/>
    <w:rsid w:val="0056518E"/>
    <w:rsid w:val="00571282"/>
    <w:rsid w:val="005932FC"/>
    <w:rsid w:val="00595253"/>
    <w:rsid w:val="00595BB4"/>
    <w:rsid w:val="005A4307"/>
    <w:rsid w:val="005B0783"/>
    <w:rsid w:val="005B298D"/>
    <w:rsid w:val="005D2158"/>
    <w:rsid w:val="005E2D6A"/>
    <w:rsid w:val="005F2FD0"/>
    <w:rsid w:val="005F6377"/>
    <w:rsid w:val="006237B9"/>
    <w:rsid w:val="00631AEC"/>
    <w:rsid w:val="00640ECD"/>
    <w:rsid w:val="006562C1"/>
    <w:rsid w:val="0066279D"/>
    <w:rsid w:val="006817B4"/>
    <w:rsid w:val="00695E8E"/>
    <w:rsid w:val="006A204A"/>
    <w:rsid w:val="006A227C"/>
    <w:rsid w:val="006B1B8B"/>
    <w:rsid w:val="006B3D56"/>
    <w:rsid w:val="006C2CC5"/>
    <w:rsid w:val="006C6DCA"/>
    <w:rsid w:val="006D74FD"/>
    <w:rsid w:val="006F6B84"/>
    <w:rsid w:val="006F71DE"/>
    <w:rsid w:val="00705C22"/>
    <w:rsid w:val="00711796"/>
    <w:rsid w:val="00732EDE"/>
    <w:rsid w:val="00741944"/>
    <w:rsid w:val="00762313"/>
    <w:rsid w:val="007754F7"/>
    <w:rsid w:val="00785F18"/>
    <w:rsid w:val="007A081E"/>
    <w:rsid w:val="007A6A07"/>
    <w:rsid w:val="007B4D82"/>
    <w:rsid w:val="007B5984"/>
    <w:rsid w:val="007C6EC7"/>
    <w:rsid w:val="007C6F45"/>
    <w:rsid w:val="007D0D56"/>
    <w:rsid w:val="007D28F8"/>
    <w:rsid w:val="007E33FD"/>
    <w:rsid w:val="007F5AF7"/>
    <w:rsid w:val="007F699D"/>
    <w:rsid w:val="0080462C"/>
    <w:rsid w:val="0081570F"/>
    <w:rsid w:val="00816CAF"/>
    <w:rsid w:val="0082472B"/>
    <w:rsid w:val="00845AEB"/>
    <w:rsid w:val="00846407"/>
    <w:rsid w:val="00850F5B"/>
    <w:rsid w:val="0085100C"/>
    <w:rsid w:val="00861E24"/>
    <w:rsid w:val="00864802"/>
    <w:rsid w:val="008704E4"/>
    <w:rsid w:val="00874F2E"/>
    <w:rsid w:val="00880BAB"/>
    <w:rsid w:val="00895D9C"/>
    <w:rsid w:val="009037E4"/>
    <w:rsid w:val="00905206"/>
    <w:rsid w:val="009225F8"/>
    <w:rsid w:val="009328E2"/>
    <w:rsid w:val="009359BA"/>
    <w:rsid w:val="009375A9"/>
    <w:rsid w:val="00953E96"/>
    <w:rsid w:val="00974FB4"/>
    <w:rsid w:val="009A6A32"/>
    <w:rsid w:val="009E0547"/>
    <w:rsid w:val="009F3EAF"/>
    <w:rsid w:val="009F4509"/>
    <w:rsid w:val="00A016FC"/>
    <w:rsid w:val="00A22B8F"/>
    <w:rsid w:val="00A244FB"/>
    <w:rsid w:val="00A42C5A"/>
    <w:rsid w:val="00A438E1"/>
    <w:rsid w:val="00A527C9"/>
    <w:rsid w:val="00A61CE0"/>
    <w:rsid w:val="00A921F4"/>
    <w:rsid w:val="00AA1A70"/>
    <w:rsid w:val="00AB1965"/>
    <w:rsid w:val="00AE29FB"/>
    <w:rsid w:val="00B0412E"/>
    <w:rsid w:val="00B04813"/>
    <w:rsid w:val="00B12C4C"/>
    <w:rsid w:val="00B17126"/>
    <w:rsid w:val="00B35072"/>
    <w:rsid w:val="00B555E1"/>
    <w:rsid w:val="00B57118"/>
    <w:rsid w:val="00B66168"/>
    <w:rsid w:val="00B7696B"/>
    <w:rsid w:val="00BA6B81"/>
    <w:rsid w:val="00BB2FF9"/>
    <w:rsid w:val="00BB547F"/>
    <w:rsid w:val="00BC5478"/>
    <w:rsid w:val="00C03FA1"/>
    <w:rsid w:val="00C27DC6"/>
    <w:rsid w:val="00C327CD"/>
    <w:rsid w:val="00C941D7"/>
    <w:rsid w:val="00C9729C"/>
    <w:rsid w:val="00CB38A4"/>
    <w:rsid w:val="00CB6402"/>
    <w:rsid w:val="00CC5531"/>
    <w:rsid w:val="00CD7ADD"/>
    <w:rsid w:val="00CE6BF1"/>
    <w:rsid w:val="00D068EB"/>
    <w:rsid w:val="00D264D4"/>
    <w:rsid w:val="00D27EC4"/>
    <w:rsid w:val="00D35235"/>
    <w:rsid w:val="00D423F2"/>
    <w:rsid w:val="00D530F2"/>
    <w:rsid w:val="00D53C4F"/>
    <w:rsid w:val="00D83D45"/>
    <w:rsid w:val="00D90E92"/>
    <w:rsid w:val="00DA1A24"/>
    <w:rsid w:val="00DA7055"/>
    <w:rsid w:val="00DC1B3D"/>
    <w:rsid w:val="00DD17FB"/>
    <w:rsid w:val="00DD5B75"/>
    <w:rsid w:val="00DE6CFC"/>
    <w:rsid w:val="00E02A70"/>
    <w:rsid w:val="00E0529A"/>
    <w:rsid w:val="00E24ED7"/>
    <w:rsid w:val="00E25234"/>
    <w:rsid w:val="00E45D62"/>
    <w:rsid w:val="00E531A0"/>
    <w:rsid w:val="00E5377B"/>
    <w:rsid w:val="00E567BF"/>
    <w:rsid w:val="00E665D5"/>
    <w:rsid w:val="00EA2D52"/>
    <w:rsid w:val="00EC5B34"/>
    <w:rsid w:val="00EE4B0D"/>
    <w:rsid w:val="00EE4DA8"/>
    <w:rsid w:val="00EE4DB3"/>
    <w:rsid w:val="00EE678F"/>
    <w:rsid w:val="00EF07E4"/>
    <w:rsid w:val="00F16C49"/>
    <w:rsid w:val="00F20363"/>
    <w:rsid w:val="00F266FD"/>
    <w:rsid w:val="00F30CB7"/>
    <w:rsid w:val="00F37B68"/>
    <w:rsid w:val="00F81C3B"/>
    <w:rsid w:val="00F82DEB"/>
    <w:rsid w:val="00F84888"/>
    <w:rsid w:val="00FA049A"/>
    <w:rsid w:val="00FA4DA3"/>
    <w:rsid w:val="00FA780D"/>
    <w:rsid w:val="00FB386D"/>
    <w:rsid w:val="00F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F38E"/>
  <w15:chartTrackingRefBased/>
  <w15:docId w15:val="{8123871F-4674-4460-946F-8AC1E98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F8"/>
  </w:style>
  <w:style w:type="paragraph" w:styleId="Heading1">
    <w:name w:val="heading 1"/>
    <w:basedOn w:val="Normal"/>
    <w:next w:val="Normal"/>
    <w:link w:val="Heading1Char"/>
    <w:uiPriority w:val="9"/>
    <w:qFormat/>
    <w:rsid w:val="00F81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C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5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2D"/>
  </w:style>
  <w:style w:type="paragraph" w:styleId="Footer">
    <w:name w:val="footer"/>
    <w:basedOn w:val="Normal"/>
    <w:link w:val="FooterChar"/>
    <w:uiPriority w:val="99"/>
    <w:unhideWhenUsed/>
    <w:rsid w:val="000E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2D"/>
  </w:style>
  <w:style w:type="paragraph" w:styleId="Revision">
    <w:name w:val="Revision"/>
    <w:hidden/>
    <w:uiPriority w:val="99"/>
    <w:semiHidden/>
    <w:rsid w:val="0032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hyperlink" Target="http://www.rti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skuspanel@rti.org" TargetMode="Externa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www.census.gov/programs-surveys/surveyhelp/faq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mailto:ADRM.pra@census.gov" TargetMode="Externa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Relationship Id="rId22" Type="http://schemas.openxmlformats.org/officeDocument/2006/relationships/hyperlink" Target="mailto:askuspanel@rti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B9E94-C868-4B3F-8AA8-21F7BE8AE3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FD4ADE-1DD4-465F-92A4-0F3DC24D7119}">
      <dgm:prSet phldrT="[Text]"/>
      <dgm:spPr>
        <a:xfrm>
          <a:off x="2536358" y="2537"/>
          <a:ext cx="1641585" cy="82079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419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ágina de </a:t>
          </a:r>
        </a:p>
        <a:p>
          <a:pPr>
            <a:buNone/>
          </a:pPr>
          <a:r>
            <a:rPr lang="es-419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icio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412B6BD-6369-4B9F-951A-89C1858446D7}" type="parTrans" cxnId="{28A6AFD4-3B7B-4F22-BF35-88CCA1EE75AD}">
      <dgm:prSet/>
      <dgm:spPr/>
      <dgm:t>
        <a:bodyPr/>
        <a:lstStyle/>
        <a:p>
          <a:endParaRPr lang="en-US"/>
        </a:p>
      </dgm:t>
    </dgm:pt>
    <dgm:pt modelId="{0BA23827-EAFC-4F44-8133-6A3B6E65A49C}" type="sibTrans" cxnId="{28A6AFD4-3B7B-4F22-BF35-88CCA1EE75AD}">
      <dgm:prSet/>
      <dgm:spPr/>
      <dgm:t>
        <a:bodyPr/>
        <a:lstStyle/>
        <a:p>
          <a:endParaRPr lang="en-US"/>
        </a:p>
      </dgm:t>
    </dgm:pt>
    <dgm:pt modelId="{84DC7D7E-384A-4FB2-8948-86A4C2984F96}">
      <dgm:prSet phldrT="[Text]"/>
      <dgm:spPr>
        <a:xfrm>
          <a:off x="2536358" y="1168063"/>
          <a:ext cx="1641585" cy="82079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Contáctenos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6935812-6501-4E96-B431-E5A1E55674FF}" type="parTrans" cxnId="{1DECE0F1-86A5-47C6-A5D1-4E915C1D2C12}">
      <dgm:prSet/>
      <dgm:spPr>
        <a:xfrm>
          <a:off x="3311431" y="823330"/>
          <a:ext cx="91440" cy="344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F102DB-7389-46B8-8F5D-13B427E96679}" type="sibTrans" cxnId="{1DECE0F1-86A5-47C6-A5D1-4E915C1D2C12}">
      <dgm:prSet/>
      <dgm:spPr/>
      <dgm:t>
        <a:bodyPr/>
        <a:lstStyle/>
        <a:p>
          <a:endParaRPr lang="en-US"/>
        </a:p>
      </dgm:t>
    </dgm:pt>
    <dgm:pt modelId="{E61BB399-87F1-4DEB-8F89-5D73A09DC9F3}">
      <dgm:prSet phldrT="[Text]"/>
      <dgm:spPr>
        <a:xfrm>
          <a:off x="550039" y="1168063"/>
          <a:ext cx="1641585" cy="82079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Acerca del Panel Piloto Preguntamos a Estados Unidos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9A75388-E721-4A0F-959B-5B21277366D4}" type="parTrans" cxnId="{F38CAD7E-0297-4DB3-B4A3-083AE9A255AA}">
      <dgm:prSet/>
      <dgm:spPr>
        <a:xfrm>
          <a:off x="1370832" y="823330"/>
          <a:ext cx="1986318" cy="344733"/>
        </a:xfrm>
        <a:custGeom>
          <a:avLst/>
          <a:gdLst/>
          <a:ahLst/>
          <a:cxnLst/>
          <a:rect l="0" t="0" r="0" b="0"/>
          <a:pathLst>
            <a:path>
              <a:moveTo>
                <a:pt x="1986318" y="0"/>
              </a:moveTo>
              <a:lnTo>
                <a:pt x="1986318" y="172366"/>
              </a:lnTo>
              <a:lnTo>
                <a:pt x="0" y="172366"/>
              </a:lnTo>
              <a:lnTo>
                <a:pt x="0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F36BC27-C424-4476-9DFF-BEA025B5A094}" type="sibTrans" cxnId="{F38CAD7E-0297-4DB3-B4A3-083AE9A255AA}">
      <dgm:prSet/>
      <dgm:spPr/>
      <dgm:t>
        <a:bodyPr/>
        <a:lstStyle/>
        <a:p>
          <a:endParaRPr lang="en-US"/>
        </a:p>
      </dgm:t>
    </dgm:pt>
    <dgm:pt modelId="{3193F856-5F16-44DD-8943-18413F842F60}">
      <dgm:prSet phldrT="[Text]"/>
      <dgm:spPr>
        <a:xfrm>
          <a:off x="960436" y="3499114"/>
          <a:ext cx="1641585" cy="82079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Preguntas más comunes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885F36E-BEB6-455F-8C29-6FC2556FA549}" type="parTrans" cxnId="{F6EF100F-0A3E-4D7C-A9B8-D14E20FEBAD7}">
      <dgm:prSet/>
      <dgm:spPr>
        <a:xfrm>
          <a:off x="714198" y="1988855"/>
          <a:ext cx="246237" cy="1920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655"/>
              </a:lnTo>
              <a:lnTo>
                <a:pt x="246237" y="192065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CE98E44-4D24-4B98-843C-FB18A3CE19C4}" type="sibTrans" cxnId="{F6EF100F-0A3E-4D7C-A9B8-D14E20FEBAD7}">
      <dgm:prSet/>
      <dgm:spPr/>
      <dgm:t>
        <a:bodyPr/>
        <a:lstStyle/>
        <a:p>
          <a:endParaRPr lang="en-US"/>
        </a:p>
      </dgm:t>
    </dgm:pt>
    <dgm:pt modelId="{12D9F8F9-F5F3-4A7B-8DD2-2E331C8BBAE6}">
      <dgm:prSet phldrT="[Text]"/>
      <dgm:spPr>
        <a:xfrm>
          <a:off x="2946755" y="2333589"/>
          <a:ext cx="1641585" cy="82079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Formulario para contactarnos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C6C1847-C1CF-48EB-B78B-36C531CD60DE}" type="parTrans" cxnId="{A989A03F-CF6C-494E-B4F7-C95D18126C0F}">
      <dgm:prSet/>
      <dgm:spPr>
        <a:xfrm>
          <a:off x="2700517" y="1988855"/>
          <a:ext cx="246237" cy="755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90FDCA5-D97E-4702-A6BE-024D5CC99608}" type="sibTrans" cxnId="{A989A03F-CF6C-494E-B4F7-C95D18126C0F}">
      <dgm:prSet/>
      <dgm:spPr/>
      <dgm:t>
        <a:bodyPr/>
        <a:lstStyle/>
        <a:p>
          <a:endParaRPr lang="en-US"/>
        </a:p>
      </dgm:t>
    </dgm:pt>
    <dgm:pt modelId="{D26CB770-FCA7-4CEC-86C4-AF9B377D9433}">
      <dgm:prSet phldrT="[Text]"/>
      <dgm:spPr>
        <a:xfrm>
          <a:off x="960436" y="2333589"/>
          <a:ext cx="1641585" cy="82079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cripción</a:t>
          </a:r>
        </a:p>
      </dgm:t>
    </dgm:pt>
    <dgm:pt modelId="{782FE940-1CBE-4D3F-8CD5-B7C71A118E6A}" type="sibTrans" cxnId="{1E2A4A5D-5073-4FAF-A499-D26F6C7CF360}">
      <dgm:prSet/>
      <dgm:spPr/>
      <dgm:t>
        <a:bodyPr/>
        <a:lstStyle/>
        <a:p>
          <a:endParaRPr lang="en-US"/>
        </a:p>
      </dgm:t>
    </dgm:pt>
    <dgm:pt modelId="{E04996FB-1D6E-4A3A-BEE3-4EC985898D07}" type="parTrans" cxnId="{1E2A4A5D-5073-4FAF-A499-D26F6C7CF360}">
      <dgm:prSet/>
      <dgm:spPr>
        <a:xfrm>
          <a:off x="714198" y="1988855"/>
          <a:ext cx="246237" cy="755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47C9436-2D77-4734-8953-169A5ABE60D3}">
      <dgm:prSet/>
      <dgm:spPr>
        <a:xfrm>
          <a:off x="4522677" y="1168063"/>
          <a:ext cx="1641585" cy="82079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Para panelistas invitados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01A66CA-9DDD-4572-A417-B542239C96A6}" type="parTrans" cxnId="{CA73F3B4-4391-4D8D-90DC-B8EBF7078973}">
      <dgm:prSet/>
      <dgm:spPr>
        <a:xfrm>
          <a:off x="3357151" y="823330"/>
          <a:ext cx="1986318" cy="34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66"/>
              </a:lnTo>
              <a:lnTo>
                <a:pt x="1986318" y="172366"/>
              </a:lnTo>
              <a:lnTo>
                <a:pt x="1986318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8F05D41-4B99-42DA-9AFC-B496EAF5D04C}" type="sibTrans" cxnId="{CA73F3B4-4391-4D8D-90DC-B8EBF7078973}">
      <dgm:prSet/>
      <dgm:spPr/>
      <dgm:t>
        <a:bodyPr/>
        <a:lstStyle/>
        <a:p>
          <a:endParaRPr lang="en-US"/>
        </a:p>
      </dgm:t>
    </dgm:pt>
    <dgm:pt modelId="{94E9AFAA-0445-4A53-9B53-FBE7CDF39178}">
      <dgm:prSet/>
      <dgm:spPr>
        <a:xfrm>
          <a:off x="4933074" y="2333589"/>
          <a:ext cx="1641585" cy="82079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/>
            <a:t>Instrucciones para panelistas invitados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FD20C18-CB01-45DF-9908-9CF64A6BCC4E}" type="parTrans" cxnId="{D5586E64-7470-4D3B-9305-6F39C2AFFF19}">
      <dgm:prSet/>
      <dgm:spPr>
        <a:xfrm>
          <a:off x="4686836" y="1988855"/>
          <a:ext cx="246237" cy="755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376222D-D0BA-4B16-847E-E11B289DBAA2}" type="sibTrans" cxnId="{D5586E64-7470-4D3B-9305-6F39C2AFFF19}">
      <dgm:prSet/>
      <dgm:spPr/>
      <dgm:t>
        <a:bodyPr/>
        <a:lstStyle/>
        <a:p>
          <a:endParaRPr lang="en-US"/>
        </a:p>
      </dgm:t>
    </dgm:pt>
    <dgm:pt modelId="{5FCBE289-6E28-47CC-9919-68EE32C60A7D}" type="pres">
      <dgm:prSet presAssocID="{C56B9E94-C868-4B3F-8AA8-21F7BE8AE3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894EEE-D210-4628-80A8-27FE56042470}" type="pres">
      <dgm:prSet presAssocID="{24FD4ADE-1DD4-465F-92A4-0F3DC24D7119}" presName="hierRoot1" presStyleCnt="0">
        <dgm:presLayoutVars>
          <dgm:hierBranch val="init"/>
        </dgm:presLayoutVars>
      </dgm:prSet>
      <dgm:spPr/>
    </dgm:pt>
    <dgm:pt modelId="{04510F56-92A6-45F3-A270-37BA4FA62B69}" type="pres">
      <dgm:prSet presAssocID="{24FD4ADE-1DD4-465F-92A4-0F3DC24D7119}" presName="rootComposite1" presStyleCnt="0"/>
      <dgm:spPr/>
    </dgm:pt>
    <dgm:pt modelId="{B33AFF1E-F105-4178-9F8C-F6422FB7BFB9}" type="pres">
      <dgm:prSet presAssocID="{24FD4ADE-1DD4-465F-92A4-0F3DC24D7119}" presName="rootText1" presStyleLbl="node0" presStyleIdx="0" presStyleCnt="1">
        <dgm:presLayoutVars>
          <dgm:chPref val="3"/>
        </dgm:presLayoutVars>
      </dgm:prSet>
      <dgm:spPr/>
    </dgm:pt>
    <dgm:pt modelId="{5DCE3C39-90B2-4DD3-BAF4-FFF3D65E97BC}" type="pres">
      <dgm:prSet presAssocID="{24FD4ADE-1DD4-465F-92A4-0F3DC24D7119}" presName="rootConnector1" presStyleLbl="node1" presStyleIdx="0" presStyleCnt="0"/>
      <dgm:spPr/>
    </dgm:pt>
    <dgm:pt modelId="{D49D43B3-1235-48DA-AAC5-90E1C6A9986F}" type="pres">
      <dgm:prSet presAssocID="{24FD4ADE-1DD4-465F-92A4-0F3DC24D7119}" presName="hierChild2" presStyleCnt="0"/>
      <dgm:spPr/>
    </dgm:pt>
    <dgm:pt modelId="{6F8AFFB4-EF86-4F27-9C00-64E578605425}" type="pres">
      <dgm:prSet presAssocID="{A9A75388-E721-4A0F-959B-5B21277366D4}" presName="Name37" presStyleLbl="parChTrans1D2" presStyleIdx="0" presStyleCnt="3"/>
      <dgm:spPr/>
    </dgm:pt>
    <dgm:pt modelId="{D57A6146-BD25-4264-ABA1-E1186E75DCFA}" type="pres">
      <dgm:prSet presAssocID="{E61BB399-87F1-4DEB-8F89-5D73A09DC9F3}" presName="hierRoot2" presStyleCnt="0">
        <dgm:presLayoutVars>
          <dgm:hierBranch val="init"/>
        </dgm:presLayoutVars>
      </dgm:prSet>
      <dgm:spPr/>
    </dgm:pt>
    <dgm:pt modelId="{4103E0AC-0705-445A-9B35-97E0D8AE15D0}" type="pres">
      <dgm:prSet presAssocID="{E61BB399-87F1-4DEB-8F89-5D73A09DC9F3}" presName="rootComposite" presStyleCnt="0"/>
      <dgm:spPr/>
    </dgm:pt>
    <dgm:pt modelId="{100FC123-4B7D-4CC3-BF4C-47B5F9562EF4}" type="pres">
      <dgm:prSet presAssocID="{E61BB399-87F1-4DEB-8F89-5D73A09DC9F3}" presName="rootText" presStyleLbl="node2" presStyleIdx="0" presStyleCnt="3">
        <dgm:presLayoutVars>
          <dgm:chPref val="3"/>
        </dgm:presLayoutVars>
      </dgm:prSet>
      <dgm:spPr/>
    </dgm:pt>
    <dgm:pt modelId="{308EF5AF-E18F-466B-98C4-C077FE2D9D68}" type="pres">
      <dgm:prSet presAssocID="{E61BB399-87F1-4DEB-8F89-5D73A09DC9F3}" presName="rootConnector" presStyleLbl="node2" presStyleIdx="0" presStyleCnt="3"/>
      <dgm:spPr/>
    </dgm:pt>
    <dgm:pt modelId="{BB4620CD-0B99-4AF7-9C35-343E05B874BF}" type="pres">
      <dgm:prSet presAssocID="{E61BB399-87F1-4DEB-8F89-5D73A09DC9F3}" presName="hierChild4" presStyleCnt="0"/>
      <dgm:spPr/>
    </dgm:pt>
    <dgm:pt modelId="{58CB3036-739F-4FE1-943E-1E03C9F1692C}" type="pres">
      <dgm:prSet presAssocID="{E04996FB-1D6E-4A3A-BEE3-4EC985898D07}" presName="Name37" presStyleLbl="parChTrans1D3" presStyleIdx="0" presStyleCnt="4"/>
      <dgm:spPr/>
    </dgm:pt>
    <dgm:pt modelId="{D041B38E-2452-4DE9-9BEC-2CD59AEDFD5D}" type="pres">
      <dgm:prSet presAssocID="{D26CB770-FCA7-4CEC-86C4-AF9B377D9433}" presName="hierRoot2" presStyleCnt="0">
        <dgm:presLayoutVars>
          <dgm:hierBranch val="init"/>
        </dgm:presLayoutVars>
      </dgm:prSet>
      <dgm:spPr/>
    </dgm:pt>
    <dgm:pt modelId="{3C103B40-803B-48E2-BF6B-44138B8D8805}" type="pres">
      <dgm:prSet presAssocID="{D26CB770-FCA7-4CEC-86C4-AF9B377D9433}" presName="rootComposite" presStyleCnt="0"/>
      <dgm:spPr/>
    </dgm:pt>
    <dgm:pt modelId="{3DAAB175-81DA-4102-952F-8321C42E9BFF}" type="pres">
      <dgm:prSet presAssocID="{D26CB770-FCA7-4CEC-86C4-AF9B377D9433}" presName="rootText" presStyleLbl="node3" presStyleIdx="0" presStyleCnt="4">
        <dgm:presLayoutVars>
          <dgm:chPref val="3"/>
        </dgm:presLayoutVars>
      </dgm:prSet>
      <dgm:spPr/>
    </dgm:pt>
    <dgm:pt modelId="{43E829B0-824C-4A46-94F8-A6664CCD2258}" type="pres">
      <dgm:prSet presAssocID="{D26CB770-FCA7-4CEC-86C4-AF9B377D9433}" presName="rootConnector" presStyleLbl="node3" presStyleIdx="0" presStyleCnt="4"/>
      <dgm:spPr/>
    </dgm:pt>
    <dgm:pt modelId="{3DC1A0FA-8FEB-470E-8373-29562B94F392}" type="pres">
      <dgm:prSet presAssocID="{D26CB770-FCA7-4CEC-86C4-AF9B377D9433}" presName="hierChild4" presStyleCnt="0"/>
      <dgm:spPr/>
    </dgm:pt>
    <dgm:pt modelId="{061D1CDC-7BD0-4AED-B74D-282FC49183EC}" type="pres">
      <dgm:prSet presAssocID="{D26CB770-FCA7-4CEC-86C4-AF9B377D9433}" presName="hierChild5" presStyleCnt="0"/>
      <dgm:spPr/>
    </dgm:pt>
    <dgm:pt modelId="{F733744F-7CC7-4146-A6AD-0AC25B05062C}" type="pres">
      <dgm:prSet presAssocID="{6885F36E-BEB6-455F-8C29-6FC2556FA549}" presName="Name37" presStyleLbl="parChTrans1D3" presStyleIdx="1" presStyleCnt="4"/>
      <dgm:spPr/>
    </dgm:pt>
    <dgm:pt modelId="{3ED92AC4-3CFD-4877-B303-C7A662073BC8}" type="pres">
      <dgm:prSet presAssocID="{3193F856-5F16-44DD-8943-18413F842F60}" presName="hierRoot2" presStyleCnt="0">
        <dgm:presLayoutVars>
          <dgm:hierBranch val="init"/>
        </dgm:presLayoutVars>
      </dgm:prSet>
      <dgm:spPr/>
    </dgm:pt>
    <dgm:pt modelId="{4EB7E013-6EB6-4EFA-9DE3-9924FC243724}" type="pres">
      <dgm:prSet presAssocID="{3193F856-5F16-44DD-8943-18413F842F60}" presName="rootComposite" presStyleCnt="0"/>
      <dgm:spPr/>
    </dgm:pt>
    <dgm:pt modelId="{47EAA50F-9541-4E2D-924B-1B6E46E38F0D}" type="pres">
      <dgm:prSet presAssocID="{3193F856-5F16-44DD-8943-18413F842F60}" presName="rootText" presStyleLbl="node3" presStyleIdx="1" presStyleCnt="4">
        <dgm:presLayoutVars>
          <dgm:chPref val="3"/>
        </dgm:presLayoutVars>
      </dgm:prSet>
      <dgm:spPr/>
    </dgm:pt>
    <dgm:pt modelId="{71DD50E6-A7FE-4048-B434-D6231AB524CB}" type="pres">
      <dgm:prSet presAssocID="{3193F856-5F16-44DD-8943-18413F842F60}" presName="rootConnector" presStyleLbl="node3" presStyleIdx="1" presStyleCnt="4"/>
      <dgm:spPr/>
    </dgm:pt>
    <dgm:pt modelId="{5ACC41B7-C18E-4220-8F5B-9683C0363D3B}" type="pres">
      <dgm:prSet presAssocID="{3193F856-5F16-44DD-8943-18413F842F60}" presName="hierChild4" presStyleCnt="0"/>
      <dgm:spPr/>
    </dgm:pt>
    <dgm:pt modelId="{D8A41528-26C8-4CE0-9AFD-C10211CE49DD}" type="pres">
      <dgm:prSet presAssocID="{3193F856-5F16-44DD-8943-18413F842F60}" presName="hierChild5" presStyleCnt="0"/>
      <dgm:spPr/>
    </dgm:pt>
    <dgm:pt modelId="{1CD8EF0A-7EB0-487D-BD4B-FA689D4AC34C}" type="pres">
      <dgm:prSet presAssocID="{E61BB399-87F1-4DEB-8F89-5D73A09DC9F3}" presName="hierChild5" presStyleCnt="0"/>
      <dgm:spPr/>
    </dgm:pt>
    <dgm:pt modelId="{41B4537D-7651-43F5-822E-113CFB33488D}" type="pres">
      <dgm:prSet presAssocID="{66935812-6501-4E96-B431-E5A1E55674FF}" presName="Name37" presStyleLbl="parChTrans1D2" presStyleIdx="1" presStyleCnt="3"/>
      <dgm:spPr/>
    </dgm:pt>
    <dgm:pt modelId="{4371E004-6259-4713-9F38-640AE2B660D8}" type="pres">
      <dgm:prSet presAssocID="{84DC7D7E-384A-4FB2-8948-86A4C2984F96}" presName="hierRoot2" presStyleCnt="0">
        <dgm:presLayoutVars>
          <dgm:hierBranch val="init"/>
        </dgm:presLayoutVars>
      </dgm:prSet>
      <dgm:spPr/>
    </dgm:pt>
    <dgm:pt modelId="{078581B4-3850-4BC2-8C9F-FFBEB2430854}" type="pres">
      <dgm:prSet presAssocID="{84DC7D7E-384A-4FB2-8948-86A4C2984F96}" presName="rootComposite" presStyleCnt="0"/>
      <dgm:spPr/>
    </dgm:pt>
    <dgm:pt modelId="{6242B720-D884-4F9A-B9FF-C7B2D314502F}" type="pres">
      <dgm:prSet presAssocID="{84DC7D7E-384A-4FB2-8948-86A4C2984F96}" presName="rootText" presStyleLbl="node2" presStyleIdx="1" presStyleCnt="3">
        <dgm:presLayoutVars>
          <dgm:chPref val="3"/>
        </dgm:presLayoutVars>
      </dgm:prSet>
      <dgm:spPr/>
    </dgm:pt>
    <dgm:pt modelId="{A55271F8-0B12-4839-8AD1-6CD602BF2E24}" type="pres">
      <dgm:prSet presAssocID="{84DC7D7E-384A-4FB2-8948-86A4C2984F96}" presName="rootConnector" presStyleLbl="node2" presStyleIdx="1" presStyleCnt="3"/>
      <dgm:spPr/>
    </dgm:pt>
    <dgm:pt modelId="{D647DED3-FD43-49CC-844E-5A7421658889}" type="pres">
      <dgm:prSet presAssocID="{84DC7D7E-384A-4FB2-8948-86A4C2984F96}" presName="hierChild4" presStyleCnt="0"/>
      <dgm:spPr/>
    </dgm:pt>
    <dgm:pt modelId="{25A4ED50-4801-4A5A-8641-290C287FFF41}" type="pres">
      <dgm:prSet presAssocID="{EC6C1847-C1CF-48EB-B78B-36C531CD60DE}" presName="Name37" presStyleLbl="parChTrans1D3" presStyleIdx="2" presStyleCnt="4"/>
      <dgm:spPr/>
    </dgm:pt>
    <dgm:pt modelId="{57B3608B-93A7-4F83-B38D-5305BDBF3C53}" type="pres">
      <dgm:prSet presAssocID="{12D9F8F9-F5F3-4A7B-8DD2-2E331C8BBAE6}" presName="hierRoot2" presStyleCnt="0">
        <dgm:presLayoutVars>
          <dgm:hierBranch val="init"/>
        </dgm:presLayoutVars>
      </dgm:prSet>
      <dgm:spPr/>
    </dgm:pt>
    <dgm:pt modelId="{336212E6-CBF5-46DA-81E6-D7E270ACBE23}" type="pres">
      <dgm:prSet presAssocID="{12D9F8F9-F5F3-4A7B-8DD2-2E331C8BBAE6}" presName="rootComposite" presStyleCnt="0"/>
      <dgm:spPr/>
    </dgm:pt>
    <dgm:pt modelId="{1C502249-74BE-4DE3-9611-7CDCAE1354A9}" type="pres">
      <dgm:prSet presAssocID="{12D9F8F9-F5F3-4A7B-8DD2-2E331C8BBAE6}" presName="rootText" presStyleLbl="node3" presStyleIdx="2" presStyleCnt="4">
        <dgm:presLayoutVars>
          <dgm:chPref val="3"/>
        </dgm:presLayoutVars>
      </dgm:prSet>
      <dgm:spPr/>
    </dgm:pt>
    <dgm:pt modelId="{5321A9BF-EEFE-4378-9842-226B02AEC114}" type="pres">
      <dgm:prSet presAssocID="{12D9F8F9-F5F3-4A7B-8DD2-2E331C8BBAE6}" presName="rootConnector" presStyleLbl="node3" presStyleIdx="2" presStyleCnt="4"/>
      <dgm:spPr/>
    </dgm:pt>
    <dgm:pt modelId="{1CFE310E-1110-4018-BF58-79B1EA74D077}" type="pres">
      <dgm:prSet presAssocID="{12D9F8F9-F5F3-4A7B-8DD2-2E331C8BBAE6}" presName="hierChild4" presStyleCnt="0"/>
      <dgm:spPr/>
    </dgm:pt>
    <dgm:pt modelId="{D86B94BB-F471-4EED-9E0C-9FA1AA80EBF7}" type="pres">
      <dgm:prSet presAssocID="{12D9F8F9-F5F3-4A7B-8DD2-2E331C8BBAE6}" presName="hierChild5" presStyleCnt="0"/>
      <dgm:spPr/>
    </dgm:pt>
    <dgm:pt modelId="{9E5D6D49-BBB3-456B-85E1-EF26F4F720A6}" type="pres">
      <dgm:prSet presAssocID="{84DC7D7E-384A-4FB2-8948-86A4C2984F96}" presName="hierChild5" presStyleCnt="0"/>
      <dgm:spPr/>
    </dgm:pt>
    <dgm:pt modelId="{4243B70D-CED2-4AA1-BA93-E9A31F2EEC04}" type="pres">
      <dgm:prSet presAssocID="{001A66CA-9DDD-4572-A417-B542239C96A6}" presName="Name37" presStyleLbl="parChTrans1D2" presStyleIdx="2" presStyleCnt="3"/>
      <dgm:spPr/>
    </dgm:pt>
    <dgm:pt modelId="{2E901DAF-A045-49B0-AA89-23CE188CBD15}" type="pres">
      <dgm:prSet presAssocID="{947C9436-2D77-4734-8953-169A5ABE60D3}" presName="hierRoot2" presStyleCnt="0">
        <dgm:presLayoutVars>
          <dgm:hierBranch val="init"/>
        </dgm:presLayoutVars>
      </dgm:prSet>
      <dgm:spPr/>
    </dgm:pt>
    <dgm:pt modelId="{A459D187-E235-4924-87FB-AA8D969E560F}" type="pres">
      <dgm:prSet presAssocID="{947C9436-2D77-4734-8953-169A5ABE60D3}" presName="rootComposite" presStyleCnt="0"/>
      <dgm:spPr/>
    </dgm:pt>
    <dgm:pt modelId="{F3D55307-1EC2-4D95-8770-F5C0753DAB8C}" type="pres">
      <dgm:prSet presAssocID="{947C9436-2D77-4734-8953-169A5ABE60D3}" presName="rootText" presStyleLbl="node2" presStyleIdx="2" presStyleCnt="3">
        <dgm:presLayoutVars>
          <dgm:chPref val="3"/>
        </dgm:presLayoutVars>
      </dgm:prSet>
      <dgm:spPr/>
    </dgm:pt>
    <dgm:pt modelId="{610EB488-7669-480C-832C-17C76FF4223B}" type="pres">
      <dgm:prSet presAssocID="{947C9436-2D77-4734-8953-169A5ABE60D3}" presName="rootConnector" presStyleLbl="node2" presStyleIdx="2" presStyleCnt="3"/>
      <dgm:spPr/>
    </dgm:pt>
    <dgm:pt modelId="{E2233679-1AC5-4216-943F-C9E82B7E8E53}" type="pres">
      <dgm:prSet presAssocID="{947C9436-2D77-4734-8953-169A5ABE60D3}" presName="hierChild4" presStyleCnt="0"/>
      <dgm:spPr/>
    </dgm:pt>
    <dgm:pt modelId="{693F3003-9354-45F2-AE6F-A6C705A08BA7}" type="pres">
      <dgm:prSet presAssocID="{9FD20C18-CB01-45DF-9908-9CF64A6BCC4E}" presName="Name37" presStyleLbl="parChTrans1D3" presStyleIdx="3" presStyleCnt="4"/>
      <dgm:spPr/>
    </dgm:pt>
    <dgm:pt modelId="{214B8E51-7491-436E-A9FC-96A42FEDE349}" type="pres">
      <dgm:prSet presAssocID="{94E9AFAA-0445-4A53-9B53-FBE7CDF39178}" presName="hierRoot2" presStyleCnt="0">
        <dgm:presLayoutVars>
          <dgm:hierBranch val="init"/>
        </dgm:presLayoutVars>
      </dgm:prSet>
      <dgm:spPr/>
    </dgm:pt>
    <dgm:pt modelId="{685DB5C2-6367-4CBF-B529-5BAEED81EDFC}" type="pres">
      <dgm:prSet presAssocID="{94E9AFAA-0445-4A53-9B53-FBE7CDF39178}" presName="rootComposite" presStyleCnt="0"/>
      <dgm:spPr/>
    </dgm:pt>
    <dgm:pt modelId="{776F431C-36EB-4BE4-9697-295E60AD9FA2}" type="pres">
      <dgm:prSet presAssocID="{94E9AFAA-0445-4A53-9B53-FBE7CDF39178}" presName="rootText" presStyleLbl="node3" presStyleIdx="3" presStyleCnt="4">
        <dgm:presLayoutVars>
          <dgm:chPref val="3"/>
        </dgm:presLayoutVars>
      </dgm:prSet>
      <dgm:spPr/>
    </dgm:pt>
    <dgm:pt modelId="{544BBD0C-7951-49E4-A27F-746AC94749D5}" type="pres">
      <dgm:prSet presAssocID="{94E9AFAA-0445-4A53-9B53-FBE7CDF39178}" presName="rootConnector" presStyleLbl="node3" presStyleIdx="3" presStyleCnt="4"/>
      <dgm:spPr/>
    </dgm:pt>
    <dgm:pt modelId="{6BBA7C9C-C8A8-466F-9244-682F6843FEE5}" type="pres">
      <dgm:prSet presAssocID="{94E9AFAA-0445-4A53-9B53-FBE7CDF39178}" presName="hierChild4" presStyleCnt="0"/>
      <dgm:spPr/>
    </dgm:pt>
    <dgm:pt modelId="{D1E760B5-4EEA-418C-8235-D79F5A456D5C}" type="pres">
      <dgm:prSet presAssocID="{94E9AFAA-0445-4A53-9B53-FBE7CDF39178}" presName="hierChild5" presStyleCnt="0"/>
      <dgm:spPr/>
    </dgm:pt>
    <dgm:pt modelId="{3BBB8E63-2C32-46E8-A04E-15227217CF6B}" type="pres">
      <dgm:prSet presAssocID="{947C9436-2D77-4734-8953-169A5ABE60D3}" presName="hierChild5" presStyleCnt="0"/>
      <dgm:spPr/>
    </dgm:pt>
    <dgm:pt modelId="{A37CF2F6-4DFA-4A11-AAB1-B4D749B57429}" type="pres">
      <dgm:prSet presAssocID="{24FD4ADE-1DD4-465F-92A4-0F3DC24D7119}" presName="hierChild3" presStyleCnt="0"/>
      <dgm:spPr/>
    </dgm:pt>
  </dgm:ptLst>
  <dgm:cxnLst>
    <dgm:cxn modelId="{86DD010D-B66B-4BDD-B533-D8F9B85F2FE3}" type="presOf" srcId="{947C9436-2D77-4734-8953-169A5ABE60D3}" destId="{610EB488-7669-480C-832C-17C76FF4223B}" srcOrd="1" destOrd="0" presId="urn:microsoft.com/office/officeart/2005/8/layout/orgChart1"/>
    <dgm:cxn modelId="{F6EF100F-0A3E-4D7C-A9B8-D14E20FEBAD7}" srcId="{E61BB399-87F1-4DEB-8F89-5D73A09DC9F3}" destId="{3193F856-5F16-44DD-8943-18413F842F60}" srcOrd="1" destOrd="0" parTransId="{6885F36E-BEB6-455F-8C29-6FC2556FA549}" sibTransId="{9CE98E44-4D24-4B98-843C-FB18A3CE19C4}"/>
    <dgm:cxn modelId="{3E40F017-11E2-4A57-8B88-005822B86E89}" type="presOf" srcId="{12D9F8F9-F5F3-4A7B-8DD2-2E331C8BBAE6}" destId="{5321A9BF-EEFE-4378-9842-226B02AEC114}" srcOrd="1" destOrd="0" presId="urn:microsoft.com/office/officeart/2005/8/layout/orgChart1"/>
    <dgm:cxn modelId="{C7301E20-156E-429C-99C5-63EF7D9322AD}" type="presOf" srcId="{001A66CA-9DDD-4572-A417-B542239C96A6}" destId="{4243B70D-CED2-4AA1-BA93-E9A31F2EEC04}" srcOrd="0" destOrd="0" presId="urn:microsoft.com/office/officeart/2005/8/layout/orgChart1"/>
    <dgm:cxn modelId="{92B30924-0969-410E-A87F-1C995AC5F278}" type="presOf" srcId="{6885F36E-BEB6-455F-8C29-6FC2556FA549}" destId="{F733744F-7CC7-4146-A6AD-0AC25B05062C}" srcOrd="0" destOrd="0" presId="urn:microsoft.com/office/officeart/2005/8/layout/orgChart1"/>
    <dgm:cxn modelId="{A6458B29-54C2-4659-82F7-FB955BF30F46}" type="presOf" srcId="{E61BB399-87F1-4DEB-8F89-5D73A09DC9F3}" destId="{100FC123-4B7D-4CC3-BF4C-47B5F9562EF4}" srcOrd="0" destOrd="0" presId="urn:microsoft.com/office/officeart/2005/8/layout/orgChart1"/>
    <dgm:cxn modelId="{F6092F30-63B8-4B73-8221-294FD64F8694}" type="presOf" srcId="{3193F856-5F16-44DD-8943-18413F842F60}" destId="{71DD50E6-A7FE-4048-B434-D6231AB524CB}" srcOrd="1" destOrd="0" presId="urn:microsoft.com/office/officeart/2005/8/layout/orgChart1"/>
    <dgm:cxn modelId="{8E239531-1A47-475E-87D7-B0B19C6EF297}" type="presOf" srcId="{24FD4ADE-1DD4-465F-92A4-0F3DC24D7119}" destId="{B33AFF1E-F105-4178-9F8C-F6422FB7BFB9}" srcOrd="0" destOrd="0" presId="urn:microsoft.com/office/officeart/2005/8/layout/orgChart1"/>
    <dgm:cxn modelId="{22D73E39-BF42-4775-9604-2D0A52053073}" type="presOf" srcId="{E04996FB-1D6E-4A3A-BEE3-4EC985898D07}" destId="{58CB3036-739F-4FE1-943E-1E03C9F1692C}" srcOrd="0" destOrd="0" presId="urn:microsoft.com/office/officeart/2005/8/layout/orgChart1"/>
    <dgm:cxn modelId="{A989A03F-CF6C-494E-B4F7-C95D18126C0F}" srcId="{84DC7D7E-384A-4FB2-8948-86A4C2984F96}" destId="{12D9F8F9-F5F3-4A7B-8DD2-2E331C8BBAE6}" srcOrd="0" destOrd="0" parTransId="{EC6C1847-C1CF-48EB-B78B-36C531CD60DE}" sibTransId="{990FDCA5-D97E-4702-A6BE-024D5CC99608}"/>
    <dgm:cxn modelId="{1E2A4A5D-5073-4FAF-A499-D26F6C7CF360}" srcId="{E61BB399-87F1-4DEB-8F89-5D73A09DC9F3}" destId="{D26CB770-FCA7-4CEC-86C4-AF9B377D9433}" srcOrd="0" destOrd="0" parTransId="{E04996FB-1D6E-4A3A-BEE3-4EC985898D07}" sibTransId="{782FE940-1CBE-4D3F-8CD5-B7C71A118E6A}"/>
    <dgm:cxn modelId="{D5586E64-7470-4D3B-9305-6F39C2AFFF19}" srcId="{947C9436-2D77-4734-8953-169A5ABE60D3}" destId="{94E9AFAA-0445-4A53-9B53-FBE7CDF39178}" srcOrd="0" destOrd="0" parTransId="{9FD20C18-CB01-45DF-9908-9CF64A6BCC4E}" sibTransId="{8376222D-D0BA-4B16-847E-E11B289DBAA2}"/>
    <dgm:cxn modelId="{0B061A47-B19D-4031-8A5A-C8B29E369773}" type="presOf" srcId="{A9A75388-E721-4A0F-959B-5B21277366D4}" destId="{6F8AFFB4-EF86-4F27-9C00-64E578605425}" srcOrd="0" destOrd="0" presId="urn:microsoft.com/office/officeart/2005/8/layout/orgChart1"/>
    <dgm:cxn modelId="{868B7A68-02C0-4680-9894-AD73B37CEFC1}" type="presOf" srcId="{9FD20C18-CB01-45DF-9908-9CF64A6BCC4E}" destId="{693F3003-9354-45F2-AE6F-A6C705A08BA7}" srcOrd="0" destOrd="0" presId="urn:microsoft.com/office/officeart/2005/8/layout/orgChart1"/>
    <dgm:cxn modelId="{535F6E6E-BB2A-4201-9034-36F6350506D6}" type="presOf" srcId="{84DC7D7E-384A-4FB2-8948-86A4C2984F96}" destId="{6242B720-D884-4F9A-B9FF-C7B2D314502F}" srcOrd="0" destOrd="0" presId="urn:microsoft.com/office/officeart/2005/8/layout/orgChart1"/>
    <dgm:cxn modelId="{D23F2F50-3ED0-4ADF-95BD-9AA797CAFC1E}" type="presOf" srcId="{EC6C1847-C1CF-48EB-B78B-36C531CD60DE}" destId="{25A4ED50-4801-4A5A-8641-290C287FFF41}" srcOrd="0" destOrd="0" presId="urn:microsoft.com/office/officeart/2005/8/layout/orgChart1"/>
    <dgm:cxn modelId="{36BE3452-78F0-49CB-9221-4BC9FE18D934}" type="presOf" srcId="{12D9F8F9-F5F3-4A7B-8DD2-2E331C8BBAE6}" destId="{1C502249-74BE-4DE3-9611-7CDCAE1354A9}" srcOrd="0" destOrd="0" presId="urn:microsoft.com/office/officeart/2005/8/layout/orgChart1"/>
    <dgm:cxn modelId="{F38CAD7E-0297-4DB3-B4A3-083AE9A255AA}" srcId="{24FD4ADE-1DD4-465F-92A4-0F3DC24D7119}" destId="{E61BB399-87F1-4DEB-8F89-5D73A09DC9F3}" srcOrd="0" destOrd="0" parTransId="{A9A75388-E721-4A0F-959B-5B21277366D4}" sibTransId="{8F36BC27-C424-4476-9DFF-BEA025B5A094}"/>
    <dgm:cxn modelId="{6A046B81-0929-4E30-BAED-2E8E0D2DCBD8}" type="presOf" srcId="{66935812-6501-4E96-B431-E5A1E55674FF}" destId="{41B4537D-7651-43F5-822E-113CFB33488D}" srcOrd="0" destOrd="0" presId="urn:microsoft.com/office/officeart/2005/8/layout/orgChart1"/>
    <dgm:cxn modelId="{664DB188-551F-4775-A4FE-3B632A0B8D38}" type="presOf" srcId="{947C9436-2D77-4734-8953-169A5ABE60D3}" destId="{F3D55307-1EC2-4D95-8770-F5C0753DAB8C}" srcOrd="0" destOrd="0" presId="urn:microsoft.com/office/officeart/2005/8/layout/orgChart1"/>
    <dgm:cxn modelId="{2619828A-3353-4358-B29B-61D0B5A542B9}" type="presOf" srcId="{94E9AFAA-0445-4A53-9B53-FBE7CDF39178}" destId="{544BBD0C-7951-49E4-A27F-746AC94749D5}" srcOrd="1" destOrd="0" presId="urn:microsoft.com/office/officeart/2005/8/layout/orgChart1"/>
    <dgm:cxn modelId="{90FB44AA-8AF8-4F6F-99B0-0E349BFA5CF8}" type="presOf" srcId="{84DC7D7E-384A-4FB2-8948-86A4C2984F96}" destId="{A55271F8-0B12-4839-8AD1-6CD602BF2E24}" srcOrd="1" destOrd="0" presId="urn:microsoft.com/office/officeart/2005/8/layout/orgChart1"/>
    <dgm:cxn modelId="{A27543AF-63E0-4535-B450-436D20FD8614}" type="presOf" srcId="{D26CB770-FCA7-4CEC-86C4-AF9B377D9433}" destId="{3DAAB175-81DA-4102-952F-8321C42E9BFF}" srcOrd="0" destOrd="0" presId="urn:microsoft.com/office/officeart/2005/8/layout/orgChart1"/>
    <dgm:cxn modelId="{CA73F3B4-4391-4D8D-90DC-B8EBF7078973}" srcId="{24FD4ADE-1DD4-465F-92A4-0F3DC24D7119}" destId="{947C9436-2D77-4734-8953-169A5ABE60D3}" srcOrd="2" destOrd="0" parTransId="{001A66CA-9DDD-4572-A417-B542239C96A6}" sibTransId="{F8F05D41-4B99-42DA-9AFC-B496EAF5D04C}"/>
    <dgm:cxn modelId="{553316BC-26E7-4E76-BFDA-97D05EA59883}" type="presOf" srcId="{3193F856-5F16-44DD-8943-18413F842F60}" destId="{47EAA50F-9541-4E2D-924B-1B6E46E38F0D}" srcOrd="0" destOrd="0" presId="urn:microsoft.com/office/officeart/2005/8/layout/orgChart1"/>
    <dgm:cxn modelId="{3FC561C3-1E6F-4B7F-9B25-B766067B57E7}" type="presOf" srcId="{D26CB770-FCA7-4CEC-86C4-AF9B377D9433}" destId="{43E829B0-824C-4A46-94F8-A6664CCD2258}" srcOrd="1" destOrd="0" presId="urn:microsoft.com/office/officeart/2005/8/layout/orgChart1"/>
    <dgm:cxn modelId="{5D754DC9-8184-4670-B07E-75D580454FE7}" type="presOf" srcId="{94E9AFAA-0445-4A53-9B53-FBE7CDF39178}" destId="{776F431C-36EB-4BE4-9697-295E60AD9FA2}" srcOrd="0" destOrd="0" presId="urn:microsoft.com/office/officeart/2005/8/layout/orgChart1"/>
    <dgm:cxn modelId="{28A6AFD4-3B7B-4F22-BF35-88CCA1EE75AD}" srcId="{C56B9E94-C868-4B3F-8AA8-21F7BE8AE32D}" destId="{24FD4ADE-1DD4-465F-92A4-0F3DC24D7119}" srcOrd="0" destOrd="0" parTransId="{4412B6BD-6369-4B9F-951A-89C1858446D7}" sibTransId="{0BA23827-EAFC-4F44-8133-6A3B6E65A49C}"/>
    <dgm:cxn modelId="{E5FF47E2-67C1-41D7-A81A-36D3860EE2A9}" type="presOf" srcId="{24FD4ADE-1DD4-465F-92A4-0F3DC24D7119}" destId="{5DCE3C39-90B2-4DD3-BAF4-FFF3D65E97BC}" srcOrd="1" destOrd="0" presId="urn:microsoft.com/office/officeart/2005/8/layout/orgChart1"/>
    <dgm:cxn modelId="{556ED0E5-061F-4CDC-AFAE-EE65CCF4A329}" type="presOf" srcId="{E61BB399-87F1-4DEB-8F89-5D73A09DC9F3}" destId="{308EF5AF-E18F-466B-98C4-C077FE2D9D68}" srcOrd="1" destOrd="0" presId="urn:microsoft.com/office/officeart/2005/8/layout/orgChart1"/>
    <dgm:cxn modelId="{F6F710E6-5B99-43A4-A261-D60A5E57A99B}" type="presOf" srcId="{C56B9E94-C868-4B3F-8AA8-21F7BE8AE32D}" destId="{5FCBE289-6E28-47CC-9919-68EE32C60A7D}" srcOrd="0" destOrd="0" presId="urn:microsoft.com/office/officeart/2005/8/layout/orgChart1"/>
    <dgm:cxn modelId="{1DECE0F1-86A5-47C6-A5D1-4E915C1D2C12}" srcId="{24FD4ADE-1DD4-465F-92A4-0F3DC24D7119}" destId="{84DC7D7E-384A-4FB2-8948-86A4C2984F96}" srcOrd="1" destOrd="0" parTransId="{66935812-6501-4E96-B431-E5A1E55674FF}" sibTransId="{3FF102DB-7389-46B8-8F5D-13B427E96679}"/>
    <dgm:cxn modelId="{2BF9DBEB-27B2-4B98-9DB3-9DF81CF4303B}" type="presParOf" srcId="{5FCBE289-6E28-47CC-9919-68EE32C60A7D}" destId="{F4894EEE-D210-4628-80A8-27FE56042470}" srcOrd="0" destOrd="0" presId="urn:microsoft.com/office/officeart/2005/8/layout/orgChart1"/>
    <dgm:cxn modelId="{F840C0E6-D2C1-4551-9105-A752D32730B0}" type="presParOf" srcId="{F4894EEE-D210-4628-80A8-27FE56042470}" destId="{04510F56-92A6-45F3-A270-37BA4FA62B69}" srcOrd="0" destOrd="0" presId="urn:microsoft.com/office/officeart/2005/8/layout/orgChart1"/>
    <dgm:cxn modelId="{CBC4A189-B3A1-4689-BB1D-8C46B076C8C2}" type="presParOf" srcId="{04510F56-92A6-45F3-A270-37BA4FA62B69}" destId="{B33AFF1E-F105-4178-9F8C-F6422FB7BFB9}" srcOrd="0" destOrd="0" presId="urn:microsoft.com/office/officeart/2005/8/layout/orgChart1"/>
    <dgm:cxn modelId="{092C9381-342A-4C3E-B84D-DA1D60966853}" type="presParOf" srcId="{04510F56-92A6-45F3-A270-37BA4FA62B69}" destId="{5DCE3C39-90B2-4DD3-BAF4-FFF3D65E97BC}" srcOrd="1" destOrd="0" presId="urn:microsoft.com/office/officeart/2005/8/layout/orgChart1"/>
    <dgm:cxn modelId="{3CF4D7D5-8B31-4FBC-871E-704EE46B0CBE}" type="presParOf" srcId="{F4894EEE-D210-4628-80A8-27FE56042470}" destId="{D49D43B3-1235-48DA-AAC5-90E1C6A9986F}" srcOrd="1" destOrd="0" presId="urn:microsoft.com/office/officeart/2005/8/layout/orgChart1"/>
    <dgm:cxn modelId="{9F80E23C-B4D7-4B02-8BBA-D5409D444CE1}" type="presParOf" srcId="{D49D43B3-1235-48DA-AAC5-90E1C6A9986F}" destId="{6F8AFFB4-EF86-4F27-9C00-64E578605425}" srcOrd="0" destOrd="0" presId="urn:microsoft.com/office/officeart/2005/8/layout/orgChart1"/>
    <dgm:cxn modelId="{8DDE2FC6-4DF8-4B77-98EE-460C54D166A6}" type="presParOf" srcId="{D49D43B3-1235-48DA-AAC5-90E1C6A9986F}" destId="{D57A6146-BD25-4264-ABA1-E1186E75DCFA}" srcOrd="1" destOrd="0" presId="urn:microsoft.com/office/officeart/2005/8/layout/orgChart1"/>
    <dgm:cxn modelId="{2EB5D844-A26A-4A9C-86EA-7F67A5178EB9}" type="presParOf" srcId="{D57A6146-BD25-4264-ABA1-E1186E75DCFA}" destId="{4103E0AC-0705-445A-9B35-97E0D8AE15D0}" srcOrd="0" destOrd="0" presId="urn:microsoft.com/office/officeart/2005/8/layout/orgChart1"/>
    <dgm:cxn modelId="{CA815AAC-FE09-4069-84C9-702224E005F2}" type="presParOf" srcId="{4103E0AC-0705-445A-9B35-97E0D8AE15D0}" destId="{100FC123-4B7D-4CC3-BF4C-47B5F9562EF4}" srcOrd="0" destOrd="0" presId="urn:microsoft.com/office/officeart/2005/8/layout/orgChart1"/>
    <dgm:cxn modelId="{243A9D0B-95DE-453D-9E9C-E165F48DBE86}" type="presParOf" srcId="{4103E0AC-0705-445A-9B35-97E0D8AE15D0}" destId="{308EF5AF-E18F-466B-98C4-C077FE2D9D68}" srcOrd="1" destOrd="0" presId="urn:microsoft.com/office/officeart/2005/8/layout/orgChart1"/>
    <dgm:cxn modelId="{EE8BEA1F-9C28-4E21-AC5C-4ADE60E0C574}" type="presParOf" srcId="{D57A6146-BD25-4264-ABA1-E1186E75DCFA}" destId="{BB4620CD-0B99-4AF7-9C35-343E05B874BF}" srcOrd="1" destOrd="0" presId="urn:microsoft.com/office/officeart/2005/8/layout/orgChart1"/>
    <dgm:cxn modelId="{4AB26E57-0BCD-4065-A6C8-B79761D7B020}" type="presParOf" srcId="{BB4620CD-0B99-4AF7-9C35-343E05B874BF}" destId="{58CB3036-739F-4FE1-943E-1E03C9F1692C}" srcOrd="0" destOrd="0" presId="urn:microsoft.com/office/officeart/2005/8/layout/orgChart1"/>
    <dgm:cxn modelId="{A6A5473A-2443-4693-9B55-6DF28105D037}" type="presParOf" srcId="{BB4620CD-0B99-4AF7-9C35-343E05B874BF}" destId="{D041B38E-2452-4DE9-9BEC-2CD59AEDFD5D}" srcOrd="1" destOrd="0" presId="urn:microsoft.com/office/officeart/2005/8/layout/orgChart1"/>
    <dgm:cxn modelId="{4156852F-CCBA-4D93-B0E5-364D094C5659}" type="presParOf" srcId="{D041B38E-2452-4DE9-9BEC-2CD59AEDFD5D}" destId="{3C103B40-803B-48E2-BF6B-44138B8D8805}" srcOrd="0" destOrd="0" presId="urn:microsoft.com/office/officeart/2005/8/layout/orgChart1"/>
    <dgm:cxn modelId="{46333CBE-9F5C-45EF-855F-481F058BA78C}" type="presParOf" srcId="{3C103B40-803B-48E2-BF6B-44138B8D8805}" destId="{3DAAB175-81DA-4102-952F-8321C42E9BFF}" srcOrd="0" destOrd="0" presId="urn:microsoft.com/office/officeart/2005/8/layout/orgChart1"/>
    <dgm:cxn modelId="{AEDEB691-68AB-4D44-A7EE-826DFCFDEB69}" type="presParOf" srcId="{3C103B40-803B-48E2-BF6B-44138B8D8805}" destId="{43E829B0-824C-4A46-94F8-A6664CCD2258}" srcOrd="1" destOrd="0" presId="urn:microsoft.com/office/officeart/2005/8/layout/orgChart1"/>
    <dgm:cxn modelId="{6A4E27CE-0AA4-4980-A47B-F4CC3785BBBE}" type="presParOf" srcId="{D041B38E-2452-4DE9-9BEC-2CD59AEDFD5D}" destId="{3DC1A0FA-8FEB-470E-8373-29562B94F392}" srcOrd="1" destOrd="0" presId="urn:microsoft.com/office/officeart/2005/8/layout/orgChart1"/>
    <dgm:cxn modelId="{17EA8882-6967-4234-9661-7AB6C7E591F9}" type="presParOf" srcId="{D041B38E-2452-4DE9-9BEC-2CD59AEDFD5D}" destId="{061D1CDC-7BD0-4AED-B74D-282FC49183EC}" srcOrd="2" destOrd="0" presId="urn:microsoft.com/office/officeart/2005/8/layout/orgChart1"/>
    <dgm:cxn modelId="{C67D3785-6F0E-44BF-87A1-E6F5A0270E41}" type="presParOf" srcId="{BB4620CD-0B99-4AF7-9C35-343E05B874BF}" destId="{F733744F-7CC7-4146-A6AD-0AC25B05062C}" srcOrd="2" destOrd="0" presId="urn:microsoft.com/office/officeart/2005/8/layout/orgChart1"/>
    <dgm:cxn modelId="{43786B0F-B60B-4175-94D0-3CB7662BB262}" type="presParOf" srcId="{BB4620CD-0B99-4AF7-9C35-343E05B874BF}" destId="{3ED92AC4-3CFD-4877-B303-C7A662073BC8}" srcOrd="3" destOrd="0" presId="urn:microsoft.com/office/officeart/2005/8/layout/orgChart1"/>
    <dgm:cxn modelId="{B89D9EFF-DB74-49CF-89F4-470F95E261E8}" type="presParOf" srcId="{3ED92AC4-3CFD-4877-B303-C7A662073BC8}" destId="{4EB7E013-6EB6-4EFA-9DE3-9924FC243724}" srcOrd="0" destOrd="0" presId="urn:microsoft.com/office/officeart/2005/8/layout/orgChart1"/>
    <dgm:cxn modelId="{200E74BF-AECE-472E-86C8-BBEE36DA19CA}" type="presParOf" srcId="{4EB7E013-6EB6-4EFA-9DE3-9924FC243724}" destId="{47EAA50F-9541-4E2D-924B-1B6E46E38F0D}" srcOrd="0" destOrd="0" presId="urn:microsoft.com/office/officeart/2005/8/layout/orgChart1"/>
    <dgm:cxn modelId="{C23731B2-0B05-4AE6-885D-6C138B9C8147}" type="presParOf" srcId="{4EB7E013-6EB6-4EFA-9DE3-9924FC243724}" destId="{71DD50E6-A7FE-4048-B434-D6231AB524CB}" srcOrd="1" destOrd="0" presId="urn:microsoft.com/office/officeart/2005/8/layout/orgChart1"/>
    <dgm:cxn modelId="{9BF466D3-5110-44BA-AAA5-11A88EC8EBF3}" type="presParOf" srcId="{3ED92AC4-3CFD-4877-B303-C7A662073BC8}" destId="{5ACC41B7-C18E-4220-8F5B-9683C0363D3B}" srcOrd="1" destOrd="0" presId="urn:microsoft.com/office/officeart/2005/8/layout/orgChart1"/>
    <dgm:cxn modelId="{12728D0D-48C2-40D5-B536-FB20FCC2F15D}" type="presParOf" srcId="{3ED92AC4-3CFD-4877-B303-C7A662073BC8}" destId="{D8A41528-26C8-4CE0-9AFD-C10211CE49DD}" srcOrd="2" destOrd="0" presId="urn:microsoft.com/office/officeart/2005/8/layout/orgChart1"/>
    <dgm:cxn modelId="{B3A9DA3A-651F-4C15-90B2-2A82CE5F870C}" type="presParOf" srcId="{D57A6146-BD25-4264-ABA1-E1186E75DCFA}" destId="{1CD8EF0A-7EB0-487D-BD4B-FA689D4AC34C}" srcOrd="2" destOrd="0" presId="urn:microsoft.com/office/officeart/2005/8/layout/orgChart1"/>
    <dgm:cxn modelId="{374459D2-5085-4C05-8BA3-5CF7866A7A0F}" type="presParOf" srcId="{D49D43B3-1235-48DA-AAC5-90E1C6A9986F}" destId="{41B4537D-7651-43F5-822E-113CFB33488D}" srcOrd="2" destOrd="0" presId="urn:microsoft.com/office/officeart/2005/8/layout/orgChart1"/>
    <dgm:cxn modelId="{B1026874-4197-408D-ADA6-B57C2CCA27B3}" type="presParOf" srcId="{D49D43B3-1235-48DA-AAC5-90E1C6A9986F}" destId="{4371E004-6259-4713-9F38-640AE2B660D8}" srcOrd="3" destOrd="0" presId="urn:microsoft.com/office/officeart/2005/8/layout/orgChart1"/>
    <dgm:cxn modelId="{8CDAB853-42E0-491C-8EA4-6835711B7AFD}" type="presParOf" srcId="{4371E004-6259-4713-9F38-640AE2B660D8}" destId="{078581B4-3850-4BC2-8C9F-FFBEB2430854}" srcOrd="0" destOrd="0" presId="urn:microsoft.com/office/officeart/2005/8/layout/orgChart1"/>
    <dgm:cxn modelId="{45B983AE-A29A-45B4-A6A9-C7A6035B9B4A}" type="presParOf" srcId="{078581B4-3850-4BC2-8C9F-FFBEB2430854}" destId="{6242B720-D884-4F9A-B9FF-C7B2D314502F}" srcOrd="0" destOrd="0" presId="urn:microsoft.com/office/officeart/2005/8/layout/orgChart1"/>
    <dgm:cxn modelId="{22797B42-9E6B-4D94-BB52-547C2CDF8D9E}" type="presParOf" srcId="{078581B4-3850-4BC2-8C9F-FFBEB2430854}" destId="{A55271F8-0B12-4839-8AD1-6CD602BF2E24}" srcOrd="1" destOrd="0" presId="urn:microsoft.com/office/officeart/2005/8/layout/orgChart1"/>
    <dgm:cxn modelId="{8ECC80FB-9BD9-4BF5-8E9D-0225DFA9679B}" type="presParOf" srcId="{4371E004-6259-4713-9F38-640AE2B660D8}" destId="{D647DED3-FD43-49CC-844E-5A7421658889}" srcOrd="1" destOrd="0" presId="urn:microsoft.com/office/officeart/2005/8/layout/orgChart1"/>
    <dgm:cxn modelId="{38E09AED-78F2-41F5-8499-995788F27D3A}" type="presParOf" srcId="{D647DED3-FD43-49CC-844E-5A7421658889}" destId="{25A4ED50-4801-4A5A-8641-290C287FFF41}" srcOrd="0" destOrd="0" presId="urn:microsoft.com/office/officeart/2005/8/layout/orgChart1"/>
    <dgm:cxn modelId="{AE03191D-2EBA-407B-B4B4-3290E9E37168}" type="presParOf" srcId="{D647DED3-FD43-49CC-844E-5A7421658889}" destId="{57B3608B-93A7-4F83-B38D-5305BDBF3C53}" srcOrd="1" destOrd="0" presId="urn:microsoft.com/office/officeart/2005/8/layout/orgChart1"/>
    <dgm:cxn modelId="{4A1580AF-4C0E-4683-BDC7-0E19E564F40A}" type="presParOf" srcId="{57B3608B-93A7-4F83-B38D-5305BDBF3C53}" destId="{336212E6-CBF5-46DA-81E6-D7E270ACBE23}" srcOrd="0" destOrd="0" presId="urn:microsoft.com/office/officeart/2005/8/layout/orgChart1"/>
    <dgm:cxn modelId="{8CF4F7EB-A270-4CCB-AC08-6FEAAA9ACC7B}" type="presParOf" srcId="{336212E6-CBF5-46DA-81E6-D7E270ACBE23}" destId="{1C502249-74BE-4DE3-9611-7CDCAE1354A9}" srcOrd="0" destOrd="0" presId="urn:microsoft.com/office/officeart/2005/8/layout/orgChart1"/>
    <dgm:cxn modelId="{8A43C67F-ECD3-4CC3-BBF9-6391A9FF66B9}" type="presParOf" srcId="{336212E6-CBF5-46DA-81E6-D7E270ACBE23}" destId="{5321A9BF-EEFE-4378-9842-226B02AEC114}" srcOrd="1" destOrd="0" presId="urn:microsoft.com/office/officeart/2005/8/layout/orgChart1"/>
    <dgm:cxn modelId="{540EBDB3-0F0B-4062-94E4-2F26C84AB7B1}" type="presParOf" srcId="{57B3608B-93A7-4F83-B38D-5305BDBF3C53}" destId="{1CFE310E-1110-4018-BF58-79B1EA74D077}" srcOrd="1" destOrd="0" presId="urn:microsoft.com/office/officeart/2005/8/layout/orgChart1"/>
    <dgm:cxn modelId="{FD7C44E9-EBCA-4DD3-9C9B-2BD46C89F063}" type="presParOf" srcId="{57B3608B-93A7-4F83-B38D-5305BDBF3C53}" destId="{D86B94BB-F471-4EED-9E0C-9FA1AA80EBF7}" srcOrd="2" destOrd="0" presId="urn:microsoft.com/office/officeart/2005/8/layout/orgChart1"/>
    <dgm:cxn modelId="{E32C22DD-E8C5-47D7-BDA7-36CFFD3D2435}" type="presParOf" srcId="{4371E004-6259-4713-9F38-640AE2B660D8}" destId="{9E5D6D49-BBB3-456B-85E1-EF26F4F720A6}" srcOrd="2" destOrd="0" presId="urn:microsoft.com/office/officeart/2005/8/layout/orgChart1"/>
    <dgm:cxn modelId="{B1F823E9-9798-45D1-BF8E-855B04C69F30}" type="presParOf" srcId="{D49D43B3-1235-48DA-AAC5-90E1C6A9986F}" destId="{4243B70D-CED2-4AA1-BA93-E9A31F2EEC04}" srcOrd="4" destOrd="0" presId="urn:microsoft.com/office/officeart/2005/8/layout/orgChart1"/>
    <dgm:cxn modelId="{FB0AD83A-E203-42AB-9888-E8227BC2B1F4}" type="presParOf" srcId="{D49D43B3-1235-48DA-AAC5-90E1C6A9986F}" destId="{2E901DAF-A045-49B0-AA89-23CE188CBD15}" srcOrd="5" destOrd="0" presId="urn:microsoft.com/office/officeart/2005/8/layout/orgChart1"/>
    <dgm:cxn modelId="{12262BA4-47A1-4A97-9D06-20BFBF9954B5}" type="presParOf" srcId="{2E901DAF-A045-49B0-AA89-23CE188CBD15}" destId="{A459D187-E235-4924-87FB-AA8D969E560F}" srcOrd="0" destOrd="0" presId="urn:microsoft.com/office/officeart/2005/8/layout/orgChart1"/>
    <dgm:cxn modelId="{F81506A5-07BA-4E4E-AE31-D0F01E464E2C}" type="presParOf" srcId="{A459D187-E235-4924-87FB-AA8D969E560F}" destId="{F3D55307-1EC2-4D95-8770-F5C0753DAB8C}" srcOrd="0" destOrd="0" presId="urn:microsoft.com/office/officeart/2005/8/layout/orgChart1"/>
    <dgm:cxn modelId="{2A6691E5-6B6F-4EC4-82E5-ACF99822BBCA}" type="presParOf" srcId="{A459D187-E235-4924-87FB-AA8D969E560F}" destId="{610EB488-7669-480C-832C-17C76FF4223B}" srcOrd="1" destOrd="0" presId="urn:microsoft.com/office/officeart/2005/8/layout/orgChart1"/>
    <dgm:cxn modelId="{958C3B8C-2F78-4334-ABFA-6DC2B4363030}" type="presParOf" srcId="{2E901DAF-A045-49B0-AA89-23CE188CBD15}" destId="{E2233679-1AC5-4216-943F-C9E82B7E8E53}" srcOrd="1" destOrd="0" presId="urn:microsoft.com/office/officeart/2005/8/layout/orgChart1"/>
    <dgm:cxn modelId="{D3AD5575-AC01-4024-A7F7-B961C398AFBC}" type="presParOf" srcId="{E2233679-1AC5-4216-943F-C9E82B7E8E53}" destId="{693F3003-9354-45F2-AE6F-A6C705A08BA7}" srcOrd="0" destOrd="0" presId="urn:microsoft.com/office/officeart/2005/8/layout/orgChart1"/>
    <dgm:cxn modelId="{926A9E33-DBAE-4956-B42D-6B0772C3E955}" type="presParOf" srcId="{E2233679-1AC5-4216-943F-C9E82B7E8E53}" destId="{214B8E51-7491-436E-A9FC-96A42FEDE349}" srcOrd="1" destOrd="0" presId="urn:microsoft.com/office/officeart/2005/8/layout/orgChart1"/>
    <dgm:cxn modelId="{A9E11475-F083-47F4-B4B5-17168773122C}" type="presParOf" srcId="{214B8E51-7491-436E-A9FC-96A42FEDE349}" destId="{685DB5C2-6367-4CBF-B529-5BAEED81EDFC}" srcOrd="0" destOrd="0" presId="urn:microsoft.com/office/officeart/2005/8/layout/orgChart1"/>
    <dgm:cxn modelId="{05E55C0E-1E32-4A37-89A4-AD26A0FE8939}" type="presParOf" srcId="{685DB5C2-6367-4CBF-B529-5BAEED81EDFC}" destId="{776F431C-36EB-4BE4-9697-295E60AD9FA2}" srcOrd="0" destOrd="0" presId="urn:microsoft.com/office/officeart/2005/8/layout/orgChart1"/>
    <dgm:cxn modelId="{84EC7C17-91BB-47E9-8103-A24F38FDFFF6}" type="presParOf" srcId="{685DB5C2-6367-4CBF-B529-5BAEED81EDFC}" destId="{544BBD0C-7951-49E4-A27F-746AC94749D5}" srcOrd="1" destOrd="0" presId="urn:microsoft.com/office/officeart/2005/8/layout/orgChart1"/>
    <dgm:cxn modelId="{9B791D2C-2755-4A3F-B967-A2A824FF49E9}" type="presParOf" srcId="{214B8E51-7491-436E-A9FC-96A42FEDE349}" destId="{6BBA7C9C-C8A8-466F-9244-682F6843FEE5}" srcOrd="1" destOrd="0" presId="urn:microsoft.com/office/officeart/2005/8/layout/orgChart1"/>
    <dgm:cxn modelId="{7F592E7E-6447-48EC-981F-6DC59CDC006B}" type="presParOf" srcId="{214B8E51-7491-436E-A9FC-96A42FEDE349}" destId="{D1E760B5-4EEA-418C-8235-D79F5A456D5C}" srcOrd="2" destOrd="0" presId="urn:microsoft.com/office/officeart/2005/8/layout/orgChart1"/>
    <dgm:cxn modelId="{6D1E2F09-361E-4C41-AAB1-7D675886C6BB}" type="presParOf" srcId="{2E901DAF-A045-49B0-AA89-23CE188CBD15}" destId="{3BBB8E63-2C32-46E8-A04E-15227217CF6B}" srcOrd="2" destOrd="0" presId="urn:microsoft.com/office/officeart/2005/8/layout/orgChart1"/>
    <dgm:cxn modelId="{E50AC78A-BED0-40CC-8FC0-CA32193E059D}" type="presParOf" srcId="{F4894EEE-D210-4628-80A8-27FE56042470}" destId="{A37CF2F6-4DFA-4A11-AAB1-B4D749B574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3F3003-9354-45F2-AE6F-A6C705A08BA7}">
      <dsp:nvSpPr>
        <dsp:cNvPr id="0" name=""/>
        <dsp:cNvSpPr/>
      </dsp:nvSpPr>
      <dsp:spPr>
        <a:xfrm>
          <a:off x="4687161" y="1988930"/>
          <a:ext cx="246254" cy="7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3B70D-CED2-4AA1-BA93-E9A31F2EEC04}">
      <dsp:nvSpPr>
        <dsp:cNvPr id="0" name=""/>
        <dsp:cNvSpPr/>
      </dsp:nvSpPr>
      <dsp:spPr>
        <a:xfrm>
          <a:off x="3357384" y="823323"/>
          <a:ext cx="1986456" cy="344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66"/>
              </a:lnTo>
              <a:lnTo>
                <a:pt x="1986318" y="172366"/>
              </a:lnTo>
              <a:lnTo>
                <a:pt x="1986318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4ED50-4801-4A5A-8641-290C287FFF41}">
      <dsp:nvSpPr>
        <dsp:cNvPr id="0" name=""/>
        <dsp:cNvSpPr/>
      </dsp:nvSpPr>
      <dsp:spPr>
        <a:xfrm>
          <a:off x="2700704" y="1988930"/>
          <a:ext cx="246254" cy="7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4537D-7651-43F5-822E-113CFB33488D}">
      <dsp:nvSpPr>
        <dsp:cNvPr id="0" name=""/>
        <dsp:cNvSpPr/>
      </dsp:nvSpPr>
      <dsp:spPr>
        <a:xfrm>
          <a:off x="3311664" y="823323"/>
          <a:ext cx="91440" cy="344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3744F-7CC7-4146-A6AD-0AC25B05062C}">
      <dsp:nvSpPr>
        <dsp:cNvPr id="0" name=""/>
        <dsp:cNvSpPr/>
      </dsp:nvSpPr>
      <dsp:spPr>
        <a:xfrm>
          <a:off x="714248" y="1988930"/>
          <a:ext cx="246254" cy="192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655"/>
              </a:lnTo>
              <a:lnTo>
                <a:pt x="246237" y="192065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B3036-739F-4FE1-943E-1E03C9F1692C}">
      <dsp:nvSpPr>
        <dsp:cNvPr id="0" name=""/>
        <dsp:cNvSpPr/>
      </dsp:nvSpPr>
      <dsp:spPr>
        <a:xfrm>
          <a:off x="714248" y="1988930"/>
          <a:ext cx="246254" cy="7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29"/>
              </a:lnTo>
              <a:lnTo>
                <a:pt x="246237" y="75512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FFB4-EF86-4F27-9C00-64E578605425}">
      <dsp:nvSpPr>
        <dsp:cNvPr id="0" name=""/>
        <dsp:cNvSpPr/>
      </dsp:nvSpPr>
      <dsp:spPr>
        <a:xfrm>
          <a:off x="1370927" y="823323"/>
          <a:ext cx="1986456" cy="344756"/>
        </a:xfrm>
        <a:custGeom>
          <a:avLst/>
          <a:gdLst/>
          <a:ahLst/>
          <a:cxnLst/>
          <a:rect l="0" t="0" r="0" b="0"/>
          <a:pathLst>
            <a:path>
              <a:moveTo>
                <a:pt x="1986318" y="0"/>
              </a:moveTo>
              <a:lnTo>
                <a:pt x="1986318" y="172366"/>
              </a:lnTo>
              <a:lnTo>
                <a:pt x="0" y="172366"/>
              </a:lnTo>
              <a:lnTo>
                <a:pt x="0" y="34473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AFF1E-F105-4178-9F8C-F6422FB7BFB9}">
      <dsp:nvSpPr>
        <dsp:cNvPr id="0" name=""/>
        <dsp:cNvSpPr/>
      </dsp:nvSpPr>
      <dsp:spPr>
        <a:xfrm>
          <a:off x="2536534" y="2473"/>
          <a:ext cx="1641699" cy="82084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ágina d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icio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36534" y="2473"/>
        <a:ext cx="1641699" cy="820849"/>
      </dsp:txXfrm>
    </dsp:sp>
    <dsp:sp modelId="{100FC123-4B7D-4CC3-BF4C-47B5F9562EF4}">
      <dsp:nvSpPr>
        <dsp:cNvPr id="0" name=""/>
        <dsp:cNvSpPr/>
      </dsp:nvSpPr>
      <dsp:spPr>
        <a:xfrm>
          <a:off x="550078" y="1168080"/>
          <a:ext cx="1641699" cy="82084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cerca del Panel Piloto Preguntamos a Estados Unido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50078" y="1168080"/>
        <a:ext cx="1641699" cy="820849"/>
      </dsp:txXfrm>
    </dsp:sp>
    <dsp:sp modelId="{3DAAB175-81DA-4102-952F-8321C42E9BFF}">
      <dsp:nvSpPr>
        <dsp:cNvPr id="0" name=""/>
        <dsp:cNvSpPr/>
      </dsp:nvSpPr>
      <dsp:spPr>
        <a:xfrm>
          <a:off x="960503" y="2333687"/>
          <a:ext cx="1641699" cy="82084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cripción</a:t>
          </a:r>
        </a:p>
      </dsp:txBody>
      <dsp:txXfrm>
        <a:off x="960503" y="2333687"/>
        <a:ext cx="1641699" cy="820849"/>
      </dsp:txXfrm>
    </dsp:sp>
    <dsp:sp modelId="{47EAA50F-9541-4E2D-924B-1B6E46E38F0D}">
      <dsp:nvSpPr>
        <dsp:cNvPr id="0" name=""/>
        <dsp:cNvSpPr/>
      </dsp:nvSpPr>
      <dsp:spPr>
        <a:xfrm>
          <a:off x="960503" y="3499294"/>
          <a:ext cx="1641699" cy="82084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guntas más comunes</a:t>
          </a: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60503" y="3499294"/>
        <a:ext cx="1641699" cy="820849"/>
      </dsp:txXfrm>
    </dsp:sp>
    <dsp:sp modelId="{6242B720-D884-4F9A-B9FF-C7B2D314502F}">
      <dsp:nvSpPr>
        <dsp:cNvPr id="0" name=""/>
        <dsp:cNvSpPr/>
      </dsp:nvSpPr>
      <dsp:spPr>
        <a:xfrm>
          <a:off x="2536534" y="1168080"/>
          <a:ext cx="1641699" cy="82084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ácteno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36534" y="1168080"/>
        <a:ext cx="1641699" cy="820849"/>
      </dsp:txXfrm>
    </dsp:sp>
    <dsp:sp modelId="{1C502249-74BE-4DE3-9611-7CDCAE1354A9}">
      <dsp:nvSpPr>
        <dsp:cNvPr id="0" name=""/>
        <dsp:cNvSpPr/>
      </dsp:nvSpPr>
      <dsp:spPr>
        <a:xfrm>
          <a:off x="2946959" y="2333687"/>
          <a:ext cx="1641699" cy="82084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ormulario para contactarno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46959" y="2333687"/>
        <a:ext cx="1641699" cy="820849"/>
      </dsp:txXfrm>
    </dsp:sp>
    <dsp:sp modelId="{F3D55307-1EC2-4D95-8770-F5C0753DAB8C}">
      <dsp:nvSpPr>
        <dsp:cNvPr id="0" name=""/>
        <dsp:cNvSpPr/>
      </dsp:nvSpPr>
      <dsp:spPr>
        <a:xfrm>
          <a:off x="4522991" y="1168080"/>
          <a:ext cx="1641699" cy="82084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a panelistas invitado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522991" y="1168080"/>
        <a:ext cx="1641699" cy="820849"/>
      </dsp:txXfrm>
    </dsp:sp>
    <dsp:sp modelId="{776F431C-36EB-4BE4-9697-295E60AD9FA2}">
      <dsp:nvSpPr>
        <dsp:cNvPr id="0" name=""/>
        <dsp:cNvSpPr/>
      </dsp:nvSpPr>
      <dsp:spPr>
        <a:xfrm>
          <a:off x="4933416" y="2333687"/>
          <a:ext cx="1641699" cy="82084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strucciones para panelistas invitado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933416" y="2333687"/>
        <a:ext cx="1641699" cy="820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CBBC-1A14-43F2-8E2A-6311410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164</cp:revision>
  <dcterms:created xsi:type="dcterms:W3CDTF">2022-01-10T14:36:00Z</dcterms:created>
  <dcterms:modified xsi:type="dcterms:W3CDTF">2022-02-22T22:48:00Z</dcterms:modified>
</cp:coreProperties>
</file>